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афедра Програмної інженерії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79B5">
        <w:rPr>
          <w:rFonts w:ascii="Times New Roman" w:hAnsi="Times New Roman" w:cs="Times New Roman"/>
          <w:sz w:val="28"/>
          <w:szCs w:val="28"/>
        </w:rPr>
        <w:t>з дисциплін</w:t>
      </w:r>
      <w:r w:rsidR="001353E5">
        <w:rPr>
          <w:rFonts w:ascii="Times New Roman" w:hAnsi="Times New Roman" w:cs="Times New Roman"/>
          <w:sz w:val="28"/>
          <w:szCs w:val="28"/>
        </w:rPr>
        <w:t>и</w:t>
      </w:r>
      <w:r w:rsidRPr="005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79B5"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679B5" w:rsidRPr="005679B5" w:rsidRDefault="003859A4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НИК АБІТУРІЄНТА</w:t>
      </w:r>
    </w:p>
    <w:p w:rsidR="003859A4" w:rsidRPr="005679B5" w:rsidRDefault="003859A4" w:rsidP="00385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A4" w:rsidRPr="005679B5" w:rsidRDefault="003859A4" w:rsidP="003859A4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, професор </w:t>
      </w:r>
      <w:r w:rsidRPr="00BC59E5">
        <w:rPr>
          <w:rFonts w:ascii="Times New Roman" w:hAnsi="Times New Roman" w:cs="Times New Roman"/>
          <w:sz w:val="28"/>
          <w:szCs w:val="28"/>
          <w:lang w:eastAsia="ru-RU"/>
        </w:rPr>
        <w:t>Володимир Михайлович Бондарє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59A4" w:rsidRPr="005679B5" w:rsidRDefault="003859A4" w:rsidP="003859A4">
      <w:pPr>
        <w:tabs>
          <w:tab w:val="left" w:pos="0"/>
          <w:tab w:val="left" w:pos="6379"/>
          <w:tab w:val="left" w:pos="6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679B5"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ПЗПІ-1</w:t>
      </w:r>
      <w:r w:rsidRPr="004B1E81">
        <w:rPr>
          <w:rFonts w:ascii="Times New Roman" w:hAnsi="Times New Roman" w:cs="Times New Roman"/>
          <w:sz w:val="28"/>
          <w:szCs w:val="28"/>
          <w:lang w:val="ru-RU"/>
        </w:rPr>
        <w:t>9-4</w:t>
      </w:r>
      <w:r w:rsidRPr="005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ненко Анастасія Олексіївна</w:t>
      </w:r>
      <w:r w:rsidRPr="005679B5">
        <w:rPr>
          <w:rFonts w:ascii="Times New Roman" w:hAnsi="Times New Roman" w:cs="Times New Roman"/>
          <w:sz w:val="28"/>
          <w:szCs w:val="28"/>
        </w:rPr>
        <w:tab/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омісія:</w:t>
      </w:r>
    </w:p>
    <w:p w:rsidR="005679B5" w:rsidRPr="005679B5" w:rsidRDefault="005679B5" w:rsidP="005679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9B5" w:rsidRPr="003859A4" w:rsidRDefault="001353E5" w:rsidP="00B4315D">
      <w:pPr>
        <w:tabs>
          <w:tab w:val="left" w:pos="4253"/>
          <w:tab w:val="left" w:pos="6804"/>
        </w:tabs>
        <w:spacing w:after="0" w:line="360" w:lineRule="auto"/>
        <w:ind w:left="482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оцент</w:t>
      </w:r>
      <w:r w:rsidR="00B4315D"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79B5"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____</w:t>
      </w:r>
      <w:r w:rsidR="00B4315D"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_________</w:t>
      </w:r>
      <w:r w:rsidR="005679B5"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равець Н. С.</w:t>
      </w:r>
    </w:p>
    <w:p w:rsidR="005679B5" w:rsidRPr="003859A4" w:rsidRDefault="001353E5" w:rsidP="00B4315D">
      <w:pPr>
        <w:tabs>
          <w:tab w:val="left" w:pos="4253"/>
          <w:tab w:val="left" w:pos="6804"/>
        </w:tabs>
        <w:spacing w:after="0" w:line="360" w:lineRule="auto"/>
        <w:ind w:left="48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оцент</w:t>
      </w:r>
      <w:r w:rsidR="00B4315D"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679B5"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______________</w:t>
      </w:r>
      <w:r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859A4">
        <w:rPr>
          <w:rFonts w:ascii="Times New Roman" w:hAnsi="Times New Roman" w:cs="Times New Roman"/>
          <w:color w:val="FF0000"/>
          <w:sz w:val="28"/>
          <w:szCs w:val="28"/>
        </w:rPr>
        <w:t>Мар'їн С. О.</w:t>
      </w:r>
    </w:p>
    <w:p w:rsidR="005679B5" w:rsidRPr="003859A4" w:rsidRDefault="001353E5" w:rsidP="00B4315D">
      <w:pPr>
        <w:tabs>
          <w:tab w:val="left" w:pos="4253"/>
          <w:tab w:val="left" w:pos="6804"/>
        </w:tabs>
        <w:spacing w:after="0" w:line="360" w:lineRule="auto"/>
        <w:ind w:left="48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асистент</w:t>
      </w:r>
      <w:r w:rsidR="00B4315D"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___________</w:t>
      </w:r>
      <w:r w:rsidRPr="003859A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859A4">
        <w:rPr>
          <w:rFonts w:ascii="Times New Roman" w:hAnsi="Times New Roman" w:cs="Times New Roman"/>
          <w:color w:val="FF0000"/>
          <w:sz w:val="28"/>
          <w:szCs w:val="28"/>
        </w:rPr>
        <w:t>Олійник О. В.</w:t>
      </w:r>
    </w:p>
    <w:p w:rsidR="005679B5" w:rsidRPr="005679B5" w:rsidRDefault="005679B5" w:rsidP="005679B5">
      <w:p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Default="005679B5" w:rsidP="007F5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 201</w:t>
      </w:r>
      <w:r w:rsidR="00F561E7" w:rsidRPr="003859A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 xml:space="preserve">ХАРКІВСЬКИЙ НАЦІОНАЛЬНИЙ УНІВЕРСИТЕТ РАДІОЕЛЕКТРОНІКИ </w:t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афедр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ної інженерії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исциплін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’єктно-орієнтоване програмування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пеціальність: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121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женерія програмного забезпечення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вітня програма: </w:t>
      </w:r>
      <w:r w:rsidRPr="003B40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Програмна інженерія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урс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1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рупа 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ЗПІ-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9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4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Семестр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2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ЗАВДАННЯ </w:t>
      </w: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на курсовий проект студента </w:t>
      </w:r>
    </w:p>
    <w:p w:rsidR="003859A4" w:rsidRPr="003B4050" w:rsidRDefault="003859A4" w:rsidP="003859A4">
      <w:pPr>
        <w:suppressAutoHyphens/>
        <w:spacing w:after="0" w:line="240" w:lineRule="auto"/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 xml:space="preserve"> Гриненко Анастасії Олексіївни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(Прізвище, Ім'я, По батькові) 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859A4" w:rsidRPr="00DB4D47" w:rsidRDefault="003859A4" w:rsidP="003859A4">
      <w:pPr>
        <w:pBdr>
          <w:bottom w:val="single" w:sz="12" w:space="1" w:color="auto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 Тема проекту: </w:t>
      </w:r>
      <w:r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  <w:t>Довідник абітурієнта</w:t>
      </w:r>
    </w:p>
    <w:p w:rsidR="003859A4" w:rsidRPr="003B4050" w:rsidRDefault="003859A4" w:rsidP="003859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859A4" w:rsidRPr="003B4050" w:rsidRDefault="003859A4" w:rsidP="003859A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 Термін здачі студентом закінченого проекту: 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u w:val="single"/>
          <w:lang w:eastAsia="ru-RU"/>
        </w:rPr>
        <w:t>31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” - 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val="ru-RU" w:eastAsia="ru-RU"/>
        </w:rPr>
        <w:t>травня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-  201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9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val="ru-RU"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р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B4050" w:rsidRPr="003B4050" w:rsidRDefault="003B4050" w:rsidP="003B405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3 Вихідні дані до проекту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методичні вказівки до виконання курсової роботи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3B4050" w:rsidRPr="003B4050" w:rsidRDefault="003B4050" w:rsidP="003B4050">
      <w:pPr>
        <w:tabs>
          <w:tab w:val="left" w:pos="0"/>
          <w:tab w:val="left" w:pos="360"/>
          <w:tab w:val="left" w:pos="3240"/>
          <w:tab w:val="left" w:pos="990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4 Зміст розрахунково-пояснювальної записки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туп,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проектна специфікація, інструкція користувача, висновк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C1B" w:rsidRDefault="008C1C1B" w:rsidP="008C1C1B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E9153A" w:rsidRPr="003B4050" w:rsidRDefault="00E9153A" w:rsidP="00E9153A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іаграми класів та прецедентів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хема об’єктної моделі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лгоритм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иклади екранних форм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28D" w:rsidRPr="008B6B84" w:rsidRDefault="003B4050" w:rsidP="0068028D">
      <w:pPr>
        <w:pStyle w:val="5"/>
        <w:spacing w:line="312" w:lineRule="auto"/>
        <w:ind w:firstLine="0"/>
        <w:jc w:val="center"/>
        <w:rPr>
          <w:b/>
          <w:sz w:val="32"/>
          <w:lang w:val="aa-ET"/>
        </w:rPr>
      </w:pPr>
      <w:r w:rsidRPr="003B4050">
        <w:br w:type="page"/>
      </w:r>
      <w:r w:rsidR="0068028D">
        <w:rPr>
          <w:b/>
          <w:sz w:val="32"/>
          <w:lang w:val="uk-UA"/>
        </w:rPr>
        <w:lastRenderedPageBreak/>
        <w:t xml:space="preserve">КАЛЕНДАРНИЙ ПЛАН </w:t>
      </w: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85"/>
        <w:gridCol w:w="5118"/>
        <w:gridCol w:w="3629"/>
      </w:tblGrid>
      <w:tr w:rsidR="0068028D" w:rsidTr="0068028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>30-03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68028D">
              <w:rPr>
                <w:lang w:val="uk-UA"/>
              </w:rPr>
              <w:t xml:space="preserve">-2019 – </w:t>
            </w:r>
            <w:r w:rsidR="00530E7D">
              <w:rPr>
                <w:lang w:val="uk-UA"/>
              </w:rPr>
              <w:t>01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 w:rsidR="00530E7D">
              <w:rPr>
                <w:lang w:val="uk-UA"/>
              </w:rPr>
              <w:t>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озробка підсистеми </w:t>
            </w:r>
            <w:r w:rsidR="00537700"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ормування розкладу руху автобусів та пошуку рейсів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90727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зробка підсистеми</w:t>
            </w:r>
            <w:r w:rsidR="00537700"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заємодії з посадковою відомістю (замовлення/повернення квитків)</w:t>
            </w:r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90727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5-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</w:t>
            </w:r>
            <w:r w:rsidR="00530E7D">
              <w:rPr>
                <w:lang w:val="uk-UA"/>
              </w:rPr>
              <w:t>2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537700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тановлення різних рівнів доступу до функціоналу шляхом створення двох типів користувачів – диспетчера та клієнт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90727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</w:t>
            </w:r>
            <w:r w:rsidR="00530E7D">
              <w:rPr>
                <w:lang w:val="uk-UA"/>
              </w:rPr>
              <w:t>7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90727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 w:rsidR="00530E7D">
              <w:rPr>
                <w:lang w:val="uk-UA"/>
              </w:rPr>
              <w:t>20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-04-2019 – 20-05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-05-2019   – 10-06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pacing w:line="312" w:lineRule="auto"/>
              <w:ind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-06-2019 – 15-06-2019 р.</w:t>
            </w:r>
          </w:p>
        </w:tc>
      </w:tr>
    </w:tbl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8C741C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</w:r>
      <w:r w:rsidR="003859A4">
        <w:rPr>
          <w:lang w:val="uk-UA"/>
        </w:rPr>
        <w:t>Гриненко Анастасія Олексіївна</w:t>
      </w:r>
      <w:r>
        <w:rPr>
          <w:lang w:val="uk-UA"/>
        </w:rPr>
        <w:t xml:space="preserve"> </w:t>
      </w:r>
      <w:r w:rsidR="008C741C">
        <w:rPr>
          <w:lang w:val="aa-ET"/>
        </w:rPr>
        <w:t xml:space="preserve">                           </w:t>
      </w:r>
      <w:r w:rsidR="00B14E75">
        <w:rPr>
          <w:lang w:val="uk-UA"/>
        </w:rPr>
        <w:t xml:space="preserve">      </w:t>
      </w: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r w:rsidR="003859A4">
        <w:rPr>
          <w:lang w:val="uk-UA"/>
        </w:rPr>
        <w:t>Бондарєв Володимир Михайлович</w:t>
      </w:r>
      <w:r w:rsidR="00B14E75">
        <w:rPr>
          <w:lang w:val="uk-UA"/>
        </w:rPr>
        <w:t xml:space="preserve">                                  </w:t>
      </w:r>
    </w:p>
    <w:p w:rsidR="0068028D" w:rsidRDefault="0068028D" w:rsidP="0068028D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rPr>
          <w:sz w:val="16"/>
        </w:rPr>
      </w:pPr>
      <w:r>
        <w:rPr>
          <w:sz w:val="16"/>
        </w:rPr>
        <w:t xml:space="preserve">(Прізвище, Ім'я, По батькові) </w:t>
      </w: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3859A4">
        <w:rPr>
          <w:sz w:val="24"/>
          <w:szCs w:val="24"/>
          <w:lang w:val="uk-UA"/>
        </w:rPr>
        <w:t xml:space="preserve">30 » </w:t>
      </w:r>
      <w:r w:rsidR="003859A4">
        <w:rPr>
          <w:sz w:val="24"/>
          <w:szCs w:val="24"/>
          <w:u w:val="single"/>
          <w:lang w:val="uk-UA"/>
        </w:rPr>
        <w:t>березня</w:t>
      </w:r>
      <w:r>
        <w:rPr>
          <w:sz w:val="24"/>
          <w:szCs w:val="24"/>
          <w:lang w:val="uk-UA"/>
        </w:rPr>
        <w:t xml:space="preserve"> 2019 р. </w:t>
      </w:r>
    </w:p>
    <w:p w:rsidR="00DB7449" w:rsidRDefault="0068028D" w:rsidP="0068028D">
      <w:pPr>
        <w:tabs>
          <w:tab w:val="left" w:pos="935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449">
        <w:rPr>
          <w:sz w:val="24"/>
          <w:szCs w:val="24"/>
        </w:rPr>
        <w:br w:type="page"/>
      </w:r>
    </w:p>
    <w:p w:rsidR="00884719" w:rsidRPr="003A46C4" w:rsidRDefault="00884719" w:rsidP="003A46C4">
      <w:pPr>
        <w:pStyle w:val="af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884719" w:rsidRPr="00884719" w:rsidRDefault="00884719" w:rsidP="0088471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19" w:rsidRPr="00884719" w:rsidRDefault="00884719" w:rsidP="00884719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9A4" w:rsidRPr="008D1FAB" w:rsidRDefault="003859A4" w:rsidP="003859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 до курсової роботи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49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.,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1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ис.,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датків, 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жерел.</w:t>
      </w:r>
    </w:p>
    <w:p w:rsidR="003859A4" w:rsidRDefault="003859A4" w:rsidP="003859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НИК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ІТУРІЄНТ,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 ПРОГРАМУВАННЯ C#, ОБ’ЕКТНО-ОРІЄНТОВАНЕ ПРОГРАМУВАННЯ, ПЛАТФОРМА .NET, ПРОГ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9A4" w:rsidRPr="00884719" w:rsidRDefault="003859A4" w:rsidP="003859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ю роботи є розробка прог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адах  об'єктно-орієнтованого програмуван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тримання інформації щодо закладів вищої освіти України.</w:t>
      </w:r>
    </w:p>
    <w:p w:rsidR="003859A4" w:rsidRPr="00884719" w:rsidRDefault="003859A4" w:rsidP="003859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 розробки базуються на використанні середи розробки 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Microsoft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Visual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Studio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Windows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orms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тформи .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NET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ramework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ви програмування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C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#.</w:t>
      </w:r>
    </w:p>
    <w:p w:rsidR="003859A4" w:rsidRPr="002B2E4A" w:rsidRDefault="003859A4" w:rsidP="003859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і отримана програма під назво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,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а дозволяє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вичайному користувачу переглядати </w:t>
      </w:r>
      <w:r w:rsidRPr="00A47895">
        <w:rPr>
          <w:rFonts w:ascii="Times New Roman" w:hAnsi="Times New Roman" w:cs="Times New Roman"/>
          <w:sz w:val="28"/>
          <w:szCs w:val="28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</w:rPr>
        <w:t>вищої освіти</w:t>
      </w:r>
      <w:r w:rsidRPr="00A47895">
        <w:rPr>
          <w:rFonts w:ascii="Times New Roman" w:hAnsi="Times New Roman" w:cs="Times New Roman"/>
          <w:sz w:val="28"/>
          <w:szCs w:val="28"/>
        </w:rPr>
        <w:t xml:space="preserve">, продивлятися інформацію про університети, </w:t>
      </w:r>
      <w:r>
        <w:rPr>
          <w:rFonts w:ascii="Times New Roman" w:hAnsi="Times New Roman" w:cs="Times New Roman"/>
          <w:sz w:val="28"/>
          <w:szCs w:val="28"/>
        </w:rPr>
        <w:t>додавати та видаляти університети зі Списку обран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вторизований користувач (адміністратор) </w:t>
      </w:r>
      <w:r w:rsidRPr="00A47895">
        <w:rPr>
          <w:rFonts w:ascii="Times New Roman" w:hAnsi="Times New Roman" w:cs="Times New Roman"/>
          <w:sz w:val="28"/>
          <w:szCs w:val="28"/>
        </w:rPr>
        <w:t>може змінювати інформацію</w:t>
      </w:r>
      <w:r>
        <w:rPr>
          <w:rFonts w:ascii="Times New Roman" w:hAnsi="Times New Roman" w:cs="Times New Roman"/>
          <w:sz w:val="28"/>
          <w:szCs w:val="28"/>
        </w:rPr>
        <w:t xml:space="preserve"> щодо ЗВО, видаляти вже існуючі університети та додавати нові.</w:t>
      </w:r>
    </w:p>
    <w:p w:rsidR="003859A4" w:rsidRDefault="003859A4" w:rsidP="00385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15EC2" w:rsidRDefault="00E15EC2" w:rsidP="0073768F">
      <w:pPr>
        <w:pStyle w:val="af"/>
        <w:jc w:val="center"/>
        <w:rPr>
          <w:b/>
          <w:bCs/>
        </w:rPr>
      </w:pPr>
      <w:r w:rsidRPr="0073768F">
        <w:rPr>
          <w:b/>
          <w:bCs/>
        </w:rPr>
        <w:lastRenderedPageBreak/>
        <w:t>ЗМІСТ</w:t>
      </w:r>
    </w:p>
    <w:p w:rsidR="007B5DBE" w:rsidRPr="0073768F" w:rsidRDefault="007B5DBE" w:rsidP="0073768F">
      <w:pPr>
        <w:pStyle w:val="af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738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80" w:rsidRPr="00E732D1" w:rsidRDefault="00280880">
          <w:pPr>
            <w:pStyle w:val="af6"/>
            <w:rPr>
              <w:rFonts w:ascii="Times New Roman" w:hAnsi="Times New Roman" w:cs="Times New Roman"/>
              <w:sz w:val="28"/>
              <w:szCs w:val="28"/>
            </w:rPr>
          </w:pPr>
        </w:p>
        <w:p w:rsidR="00CC328D" w:rsidRPr="00CC328D" w:rsidRDefault="00280880">
          <w:pPr>
            <w:pStyle w:val="11"/>
            <w:rPr>
              <w:rFonts w:eastAsiaTheme="minorEastAsia"/>
              <w:lang w:val="aa-ET" w:eastAsia="aa-ET"/>
            </w:rPr>
          </w:pPr>
          <w:r w:rsidRPr="00CC328D">
            <w:fldChar w:fldCharType="begin"/>
          </w:r>
          <w:r w:rsidRPr="00CC328D">
            <w:instrText xml:space="preserve"> TOC \o "1-3" \h \z \u </w:instrText>
          </w:r>
          <w:r w:rsidRPr="00CC328D">
            <w:fldChar w:fldCharType="separate"/>
          </w:r>
          <w:hyperlink w:anchor="_Toc11182230" w:history="1">
            <w:r w:rsidR="00CC328D" w:rsidRPr="00CC328D">
              <w:rPr>
                <w:rStyle w:val="af7"/>
              </w:rPr>
              <w:t>ВСТУП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30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7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3859A4">
          <w:pPr>
            <w:pStyle w:val="11"/>
            <w:rPr>
              <w:rFonts w:eastAsiaTheme="minorEastAsia"/>
              <w:lang w:val="aa-ET" w:eastAsia="aa-ET"/>
            </w:rPr>
          </w:pPr>
          <w:hyperlink w:anchor="_Toc11182231" w:history="1">
            <w:r w:rsidR="00CC328D" w:rsidRPr="00CC328D">
              <w:rPr>
                <w:rStyle w:val="af7"/>
              </w:rPr>
              <w:t>1</w:t>
            </w:r>
            <w:r w:rsidR="00CC328D" w:rsidRPr="00CC328D">
              <w:rPr>
                <w:rFonts w:eastAsiaTheme="minorEastAsia"/>
                <w:lang w:val="aa-ET" w:eastAsia="aa-ET"/>
              </w:rPr>
              <w:tab/>
            </w:r>
            <w:r w:rsidR="00CC328D" w:rsidRPr="00CC328D">
              <w:rPr>
                <w:rStyle w:val="af7"/>
              </w:rPr>
              <w:t>СПЕЦИФІКАЦІЯ ПРОГРАМИ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31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8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32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іаграма прецедентів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2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33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Бізнес-вимог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3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34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имоги користувачів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4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35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Функціональні вимог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5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36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ефункціональні вимог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6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37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ис інтерфейсу користувача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7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11"/>
            <w:rPr>
              <w:rFonts w:eastAsiaTheme="minorEastAsia"/>
              <w:lang w:val="aa-ET" w:eastAsia="aa-ET"/>
            </w:rPr>
          </w:pPr>
          <w:hyperlink w:anchor="_Toc11182238" w:history="1">
            <w:r w:rsidR="00CC328D" w:rsidRPr="00CC328D">
              <w:rPr>
                <w:rStyle w:val="af7"/>
              </w:rPr>
              <w:t>2</w:t>
            </w:r>
            <w:r w:rsidR="00CC328D" w:rsidRPr="00CC328D">
              <w:rPr>
                <w:rFonts w:eastAsiaTheme="minorEastAsia"/>
                <w:lang w:val="aa-ET" w:eastAsia="aa-ET"/>
              </w:rPr>
              <w:tab/>
            </w:r>
            <w:r w:rsidR="00CC328D" w:rsidRPr="00CC328D">
              <w:rPr>
                <w:rStyle w:val="af7"/>
              </w:rPr>
              <w:t>ПРОЕКТНА СПЕЦИФІКАЦІЯ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38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21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39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іаграма класів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9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0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Об’єктна 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aa-ET"/>
              </w:rPr>
              <w:t>структура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и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0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1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.1 Клас Station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1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2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2.2.2 Клас 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ute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2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3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3 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Клас 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table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3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4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Клас 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cket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4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5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.5 Клас TicketPrice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5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6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6 Клас Password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6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7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7 Клас PassengerList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7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48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8 Пере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числення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8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11"/>
            <w:rPr>
              <w:rFonts w:eastAsiaTheme="minorEastAsia"/>
              <w:lang w:val="aa-ET" w:eastAsia="aa-ET"/>
            </w:rPr>
          </w:pPr>
          <w:hyperlink w:anchor="_Toc11182249" w:history="1">
            <w:r w:rsidR="00CC328D" w:rsidRPr="00CC328D">
              <w:rPr>
                <w:rStyle w:val="af7"/>
              </w:rPr>
              <w:t>3</w:t>
            </w:r>
            <w:r w:rsidR="00CC328D" w:rsidRPr="00CC328D">
              <w:rPr>
                <w:rFonts w:eastAsiaTheme="minorEastAsia"/>
                <w:lang w:val="aa-ET" w:eastAsia="aa-ET"/>
              </w:rPr>
              <w:tab/>
            </w:r>
            <w:r w:rsidR="00CC328D" w:rsidRPr="00CC328D">
              <w:rPr>
                <w:rStyle w:val="af7"/>
              </w:rPr>
              <w:t>ІНСТРУКЦІЯ КОРИСТУВАЧА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49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29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50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становлення, запуск та головне вікно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0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51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ибір маршруту та замовлення квитка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1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52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овернення квитка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2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aa-ET" w:eastAsia="aa-ET"/>
            </w:rPr>
          </w:pPr>
          <w:hyperlink w:anchor="_Toc11182253" w:history="1"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CC328D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aa-ET" w:eastAsia="aa-ET"/>
              </w:rPr>
              <w:tab/>
            </w:r>
            <w:r w:rsidR="00CC328D" w:rsidRPr="00CC328D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Авторизація та доступ диспетчера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3 \h </w:instrTex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C328D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328D" w:rsidRPr="00CC328D" w:rsidRDefault="003859A4">
          <w:pPr>
            <w:pStyle w:val="11"/>
            <w:rPr>
              <w:rFonts w:eastAsiaTheme="minorEastAsia"/>
              <w:lang w:val="aa-ET" w:eastAsia="aa-ET"/>
            </w:rPr>
          </w:pPr>
          <w:hyperlink w:anchor="_Toc11182254" w:history="1">
            <w:r w:rsidR="00CC328D" w:rsidRPr="00CC328D">
              <w:rPr>
                <w:rStyle w:val="af7"/>
              </w:rPr>
              <w:t xml:space="preserve">ДОДАТОК А </w:t>
            </w:r>
            <w:r w:rsidR="00CC328D" w:rsidRPr="00CC328D">
              <w:rPr>
                <w:rStyle w:val="af7"/>
                <w:lang w:val="aa-ET"/>
              </w:rPr>
              <w:t xml:space="preserve">Методи </w:t>
            </w:r>
            <w:r w:rsidR="00CC328D" w:rsidRPr="00CC328D">
              <w:rPr>
                <w:rStyle w:val="af7"/>
              </w:rPr>
              <w:t>к</w:t>
            </w:r>
            <w:r w:rsidR="00CC328D" w:rsidRPr="00CC328D">
              <w:rPr>
                <w:rStyle w:val="af7"/>
                <w:lang w:val="aa-ET"/>
              </w:rPr>
              <w:t xml:space="preserve">ласу </w:t>
            </w:r>
            <w:r w:rsidR="00CC328D" w:rsidRPr="00CC328D">
              <w:rPr>
                <w:rStyle w:val="af7"/>
                <w:lang w:val="en-US"/>
              </w:rPr>
              <w:t>Route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54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34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3859A4">
          <w:pPr>
            <w:pStyle w:val="11"/>
            <w:rPr>
              <w:rFonts w:eastAsiaTheme="minorEastAsia"/>
              <w:lang w:val="aa-ET" w:eastAsia="aa-ET"/>
            </w:rPr>
          </w:pPr>
          <w:hyperlink w:anchor="_Toc11182255" w:history="1">
            <w:r w:rsidR="00CC328D" w:rsidRPr="00CC328D">
              <w:rPr>
                <w:rStyle w:val="af7"/>
              </w:rPr>
              <w:t xml:space="preserve">ДОДАТОК Б Методи класу </w:t>
            </w:r>
            <w:r w:rsidR="00CC328D" w:rsidRPr="00CC328D">
              <w:rPr>
                <w:rStyle w:val="af7"/>
                <w:lang w:val="en-US"/>
              </w:rPr>
              <w:t>Timetable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55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36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3859A4">
          <w:pPr>
            <w:pStyle w:val="11"/>
            <w:rPr>
              <w:rFonts w:eastAsiaTheme="minorEastAsia"/>
              <w:lang w:val="aa-ET" w:eastAsia="aa-ET"/>
            </w:rPr>
          </w:pPr>
          <w:hyperlink w:anchor="_Toc11182256" w:history="1">
            <w:r w:rsidR="00CC328D" w:rsidRPr="00CC328D">
              <w:rPr>
                <w:rStyle w:val="af7"/>
                <w:lang w:val="aa-ET"/>
              </w:rPr>
              <w:t xml:space="preserve">ДОДАТОК </w:t>
            </w:r>
            <w:r w:rsidR="00CC328D" w:rsidRPr="00CC328D">
              <w:rPr>
                <w:rStyle w:val="af7"/>
              </w:rPr>
              <w:t>В Методи к</w:t>
            </w:r>
            <w:r w:rsidR="00CC328D" w:rsidRPr="00CC328D">
              <w:rPr>
                <w:rStyle w:val="af7"/>
                <w:lang w:val="aa-ET"/>
              </w:rPr>
              <w:t>лас</w:t>
            </w:r>
            <w:r w:rsidR="00CC328D" w:rsidRPr="00CC328D">
              <w:rPr>
                <w:rStyle w:val="af7"/>
              </w:rPr>
              <w:t>у</w:t>
            </w:r>
            <w:r w:rsidR="00CC328D" w:rsidRPr="00CC328D">
              <w:rPr>
                <w:rStyle w:val="af7"/>
                <w:lang w:val="aa-ET"/>
              </w:rPr>
              <w:t xml:space="preserve"> </w:t>
            </w:r>
            <w:r w:rsidR="00CC328D" w:rsidRPr="00CC328D">
              <w:rPr>
                <w:rStyle w:val="af7"/>
                <w:lang w:val="en-US"/>
              </w:rPr>
              <w:t>TicketPrice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56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40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3859A4">
          <w:pPr>
            <w:pStyle w:val="11"/>
            <w:rPr>
              <w:rFonts w:eastAsiaTheme="minorEastAsia"/>
              <w:lang w:val="aa-ET" w:eastAsia="aa-ET"/>
            </w:rPr>
          </w:pPr>
          <w:hyperlink w:anchor="_Toc11182257" w:history="1">
            <w:r w:rsidR="00CC328D" w:rsidRPr="00CC328D">
              <w:rPr>
                <w:rStyle w:val="af7"/>
              </w:rPr>
              <w:t xml:space="preserve">ДОДАТОК Г Клас </w:t>
            </w:r>
            <w:r w:rsidR="00CC328D" w:rsidRPr="00CC328D">
              <w:rPr>
                <w:rStyle w:val="af7"/>
                <w:lang w:val="en-US"/>
              </w:rPr>
              <w:t>Password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57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42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CC328D" w:rsidRPr="00CC328D" w:rsidRDefault="003859A4">
          <w:pPr>
            <w:pStyle w:val="11"/>
            <w:rPr>
              <w:rFonts w:eastAsiaTheme="minorEastAsia"/>
              <w:lang w:val="aa-ET" w:eastAsia="aa-ET"/>
            </w:rPr>
          </w:pPr>
          <w:hyperlink w:anchor="_Toc11182258" w:history="1">
            <w:r w:rsidR="00CC328D" w:rsidRPr="00CC328D">
              <w:rPr>
                <w:rStyle w:val="af7"/>
              </w:rPr>
              <w:t xml:space="preserve">ДОДАТОК Д Методи класу </w:t>
            </w:r>
            <w:r w:rsidR="00CC328D" w:rsidRPr="00CC328D">
              <w:rPr>
                <w:rStyle w:val="af7"/>
                <w:lang w:val="en-US"/>
              </w:rPr>
              <w:t>PassengerList</w:t>
            </w:r>
            <w:r w:rsidR="00CC328D" w:rsidRPr="00CC328D">
              <w:rPr>
                <w:webHidden/>
              </w:rPr>
              <w:tab/>
            </w:r>
            <w:r w:rsidR="00CC328D" w:rsidRPr="00CC328D">
              <w:rPr>
                <w:webHidden/>
              </w:rPr>
              <w:fldChar w:fldCharType="begin"/>
            </w:r>
            <w:r w:rsidR="00CC328D" w:rsidRPr="00CC328D">
              <w:rPr>
                <w:webHidden/>
              </w:rPr>
              <w:instrText xml:space="preserve"> PAGEREF _Toc11182258 \h </w:instrText>
            </w:r>
            <w:r w:rsidR="00CC328D" w:rsidRPr="00CC328D">
              <w:rPr>
                <w:webHidden/>
              </w:rPr>
            </w:r>
            <w:r w:rsidR="00CC328D" w:rsidRPr="00CC328D">
              <w:rPr>
                <w:webHidden/>
              </w:rPr>
              <w:fldChar w:fldCharType="separate"/>
            </w:r>
            <w:r w:rsidR="006D5E17">
              <w:rPr>
                <w:webHidden/>
              </w:rPr>
              <w:t>43</w:t>
            </w:r>
            <w:r w:rsidR="00CC328D" w:rsidRPr="00CC328D">
              <w:rPr>
                <w:webHidden/>
              </w:rPr>
              <w:fldChar w:fldCharType="end"/>
            </w:r>
          </w:hyperlink>
        </w:p>
        <w:p w:rsidR="00280880" w:rsidRDefault="00280880">
          <w:r w:rsidRPr="00CC328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D6BB5" w:rsidRDefault="009D6BB5" w:rsidP="00C36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6BB5" w:rsidRPr="00CF0ECC" w:rsidRDefault="009D6BB5" w:rsidP="00CF0ECC">
      <w:pPr>
        <w:pStyle w:val="af1"/>
      </w:pPr>
      <w:bookmarkStart w:id="0" w:name="_Toc11182230"/>
      <w:r w:rsidRPr="00CF0ECC">
        <w:lastRenderedPageBreak/>
        <w:t>ВСТУП</w:t>
      </w:r>
      <w:bookmarkEnd w:id="0"/>
    </w:p>
    <w:p w:rsidR="009D6BB5" w:rsidRPr="009D6BB5" w:rsidRDefault="009D6BB5" w:rsidP="009D6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BB5" w:rsidRPr="00505C6E" w:rsidRDefault="009D6BB5" w:rsidP="00EE231B">
      <w:pPr>
        <w:pStyle w:val="af"/>
      </w:pPr>
    </w:p>
    <w:p w:rsidR="00B83D20" w:rsidRPr="00EE231B" w:rsidRDefault="00B83D20" w:rsidP="00EE231B">
      <w:pPr>
        <w:pStyle w:val="af"/>
      </w:pPr>
      <w:r w:rsidRPr="00EE231B">
        <w:rPr>
          <w:rStyle w:val="af0"/>
        </w:rPr>
        <w:t>Автобусні перевезення неможливі без чітко встановленого розкладу, який дозволяє потенційному пасажиру вибрати рейс, що найбільш задовольняє його планам дістатися потрібного пункту.</w:t>
      </w:r>
      <w:r w:rsidR="006711A1" w:rsidRPr="00EE231B">
        <w:rPr>
          <w:rStyle w:val="af0"/>
        </w:rPr>
        <w:t xml:space="preserve"> </w:t>
      </w:r>
      <w:r w:rsidRPr="00EE231B">
        <w:rPr>
          <w:rStyle w:val="af0"/>
        </w:rPr>
        <w:t xml:space="preserve">Задача будь-якого підприємства – переконати потенційного клієнта у тому, що саме їх послуги підходять йому найкраще. </w:t>
      </w:r>
      <w:r w:rsidR="0097401C" w:rsidRPr="00EE231B">
        <w:rPr>
          <w:rStyle w:val="af0"/>
        </w:rPr>
        <w:t>Для</w:t>
      </w:r>
      <w:r w:rsidRPr="00EE231B">
        <w:t xml:space="preserve"> автовокзалу є найбільш суттєвим забезпечити легкість пасажирів у перегляді розкладів руху, пошуку маршрутів, замовленні та поверненні квитків.</w:t>
      </w:r>
    </w:p>
    <w:p w:rsidR="00F31363" w:rsidRPr="00EE231B" w:rsidRDefault="00B83D20" w:rsidP="00EE231B">
      <w:pPr>
        <w:pStyle w:val="af"/>
      </w:pPr>
      <w:r w:rsidRPr="00EE231B">
        <w:t xml:space="preserve">Розроблена програма дозволить користувачу </w:t>
      </w:r>
      <w:r w:rsidR="008F0AA1" w:rsidRPr="00EE231B">
        <w:t>виконувати</w:t>
      </w:r>
      <w:r w:rsidRPr="00EE231B">
        <w:t xml:space="preserve"> усі згадані </w:t>
      </w:r>
      <w:r w:rsidR="00967170" w:rsidRPr="00EE231B">
        <w:t>вищ</w:t>
      </w:r>
      <w:r w:rsidRPr="00EE231B">
        <w:t>е ді</w:t>
      </w:r>
      <w:r w:rsidR="008F0AA1" w:rsidRPr="00EE231B">
        <w:t>ї</w:t>
      </w:r>
      <w:r w:rsidR="006711A1" w:rsidRPr="00EE231B">
        <w:t xml:space="preserve">. </w:t>
      </w:r>
      <w:r w:rsidR="008F0AA1" w:rsidRPr="00EE231B">
        <w:t>Повний доступ до її функцій отримує</w:t>
      </w:r>
      <w:r w:rsidR="00C647B4" w:rsidRPr="00EE231B">
        <w:t xml:space="preserve"> </w:t>
      </w:r>
      <w:r w:rsidR="00967170" w:rsidRPr="00EE231B">
        <w:t>авторизован</w:t>
      </w:r>
      <w:r w:rsidR="008F0AA1" w:rsidRPr="00EE231B">
        <w:t>ий</w:t>
      </w:r>
      <w:r w:rsidR="00967170" w:rsidRPr="00EE231B">
        <w:t xml:space="preserve"> користувач – диспетчер. </w:t>
      </w:r>
      <w:r w:rsidR="00F31363" w:rsidRPr="00EE231B">
        <w:t xml:space="preserve">Він може переглядати посадкову відомість, редагувати розклад руху автобусів, встановлювати ціни на квитки. Доступ до облікового запису диспетчера здійснюється через пароль, який може бути змінений.  </w:t>
      </w:r>
    </w:p>
    <w:p w:rsidR="00F31363" w:rsidRPr="00EE231B" w:rsidRDefault="00F31363" w:rsidP="00EE231B">
      <w:pPr>
        <w:pStyle w:val="af"/>
      </w:pPr>
      <w:r w:rsidRPr="00EE231B">
        <w:t>Окрім розробки вище описано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Forms.</w:t>
      </w:r>
    </w:p>
    <w:p w:rsidR="00F31363" w:rsidRPr="00EE231B" w:rsidRDefault="00F31363" w:rsidP="00EE231B">
      <w:pPr>
        <w:pStyle w:val="af"/>
      </w:pPr>
      <w:r w:rsidRPr="00EE231B">
        <w:t xml:space="preserve">Задачі роботи: 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>Розробка системи зчитування та запису даних;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>Створення логіки роботи системи;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>Робота з користувачем;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F31363" w:rsidRPr="00EE231B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>Тестування готового продукту;</w:t>
      </w:r>
    </w:p>
    <w:p w:rsidR="00184648" w:rsidRPr="00F31363" w:rsidRDefault="00F31363" w:rsidP="00EE231B">
      <w:pPr>
        <w:pStyle w:val="af"/>
        <w:numPr>
          <w:ilvl w:val="0"/>
          <w:numId w:val="13"/>
        </w:numPr>
        <w:ind w:left="1134"/>
      </w:pPr>
      <w:r w:rsidRPr="00EE231B">
        <w:t>Створення стійкості програми.</w:t>
      </w:r>
      <w:r w:rsidR="00184648" w:rsidRPr="00F31363">
        <w:br w:type="page"/>
      </w:r>
    </w:p>
    <w:p w:rsidR="00AA254B" w:rsidRDefault="009D0080" w:rsidP="00CF0ECC">
      <w:pPr>
        <w:pStyle w:val="af1"/>
        <w:numPr>
          <w:ilvl w:val="0"/>
          <w:numId w:val="5"/>
        </w:numPr>
        <w:rPr>
          <w:lang w:val="ru-RU"/>
        </w:rPr>
      </w:pPr>
      <w:bookmarkStart w:id="1" w:name="_Toc11182231"/>
      <w:r>
        <w:rPr>
          <w:lang w:val="ru-RU"/>
        </w:rPr>
        <w:lastRenderedPageBreak/>
        <w:t>СПЕЦИФІКАЦІЯ ПРОГРАМИ</w:t>
      </w:r>
      <w:bookmarkEnd w:id="1"/>
    </w:p>
    <w:p w:rsidR="00AA254B" w:rsidRPr="00851F38" w:rsidRDefault="00AA254B" w:rsidP="00851F38">
      <w:pPr>
        <w:pStyle w:val="a"/>
      </w:pPr>
      <w:bookmarkStart w:id="2" w:name="_Toc11182232"/>
      <w:r w:rsidRPr="00851F38">
        <w:t>Діаграма прецедентів</w:t>
      </w:r>
      <w:bookmarkEnd w:id="2"/>
    </w:p>
    <w:p w:rsidR="00AA254B" w:rsidRDefault="00AA254B" w:rsidP="00851F38">
      <w:pPr>
        <w:pStyle w:val="a"/>
        <w:numPr>
          <w:ilvl w:val="0"/>
          <w:numId w:val="0"/>
        </w:numPr>
        <w:ind w:left="1129"/>
      </w:pPr>
    </w:p>
    <w:p w:rsidR="00AA254B" w:rsidRDefault="00AA254B" w:rsidP="00851F38">
      <w:pPr>
        <w:pStyle w:val="a"/>
        <w:numPr>
          <w:ilvl w:val="0"/>
          <w:numId w:val="0"/>
        </w:numPr>
        <w:ind w:left="1129"/>
      </w:pPr>
    </w:p>
    <w:p w:rsidR="00AA254B" w:rsidRDefault="00AA254B" w:rsidP="00AA254B">
      <w:pPr>
        <w:pStyle w:val="af"/>
        <w:ind w:left="420" w:firstLine="0"/>
      </w:pPr>
      <w:r>
        <w:rPr>
          <w:noProof/>
          <w:lang w:val="ru-RU"/>
        </w:rPr>
        <w:drawing>
          <wp:inline distT="0" distB="0" distL="0" distR="0" wp14:anchorId="2CFEF29E" wp14:editId="4BAE63FA">
            <wp:extent cx="5499634" cy="530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23" cy="53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4B" w:rsidRDefault="00AA254B" w:rsidP="00AA254B">
      <w:pPr>
        <w:pStyle w:val="af"/>
        <w:ind w:left="420" w:firstLine="0"/>
        <w:jc w:val="center"/>
      </w:pPr>
      <w:r>
        <w:t>Рисунок 1.1 – Діаграма прецедентів</w:t>
      </w:r>
    </w:p>
    <w:p w:rsidR="00AA254B" w:rsidRDefault="00AA254B" w:rsidP="00AA254B">
      <w:pPr>
        <w:pStyle w:val="af"/>
        <w:ind w:left="420" w:firstLine="0"/>
        <w:jc w:val="center"/>
      </w:pPr>
    </w:p>
    <w:p w:rsidR="00AA254B" w:rsidRPr="00AA254B" w:rsidRDefault="00AA254B" w:rsidP="00AA254B">
      <w:pPr>
        <w:pStyle w:val="af"/>
        <w:ind w:left="420" w:firstLine="0"/>
        <w:jc w:val="center"/>
      </w:pPr>
    </w:p>
    <w:p w:rsidR="00EE231B" w:rsidRDefault="009B35BB" w:rsidP="00851F38">
      <w:pPr>
        <w:pStyle w:val="a"/>
      </w:pPr>
      <w:bookmarkStart w:id="3" w:name="_Toc11182233"/>
      <w:r w:rsidRPr="009B35BB">
        <w:t>Бізнес-вимоги</w:t>
      </w:r>
      <w:bookmarkEnd w:id="3"/>
    </w:p>
    <w:p w:rsidR="008D1D17" w:rsidRDefault="008D1D17" w:rsidP="00851F38">
      <w:pPr>
        <w:pStyle w:val="a"/>
        <w:numPr>
          <w:ilvl w:val="0"/>
          <w:numId w:val="0"/>
        </w:numPr>
        <w:ind w:left="709"/>
      </w:pPr>
    </w:p>
    <w:p w:rsidR="008D1D17" w:rsidRPr="009B35BB" w:rsidRDefault="008D1D17" w:rsidP="00851F38">
      <w:pPr>
        <w:pStyle w:val="a"/>
        <w:numPr>
          <w:ilvl w:val="0"/>
          <w:numId w:val="0"/>
        </w:numPr>
        <w:ind w:left="709"/>
      </w:pPr>
    </w:p>
    <w:p w:rsidR="009B35BB" w:rsidRDefault="009B35BB" w:rsidP="00EE231B">
      <w:pPr>
        <w:pStyle w:val="af"/>
      </w:pPr>
      <w:r w:rsidRPr="009B35BB">
        <w:t>Серед</w:t>
      </w:r>
      <w:r>
        <w:rPr>
          <w:lang w:val="aa-ET"/>
        </w:rPr>
        <w:t xml:space="preserve"> </w:t>
      </w:r>
      <w:r>
        <w:t>бізнес-вимог слід зазначити наступні:</w:t>
      </w:r>
    </w:p>
    <w:p w:rsidR="009B35BB" w:rsidRPr="009B35BB" w:rsidRDefault="009B35BB" w:rsidP="008D1D17">
      <w:pPr>
        <w:pStyle w:val="af"/>
        <w:numPr>
          <w:ilvl w:val="0"/>
          <w:numId w:val="7"/>
        </w:numPr>
        <w:ind w:left="1134"/>
        <w:rPr>
          <w:lang w:val="ru-RU"/>
        </w:rPr>
      </w:pPr>
      <w:r>
        <w:t>Попередній продаж</w:t>
      </w:r>
      <w:r w:rsidR="00C502C4">
        <w:t xml:space="preserve"> та повернення</w:t>
      </w:r>
      <w:r>
        <w:t xml:space="preserve"> квитків</w:t>
      </w:r>
      <w:r w:rsidR="00B42135" w:rsidRPr="003859A4">
        <w:rPr>
          <w:lang w:val="ru-RU"/>
        </w:rPr>
        <w:t>;</w:t>
      </w:r>
    </w:p>
    <w:p w:rsidR="009B35BB" w:rsidRPr="009B35BB" w:rsidRDefault="009B35BB" w:rsidP="008D1D17">
      <w:pPr>
        <w:pStyle w:val="af"/>
        <w:numPr>
          <w:ilvl w:val="0"/>
          <w:numId w:val="7"/>
        </w:numPr>
        <w:ind w:left="1134"/>
        <w:rPr>
          <w:lang w:val="ru-RU"/>
        </w:rPr>
      </w:pPr>
      <w:r>
        <w:lastRenderedPageBreak/>
        <w:t>Оформлення посадкової відомості</w:t>
      </w:r>
      <w:r w:rsidR="00B42135">
        <w:rPr>
          <w:lang w:val="en-US"/>
        </w:rPr>
        <w:t>;</w:t>
      </w:r>
    </w:p>
    <w:p w:rsidR="007115B7" w:rsidRPr="008D1D17" w:rsidRDefault="009B35BB" w:rsidP="0060239D">
      <w:pPr>
        <w:pStyle w:val="af"/>
        <w:numPr>
          <w:ilvl w:val="0"/>
          <w:numId w:val="7"/>
        </w:numPr>
        <w:ind w:left="1134"/>
        <w:rPr>
          <w:lang w:val="ru-RU"/>
        </w:rPr>
      </w:pPr>
      <w:r>
        <w:t>Відображення розкладу руху автобусів.</w:t>
      </w:r>
    </w:p>
    <w:p w:rsidR="008D1D17" w:rsidRDefault="008D1D17" w:rsidP="008D1D17">
      <w:pPr>
        <w:pStyle w:val="af"/>
        <w:ind w:left="774" w:firstLine="0"/>
      </w:pPr>
    </w:p>
    <w:p w:rsidR="008D1D17" w:rsidRPr="008D1D17" w:rsidRDefault="008D1D17" w:rsidP="008D1D17">
      <w:pPr>
        <w:pStyle w:val="af"/>
        <w:ind w:left="774" w:firstLine="0"/>
        <w:rPr>
          <w:lang w:val="ru-RU"/>
        </w:rPr>
      </w:pPr>
    </w:p>
    <w:p w:rsidR="009B35BB" w:rsidRDefault="00C502C4" w:rsidP="00851F38">
      <w:pPr>
        <w:pStyle w:val="a"/>
      </w:pPr>
      <w:bookmarkStart w:id="4" w:name="_Toc11182234"/>
      <w:r>
        <w:t>Вимоги користувачів</w:t>
      </w:r>
      <w:bookmarkEnd w:id="4"/>
    </w:p>
    <w:p w:rsidR="008D1D17" w:rsidRDefault="008D1D17" w:rsidP="00851F38">
      <w:pPr>
        <w:pStyle w:val="a"/>
        <w:numPr>
          <w:ilvl w:val="0"/>
          <w:numId w:val="0"/>
        </w:numPr>
        <w:ind w:left="709"/>
      </w:pPr>
    </w:p>
    <w:p w:rsidR="008D1D17" w:rsidRDefault="008D1D17" w:rsidP="00851F38">
      <w:pPr>
        <w:pStyle w:val="a"/>
        <w:numPr>
          <w:ilvl w:val="0"/>
          <w:numId w:val="0"/>
        </w:numPr>
        <w:ind w:left="709"/>
      </w:pPr>
    </w:p>
    <w:p w:rsidR="00C502C4" w:rsidRPr="00C502C4" w:rsidRDefault="00C502C4" w:rsidP="00EE231B">
      <w:pPr>
        <w:pStyle w:val="af"/>
      </w:pPr>
      <w:r w:rsidRPr="00C502C4">
        <w:t>Серед вимог користувачів слід зазначити наступні: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>Перегляд розкладу руху автобусів</w:t>
      </w:r>
      <w:r w:rsidR="00B42135">
        <w:rPr>
          <w:lang w:val="en-US"/>
        </w:rPr>
        <w:t>;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>Пошук рейсу за вказаним пунктом призначення</w:t>
      </w:r>
      <w:r w:rsidR="00B42135" w:rsidRPr="003859A4">
        <w:rPr>
          <w:lang w:val="ru-RU"/>
        </w:rPr>
        <w:t>;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>Замовлення квитка</w:t>
      </w:r>
      <w:r w:rsidR="00B42135">
        <w:rPr>
          <w:lang w:val="en-US"/>
        </w:rPr>
        <w:t>;</w:t>
      </w:r>
    </w:p>
    <w:p w:rsid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>Повернення квитка</w:t>
      </w:r>
      <w:r w:rsidR="00B42135">
        <w:rPr>
          <w:lang w:val="en-US"/>
        </w:rPr>
        <w:t>;</w:t>
      </w:r>
    </w:p>
    <w:p w:rsidR="005A15F7" w:rsidRPr="00C502C4" w:rsidRDefault="005A15F7" w:rsidP="008D1D17">
      <w:pPr>
        <w:pStyle w:val="af"/>
        <w:numPr>
          <w:ilvl w:val="0"/>
          <w:numId w:val="9"/>
        </w:numPr>
        <w:ind w:left="1134"/>
      </w:pPr>
      <w:r>
        <w:t>Авторизація користувача (введення паролю)</w:t>
      </w:r>
      <w:r w:rsidR="00B42135">
        <w:rPr>
          <w:lang w:val="en-US"/>
        </w:rPr>
        <w:t>;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>Перегляд посадкової відомості (диспетчер)</w:t>
      </w:r>
      <w:r w:rsidR="00B42135">
        <w:rPr>
          <w:lang w:val="en-US"/>
        </w:rPr>
        <w:t>;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>Встановлення цін на квитки (диспетчер)</w:t>
      </w:r>
      <w:r w:rsidR="00B42135" w:rsidRPr="003859A4">
        <w:rPr>
          <w:lang w:val="ru-RU"/>
        </w:rPr>
        <w:t>;</w:t>
      </w:r>
    </w:p>
    <w:p w:rsidR="00C502C4" w:rsidRPr="00C502C4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>Редагування розкладу руху автобусів (диспетчер)</w:t>
      </w:r>
      <w:r w:rsidR="00B42135" w:rsidRPr="003859A4">
        <w:rPr>
          <w:lang w:val="ru-RU"/>
        </w:rPr>
        <w:t>;</w:t>
      </w:r>
    </w:p>
    <w:p w:rsidR="005A15F7" w:rsidRDefault="00C502C4" w:rsidP="008D1D17">
      <w:pPr>
        <w:pStyle w:val="af"/>
        <w:numPr>
          <w:ilvl w:val="0"/>
          <w:numId w:val="9"/>
        </w:numPr>
        <w:ind w:left="1134"/>
      </w:pPr>
      <w:r w:rsidRPr="00C502C4">
        <w:t>Зміна паролю диспетчера (диспетчер)</w:t>
      </w:r>
      <w:r w:rsidR="00B42135">
        <w:rPr>
          <w:lang w:val="en-US"/>
        </w:rPr>
        <w:t>.</w:t>
      </w:r>
      <w:r w:rsidR="005A15F7" w:rsidRPr="00C502C4">
        <w:t xml:space="preserve"> </w:t>
      </w:r>
    </w:p>
    <w:p w:rsidR="008D1D17" w:rsidRDefault="008D1D17" w:rsidP="008D1D17">
      <w:pPr>
        <w:pStyle w:val="af"/>
        <w:ind w:left="774" w:firstLine="0"/>
      </w:pPr>
    </w:p>
    <w:p w:rsidR="008D1D17" w:rsidRPr="00C502C4" w:rsidRDefault="008D1D17" w:rsidP="008D1D17">
      <w:pPr>
        <w:pStyle w:val="af"/>
        <w:ind w:left="774" w:firstLine="0"/>
      </w:pPr>
    </w:p>
    <w:p w:rsidR="00C502C4" w:rsidRDefault="00C502C4" w:rsidP="00851F38">
      <w:pPr>
        <w:pStyle w:val="a"/>
      </w:pPr>
      <w:bookmarkStart w:id="5" w:name="_Toc11182235"/>
      <w:r>
        <w:t>Функціональні вимоги</w:t>
      </w:r>
      <w:bookmarkEnd w:id="5"/>
    </w:p>
    <w:p w:rsidR="008D1D17" w:rsidRDefault="008D1D17" w:rsidP="00851F38">
      <w:pPr>
        <w:pStyle w:val="a"/>
        <w:numPr>
          <w:ilvl w:val="0"/>
          <w:numId w:val="0"/>
        </w:numPr>
        <w:ind w:left="1129"/>
      </w:pPr>
    </w:p>
    <w:p w:rsidR="008D1D17" w:rsidRDefault="008D1D17" w:rsidP="00851F38">
      <w:pPr>
        <w:pStyle w:val="a"/>
        <w:numPr>
          <w:ilvl w:val="0"/>
          <w:numId w:val="0"/>
        </w:numPr>
        <w:ind w:left="1129"/>
      </w:pPr>
    </w:p>
    <w:p w:rsidR="00C502C4" w:rsidRDefault="00C502C4" w:rsidP="00EE231B">
      <w:pPr>
        <w:pStyle w:val="af"/>
      </w:pPr>
      <w:r w:rsidRPr="00C502C4">
        <w:t>Серед функціональних вимог</w:t>
      </w:r>
      <w:r w:rsidR="00E774CB">
        <w:t xml:space="preserve"> слід зазначити наступні:</w:t>
      </w:r>
    </w:p>
    <w:p w:rsidR="00E774CB" w:rsidRDefault="00464336" w:rsidP="008D1D17">
      <w:pPr>
        <w:pStyle w:val="af"/>
        <w:numPr>
          <w:ilvl w:val="0"/>
          <w:numId w:val="11"/>
        </w:numPr>
        <w:ind w:left="1134"/>
      </w:pPr>
      <w:r>
        <w:t xml:space="preserve">Система має зчитувати з файла розклад руху автобусів та записувати туди </w:t>
      </w:r>
      <w:r w:rsidR="007C37D5">
        <w:t xml:space="preserve">зміни у ньому </w:t>
      </w:r>
      <w:r>
        <w:t>за необхідності</w:t>
      </w:r>
      <w:r w:rsidR="00B42135" w:rsidRPr="003859A4">
        <w:rPr>
          <w:lang w:val="ru-RU"/>
        </w:rPr>
        <w:t>;</w:t>
      </w:r>
    </w:p>
    <w:p w:rsidR="00464336" w:rsidRDefault="00464336" w:rsidP="008D1D17">
      <w:pPr>
        <w:pStyle w:val="af"/>
        <w:numPr>
          <w:ilvl w:val="0"/>
          <w:numId w:val="11"/>
        </w:numPr>
        <w:ind w:left="1134"/>
      </w:pPr>
      <w:r>
        <w:t>Система має зчитувати з файла посадкову відомість за записувати туди зміни у ній за необхідності</w:t>
      </w:r>
      <w:r w:rsidR="00B42135" w:rsidRPr="003859A4">
        <w:rPr>
          <w:lang w:val="ru-RU"/>
        </w:rPr>
        <w:t>;</w:t>
      </w:r>
    </w:p>
    <w:p w:rsidR="002D1738" w:rsidRDefault="002D1738" w:rsidP="008D1D17">
      <w:pPr>
        <w:pStyle w:val="af"/>
        <w:numPr>
          <w:ilvl w:val="0"/>
          <w:numId w:val="11"/>
        </w:numPr>
        <w:ind w:left="1134"/>
      </w:pPr>
      <w:r>
        <w:t>Система має зчитувати з файла список цін квитків до пунктів призначення за записувати туди зміни у ньому за необхідності</w:t>
      </w:r>
      <w:r w:rsidR="00B42135" w:rsidRPr="003859A4">
        <w:rPr>
          <w:lang w:val="ru-RU"/>
        </w:rPr>
        <w:t>;</w:t>
      </w:r>
    </w:p>
    <w:p w:rsidR="00464336" w:rsidRDefault="005A15F7" w:rsidP="008D1D17">
      <w:pPr>
        <w:pStyle w:val="af"/>
        <w:numPr>
          <w:ilvl w:val="0"/>
          <w:numId w:val="11"/>
        </w:numPr>
        <w:ind w:left="1134"/>
      </w:pPr>
      <w:r>
        <w:lastRenderedPageBreak/>
        <w:t xml:space="preserve">Система має </w:t>
      </w:r>
      <w:r w:rsidR="008B4CA0">
        <w:t>звіряти</w:t>
      </w:r>
      <w:r>
        <w:t xml:space="preserve"> введений пароль</w:t>
      </w:r>
      <w:r w:rsidR="008B4CA0">
        <w:t xml:space="preserve"> з паролем, зчитаним та розшифрованим з файлу</w:t>
      </w:r>
      <w:r w:rsidR="00B42135" w:rsidRPr="003859A4">
        <w:rPr>
          <w:lang w:val="ru-RU"/>
        </w:rPr>
        <w:t>;</w:t>
      </w:r>
    </w:p>
    <w:p w:rsidR="008B4CA0" w:rsidRDefault="008B4CA0" w:rsidP="008D1D17">
      <w:pPr>
        <w:pStyle w:val="af"/>
        <w:numPr>
          <w:ilvl w:val="0"/>
          <w:numId w:val="11"/>
        </w:numPr>
        <w:ind w:left="1134"/>
      </w:pPr>
      <w:r>
        <w:t>Система має шифрувати та зберігати змінений пароль у файл</w:t>
      </w:r>
      <w:r w:rsidR="00B42135" w:rsidRPr="003859A4">
        <w:rPr>
          <w:lang w:val="ru-RU"/>
        </w:rPr>
        <w:t>;</w:t>
      </w:r>
    </w:p>
    <w:p w:rsidR="008B4CA0" w:rsidRDefault="008B4CA0" w:rsidP="008D1D17">
      <w:pPr>
        <w:pStyle w:val="af"/>
        <w:numPr>
          <w:ilvl w:val="0"/>
          <w:numId w:val="11"/>
        </w:numPr>
        <w:ind w:left="1134"/>
      </w:pPr>
      <w:r>
        <w:t>Система має порівнювати введений пункт призначення з пунктами, наявними в розкладі руху автобусів</w:t>
      </w:r>
      <w:r w:rsidR="00823C62">
        <w:t xml:space="preserve"> та знаходити усі рейси з ним, що відправляються після нинішньої дати</w:t>
      </w:r>
      <w:r w:rsidR="00565EF7">
        <w:t xml:space="preserve"> та мають вільні місця</w:t>
      </w:r>
      <w:r w:rsidR="00B42135" w:rsidRPr="003859A4">
        <w:t>;</w:t>
      </w:r>
    </w:p>
    <w:p w:rsidR="008B4CA0" w:rsidRDefault="0020272F" w:rsidP="008D1D17">
      <w:pPr>
        <w:pStyle w:val="af"/>
        <w:numPr>
          <w:ilvl w:val="0"/>
          <w:numId w:val="11"/>
        </w:numPr>
        <w:ind w:left="1134"/>
      </w:pPr>
      <w:r>
        <w:t>Система має зберігати дані про квиток у посадкову відомість</w:t>
      </w:r>
      <w:r w:rsidR="00B42135" w:rsidRPr="003859A4">
        <w:rPr>
          <w:lang w:val="ru-RU"/>
        </w:rPr>
        <w:t>;</w:t>
      </w:r>
    </w:p>
    <w:p w:rsidR="0020272F" w:rsidRDefault="0020272F" w:rsidP="008D1D17">
      <w:pPr>
        <w:pStyle w:val="af"/>
        <w:numPr>
          <w:ilvl w:val="0"/>
          <w:numId w:val="11"/>
        </w:numPr>
        <w:ind w:left="1134"/>
      </w:pPr>
      <w:r>
        <w:t>Система має порівнювати введені дані про квиток з даними, наявними у відомості</w:t>
      </w:r>
      <w:r w:rsidR="00823C62">
        <w:t xml:space="preserve"> та видаляти </w:t>
      </w:r>
      <w:r w:rsidR="00267F93">
        <w:t>їх звідти у випадку збігу</w:t>
      </w:r>
      <w:r w:rsidR="00B42135" w:rsidRPr="003859A4">
        <w:rPr>
          <w:lang w:val="ru-RU"/>
        </w:rPr>
        <w:t>;</w:t>
      </w:r>
    </w:p>
    <w:p w:rsidR="00ED7806" w:rsidRDefault="0020272F" w:rsidP="0060239D">
      <w:pPr>
        <w:pStyle w:val="af"/>
        <w:numPr>
          <w:ilvl w:val="0"/>
          <w:numId w:val="11"/>
        </w:numPr>
        <w:ind w:left="1134"/>
      </w:pPr>
      <w:r>
        <w:t>Система має порівнювати кожний запис у посадковій відомості з розкладом руху автобусів та призначати відповідний статус («Замовлено», «У дорозі», «Прибув», «Скасовано»).</w:t>
      </w:r>
    </w:p>
    <w:p w:rsidR="00FB29BF" w:rsidRDefault="00FB29BF" w:rsidP="00FB29BF">
      <w:pPr>
        <w:pStyle w:val="af"/>
        <w:ind w:left="774" w:firstLine="0"/>
      </w:pPr>
    </w:p>
    <w:p w:rsidR="00FB29BF" w:rsidRDefault="00FB29BF" w:rsidP="00FB29BF">
      <w:pPr>
        <w:pStyle w:val="af"/>
        <w:ind w:left="774" w:firstLine="0"/>
      </w:pPr>
    </w:p>
    <w:p w:rsidR="00FB29BF" w:rsidRDefault="00FB29BF" w:rsidP="00851F38">
      <w:pPr>
        <w:pStyle w:val="a"/>
      </w:pPr>
      <w:bookmarkStart w:id="6" w:name="_Toc11182236"/>
      <w:r>
        <w:t>Нефункціональні вимоги</w:t>
      </w:r>
      <w:bookmarkEnd w:id="6"/>
    </w:p>
    <w:p w:rsidR="00FB29BF" w:rsidRDefault="00FB29BF" w:rsidP="00280880">
      <w:pPr>
        <w:pStyle w:val="af"/>
      </w:pPr>
    </w:p>
    <w:p w:rsidR="00FB29BF" w:rsidRDefault="00FB29BF" w:rsidP="00280880">
      <w:pPr>
        <w:pStyle w:val="af"/>
      </w:pPr>
    </w:p>
    <w:p w:rsidR="00FB29BF" w:rsidRDefault="00FB29BF" w:rsidP="00280880">
      <w:pPr>
        <w:pStyle w:val="af"/>
      </w:pPr>
      <w:r>
        <w:t>Серед нефункціональних вимог слід зазначити наступні:</w:t>
      </w:r>
    </w:p>
    <w:p w:rsidR="00FB29BF" w:rsidRDefault="00FB29BF" w:rsidP="00280880">
      <w:pPr>
        <w:pStyle w:val="af"/>
        <w:numPr>
          <w:ilvl w:val="0"/>
          <w:numId w:val="26"/>
        </w:numPr>
        <w:ind w:left="1134"/>
      </w:pPr>
      <w:r>
        <w:t>Легкість та простота використання</w:t>
      </w:r>
      <w:r w:rsidR="0038567C">
        <w:rPr>
          <w:lang w:val="en-US"/>
        </w:rPr>
        <w:t>;</w:t>
      </w:r>
    </w:p>
    <w:p w:rsidR="00FB29BF" w:rsidRDefault="00FB29BF" w:rsidP="00280880">
      <w:pPr>
        <w:pStyle w:val="af"/>
        <w:numPr>
          <w:ilvl w:val="0"/>
          <w:numId w:val="26"/>
        </w:numPr>
        <w:ind w:left="1134"/>
      </w:pPr>
      <w:r>
        <w:t>Легкість переміщення</w:t>
      </w:r>
      <w:r w:rsidR="0038567C">
        <w:rPr>
          <w:lang w:val="en-US"/>
        </w:rPr>
        <w:t>;</w:t>
      </w:r>
    </w:p>
    <w:p w:rsidR="00FB29BF" w:rsidRDefault="00FB29BF" w:rsidP="00280880">
      <w:pPr>
        <w:pStyle w:val="af"/>
        <w:numPr>
          <w:ilvl w:val="0"/>
          <w:numId w:val="26"/>
        </w:numPr>
        <w:ind w:left="1134"/>
      </w:pPr>
      <w:r>
        <w:t>Цілісність</w:t>
      </w:r>
      <w:r w:rsidR="0038567C">
        <w:rPr>
          <w:lang w:val="en-US"/>
        </w:rPr>
        <w:t>;</w:t>
      </w:r>
    </w:p>
    <w:p w:rsidR="00FB29BF" w:rsidRDefault="00FB29BF" w:rsidP="00280880">
      <w:pPr>
        <w:pStyle w:val="af"/>
        <w:numPr>
          <w:ilvl w:val="0"/>
          <w:numId w:val="26"/>
        </w:numPr>
        <w:ind w:left="1134"/>
      </w:pPr>
      <w:r>
        <w:t>Ефективність та стійкість до збоїв</w:t>
      </w:r>
      <w:r w:rsidR="0038567C" w:rsidRPr="003859A4">
        <w:rPr>
          <w:lang w:val="ru-RU"/>
        </w:rPr>
        <w:t>;</w:t>
      </w:r>
    </w:p>
    <w:p w:rsidR="00FB29BF" w:rsidRDefault="00557538" w:rsidP="00280880">
      <w:pPr>
        <w:pStyle w:val="af"/>
        <w:numPr>
          <w:ilvl w:val="0"/>
          <w:numId w:val="26"/>
        </w:numPr>
        <w:ind w:left="1134"/>
      </w:pPr>
      <w:r>
        <w:t>В</w:t>
      </w:r>
      <w:r w:rsidR="00FB29BF">
        <w:t>заємодія системи і зовнішнього світу</w:t>
      </w:r>
      <w:r w:rsidR="0038567C" w:rsidRPr="003859A4">
        <w:rPr>
          <w:lang w:val="ru-RU"/>
        </w:rPr>
        <w:t>;</w:t>
      </w:r>
    </w:p>
    <w:p w:rsidR="00FB29BF" w:rsidRDefault="009544F0" w:rsidP="00280880">
      <w:pPr>
        <w:pStyle w:val="af"/>
        <w:numPr>
          <w:ilvl w:val="0"/>
          <w:numId w:val="26"/>
        </w:numPr>
        <w:ind w:left="1134"/>
      </w:pPr>
      <w:r>
        <w:t>Обмеження дизайну і реалізації.</w:t>
      </w:r>
    </w:p>
    <w:p w:rsidR="009544F0" w:rsidRDefault="009544F0" w:rsidP="00C53B2B">
      <w:pPr>
        <w:pStyle w:val="af"/>
        <w:ind w:left="1134" w:firstLine="0"/>
      </w:pPr>
      <w:r>
        <w:t>Серед обмежень дизайну і реалізації слід зазначити наступні:</w:t>
      </w:r>
    </w:p>
    <w:p w:rsidR="009544F0" w:rsidRDefault="00F1205A" w:rsidP="00280880">
      <w:pPr>
        <w:pStyle w:val="af"/>
        <w:numPr>
          <w:ilvl w:val="0"/>
          <w:numId w:val="26"/>
        </w:numPr>
        <w:ind w:left="1134"/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5</w:t>
      </w:r>
      <w:r w:rsidR="0038567C">
        <w:rPr>
          <w:lang w:val="en-US"/>
        </w:rPr>
        <w:t>;</w:t>
      </w:r>
    </w:p>
    <w:p w:rsidR="00F1205A" w:rsidRDefault="00F1205A" w:rsidP="00280880">
      <w:pPr>
        <w:pStyle w:val="af"/>
        <w:numPr>
          <w:ilvl w:val="0"/>
          <w:numId w:val="26"/>
        </w:numPr>
        <w:ind w:left="1134"/>
      </w:pPr>
      <w:r>
        <w:t xml:space="preserve">Використання мови програмування </w:t>
      </w:r>
      <w:r>
        <w:rPr>
          <w:lang w:val="en-US"/>
        </w:rPr>
        <w:t>C#</w:t>
      </w:r>
      <w:r w:rsidR="0038567C">
        <w:rPr>
          <w:lang w:val="en-US"/>
        </w:rPr>
        <w:t>;</w:t>
      </w:r>
    </w:p>
    <w:p w:rsidR="0072688F" w:rsidRDefault="00F1205A" w:rsidP="00114452">
      <w:pPr>
        <w:pStyle w:val="af"/>
        <w:numPr>
          <w:ilvl w:val="0"/>
          <w:numId w:val="26"/>
        </w:numPr>
        <w:ind w:left="1134"/>
      </w:pPr>
      <w:r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72688F" w:rsidRDefault="0072688F" w:rsidP="00851F38">
      <w:pPr>
        <w:pStyle w:val="a"/>
      </w:pPr>
      <w:bookmarkStart w:id="7" w:name="_Toc11182237"/>
      <w:r>
        <w:lastRenderedPageBreak/>
        <w:t>Опис інтерфейсу користувача</w:t>
      </w:r>
      <w:bookmarkEnd w:id="7"/>
    </w:p>
    <w:p w:rsidR="0072688F" w:rsidRDefault="0072688F" w:rsidP="00851F38">
      <w:pPr>
        <w:pStyle w:val="a"/>
        <w:numPr>
          <w:ilvl w:val="0"/>
          <w:numId w:val="0"/>
        </w:numPr>
        <w:ind w:left="1129"/>
      </w:pPr>
    </w:p>
    <w:p w:rsidR="0072688F" w:rsidRDefault="0072688F" w:rsidP="00851F38">
      <w:pPr>
        <w:pStyle w:val="a"/>
        <w:numPr>
          <w:ilvl w:val="0"/>
          <w:numId w:val="0"/>
        </w:numPr>
        <w:ind w:left="1129"/>
      </w:pPr>
    </w:p>
    <w:p w:rsidR="00C66C97" w:rsidRDefault="00C66C97" w:rsidP="0072688F">
      <w:pPr>
        <w:pStyle w:val="af"/>
      </w:pPr>
      <w:r>
        <w:t>Після запуску програми відкривається її головне вікно</w:t>
      </w:r>
      <w:r w:rsidR="00B42135">
        <w:t xml:space="preserve"> (рис. 1.</w:t>
      </w:r>
      <w:r w:rsidR="00D560D0">
        <w:rPr>
          <w:lang w:val="aa-ET"/>
        </w:rPr>
        <w:t>2</w:t>
      </w:r>
      <w:r w:rsidR="00B42135">
        <w:t>)</w:t>
      </w:r>
      <w:r>
        <w:t>, на якому відображається розклад руху автобусів та яке дає можливість відшукати потрібний рейс, повернути квиток чи авторизуватися.</w:t>
      </w:r>
    </w:p>
    <w:p w:rsidR="00ED37F7" w:rsidRDefault="00ED37F7" w:rsidP="0072688F">
      <w:pPr>
        <w:pStyle w:val="af"/>
      </w:pPr>
    </w:p>
    <w:p w:rsidR="0072688F" w:rsidRDefault="0072688F" w:rsidP="0072688F">
      <w:pPr>
        <w:pStyle w:val="af"/>
        <w:rPr>
          <w:lang w:val="aa-ET"/>
        </w:rPr>
      </w:pPr>
    </w:p>
    <w:p w:rsidR="00F43B5D" w:rsidRDefault="00F43B5D" w:rsidP="00F43B5D">
      <w:pPr>
        <w:pStyle w:val="af"/>
        <w:jc w:val="center"/>
      </w:pPr>
      <w:r>
        <w:t>Рисунок 1.</w:t>
      </w:r>
      <w:r w:rsidR="00D560D0">
        <w:rPr>
          <w:lang w:val="aa-ET"/>
        </w:rPr>
        <w:t>2</w:t>
      </w:r>
      <w:r>
        <w:t xml:space="preserve"> – Головне вікно</w:t>
      </w:r>
      <w:r w:rsidR="005559F7">
        <w:t xml:space="preserve"> (</w:t>
      </w:r>
      <w:r w:rsidR="005306FC">
        <w:t>клієнт</w:t>
      </w:r>
      <w:r w:rsidR="005559F7">
        <w:t>)</w:t>
      </w:r>
    </w:p>
    <w:p w:rsidR="00ED37F7" w:rsidRDefault="00ED37F7" w:rsidP="00F43B5D">
      <w:pPr>
        <w:pStyle w:val="af"/>
        <w:jc w:val="center"/>
      </w:pPr>
    </w:p>
    <w:p w:rsidR="00F43B5D" w:rsidRDefault="00B42135" w:rsidP="00F43B5D">
      <w:pPr>
        <w:pStyle w:val="af"/>
      </w:pPr>
      <w:r>
        <w:t>У цьому вікні</w:t>
      </w:r>
      <w:r w:rsidR="00B91CE9">
        <w:t xml:space="preserve"> є такі елементи:</w:t>
      </w:r>
    </w:p>
    <w:p w:rsidR="00B91CE9" w:rsidRDefault="00B42135" w:rsidP="00B91CE9">
      <w:pPr>
        <w:pStyle w:val="af"/>
        <w:numPr>
          <w:ilvl w:val="0"/>
          <w:numId w:val="16"/>
        </w:numPr>
        <w:ind w:left="1134"/>
      </w:pPr>
      <w:r>
        <w:t>Таблиця «Маршрути автобусів»</w:t>
      </w:r>
      <w:r w:rsidR="00654AB5">
        <w:t xml:space="preserve"> – тільки для читання</w:t>
      </w:r>
      <w:r>
        <w:t>;</w:t>
      </w:r>
    </w:p>
    <w:p w:rsidR="00B42135" w:rsidRDefault="0009143E" w:rsidP="00B91CE9">
      <w:pPr>
        <w:pStyle w:val="af"/>
        <w:numPr>
          <w:ilvl w:val="0"/>
          <w:numId w:val="16"/>
        </w:numPr>
        <w:ind w:left="1134"/>
      </w:pPr>
      <w:r>
        <w:t>Поле введення пункту призначення;</w:t>
      </w:r>
    </w:p>
    <w:p w:rsidR="0009143E" w:rsidRDefault="0009143E" w:rsidP="00B91CE9">
      <w:pPr>
        <w:pStyle w:val="af"/>
        <w:numPr>
          <w:ilvl w:val="0"/>
          <w:numId w:val="16"/>
        </w:numPr>
        <w:ind w:left="1134"/>
      </w:pPr>
      <w:r>
        <w:t>Кнопка «Пошук маршруту»;</w:t>
      </w:r>
    </w:p>
    <w:p w:rsidR="0009143E" w:rsidRDefault="005559F7" w:rsidP="00B91CE9">
      <w:pPr>
        <w:pStyle w:val="af"/>
        <w:numPr>
          <w:ilvl w:val="0"/>
          <w:numId w:val="16"/>
        </w:numPr>
        <w:ind w:left="1134"/>
      </w:pPr>
      <w:r>
        <w:t>Кнопка «Авторизація»</w:t>
      </w:r>
      <w:r w:rsidR="00245603">
        <w:t>;</w:t>
      </w:r>
    </w:p>
    <w:p w:rsidR="00245603" w:rsidRDefault="00245603" w:rsidP="00B91CE9">
      <w:pPr>
        <w:pStyle w:val="af"/>
        <w:numPr>
          <w:ilvl w:val="0"/>
          <w:numId w:val="16"/>
        </w:numPr>
        <w:ind w:left="1134"/>
      </w:pPr>
      <w:r>
        <w:t>Кнопка «Повернення квитка»;</w:t>
      </w:r>
    </w:p>
    <w:p w:rsidR="00245603" w:rsidRDefault="00245603" w:rsidP="00B91CE9">
      <w:pPr>
        <w:pStyle w:val="af"/>
        <w:numPr>
          <w:ilvl w:val="0"/>
          <w:numId w:val="16"/>
        </w:numPr>
        <w:ind w:left="1134"/>
      </w:pPr>
      <w:r>
        <w:t>Кнопка «Вихід».</w:t>
      </w:r>
    </w:p>
    <w:p w:rsidR="00335903" w:rsidRDefault="00E85DB1" w:rsidP="00335903">
      <w:pPr>
        <w:pStyle w:val="af"/>
      </w:pPr>
      <w:r>
        <w:t xml:space="preserve">Кнопка «Вихід» закриває програму. </w:t>
      </w:r>
    </w:p>
    <w:p w:rsidR="00245603" w:rsidRDefault="00245603" w:rsidP="00335903">
      <w:pPr>
        <w:pStyle w:val="af"/>
      </w:pPr>
      <w:r>
        <w:t>Якщо користувач натисне кнопку «Авторизація», він побачить вікно введення паролю (рис. 1.</w:t>
      </w:r>
      <w:r w:rsidR="00D560D0">
        <w:rPr>
          <w:lang w:val="aa-ET"/>
        </w:rPr>
        <w:t>3</w:t>
      </w:r>
      <w:r>
        <w:t>).</w:t>
      </w:r>
    </w:p>
    <w:p w:rsidR="00ED37F7" w:rsidRDefault="00ED37F7" w:rsidP="00335903">
      <w:pPr>
        <w:pStyle w:val="af"/>
      </w:pPr>
    </w:p>
    <w:p w:rsidR="00EB72A2" w:rsidRDefault="00EB72A2" w:rsidP="00245603">
      <w:pPr>
        <w:pStyle w:val="af"/>
        <w:ind w:left="774" w:firstLine="0"/>
      </w:pPr>
    </w:p>
    <w:p w:rsidR="00EB72A2" w:rsidRDefault="00EB72A2" w:rsidP="00EB72A2">
      <w:pPr>
        <w:pStyle w:val="af"/>
        <w:ind w:left="774" w:firstLine="0"/>
        <w:jc w:val="center"/>
      </w:pPr>
      <w:r>
        <w:t>Рисунок 1.</w:t>
      </w:r>
      <w:r w:rsidR="00D560D0">
        <w:rPr>
          <w:lang w:val="aa-ET"/>
        </w:rPr>
        <w:t>3</w:t>
      </w:r>
      <w:r>
        <w:t xml:space="preserve"> – Вікно авторизації</w:t>
      </w:r>
    </w:p>
    <w:p w:rsidR="00ED37F7" w:rsidRDefault="00ED37F7" w:rsidP="00EB72A2">
      <w:pPr>
        <w:pStyle w:val="af"/>
        <w:ind w:left="774" w:firstLine="0"/>
        <w:jc w:val="center"/>
      </w:pPr>
    </w:p>
    <w:p w:rsidR="007F0ACE" w:rsidRDefault="007F0ACE" w:rsidP="007F0ACE">
      <w:pPr>
        <w:pStyle w:val="af"/>
        <w:ind w:left="774" w:firstLine="0"/>
      </w:pPr>
      <w:r>
        <w:t>У цьому вікні є такі елементи:</w:t>
      </w:r>
    </w:p>
    <w:p w:rsidR="007F0ACE" w:rsidRDefault="007F0ACE" w:rsidP="007F0ACE">
      <w:pPr>
        <w:pStyle w:val="af"/>
        <w:numPr>
          <w:ilvl w:val="0"/>
          <w:numId w:val="17"/>
        </w:numPr>
        <w:ind w:left="1134"/>
      </w:pPr>
      <w:r>
        <w:t>Поле введення паролю диспетчера;</w:t>
      </w:r>
    </w:p>
    <w:p w:rsidR="007F0ACE" w:rsidRDefault="007F0ACE" w:rsidP="007F0ACE">
      <w:pPr>
        <w:pStyle w:val="af"/>
        <w:numPr>
          <w:ilvl w:val="0"/>
          <w:numId w:val="17"/>
        </w:numPr>
        <w:ind w:left="1134"/>
      </w:pPr>
      <w:r>
        <w:t>Кнопка «Увійти»;</w:t>
      </w:r>
    </w:p>
    <w:p w:rsidR="007F0ACE" w:rsidRDefault="007F0ACE" w:rsidP="007F0ACE">
      <w:pPr>
        <w:pStyle w:val="af"/>
        <w:numPr>
          <w:ilvl w:val="0"/>
          <w:numId w:val="17"/>
        </w:numPr>
        <w:ind w:left="1134"/>
      </w:pPr>
      <w:r>
        <w:t>Кнопка «Продовжити як клієнт»;</w:t>
      </w:r>
    </w:p>
    <w:p w:rsidR="007F0ACE" w:rsidRDefault="007F0ACE" w:rsidP="007F0ACE">
      <w:pPr>
        <w:pStyle w:val="af"/>
        <w:numPr>
          <w:ilvl w:val="0"/>
          <w:numId w:val="17"/>
        </w:numPr>
        <w:ind w:left="1134"/>
      </w:pPr>
      <w:r>
        <w:t>Кнопка «Назад»;</w:t>
      </w:r>
    </w:p>
    <w:p w:rsidR="007F0ACE" w:rsidRDefault="007F0ACE" w:rsidP="00FF5A39">
      <w:pPr>
        <w:pStyle w:val="af"/>
      </w:pPr>
      <w:r>
        <w:lastRenderedPageBreak/>
        <w:t xml:space="preserve">Кнопки «Назад» та «Продовжити як клієнт» </w:t>
      </w:r>
      <w:r w:rsidR="00870E86">
        <w:t>закривають це вікно.</w:t>
      </w:r>
    </w:p>
    <w:p w:rsidR="009726B3" w:rsidRDefault="009726B3" w:rsidP="00FF5A39">
      <w:pPr>
        <w:pStyle w:val="af"/>
      </w:pPr>
      <w:r>
        <w:t xml:space="preserve">Якщо пароль, введений у поле, вірний, після натиснення кнопки «Увійти» або клавіші </w:t>
      </w:r>
      <w:r>
        <w:rPr>
          <w:lang w:val="en-US"/>
        </w:rPr>
        <w:t>Enter</w:t>
      </w:r>
      <w:r w:rsidR="007907AE">
        <w:t xml:space="preserve"> це вікно закривається, а</w:t>
      </w:r>
      <w:r>
        <w:t xml:space="preserve"> головн</w:t>
      </w:r>
      <w:r w:rsidR="007907AE">
        <w:t>е</w:t>
      </w:r>
      <w:r>
        <w:t xml:space="preserve"> вікн</w:t>
      </w:r>
      <w:r w:rsidR="007907AE">
        <w:t xml:space="preserve">о </w:t>
      </w:r>
      <w:r>
        <w:t>модифікується і відкриває йому доступ до функцій диспетчера (рис. 1.</w:t>
      </w:r>
      <w:r w:rsidR="00D560D0">
        <w:rPr>
          <w:lang w:val="aa-ET"/>
        </w:rPr>
        <w:t>4</w:t>
      </w:r>
      <w:r>
        <w:t>).</w:t>
      </w:r>
    </w:p>
    <w:p w:rsidR="00654AB5" w:rsidRDefault="00654AB5" w:rsidP="00FF5A39">
      <w:pPr>
        <w:pStyle w:val="af"/>
      </w:pPr>
    </w:p>
    <w:p w:rsidR="00654AB5" w:rsidRDefault="00654AB5" w:rsidP="00654AB5">
      <w:pPr>
        <w:pStyle w:val="af"/>
        <w:jc w:val="center"/>
      </w:pPr>
      <w:r>
        <w:t>Рисунок 1.</w:t>
      </w:r>
      <w:r w:rsidR="00D560D0">
        <w:rPr>
          <w:lang w:val="aa-ET"/>
        </w:rPr>
        <w:t>4</w:t>
      </w:r>
      <w:r>
        <w:t xml:space="preserve"> – Головне вікно (диспетчер)</w:t>
      </w:r>
    </w:p>
    <w:p w:rsidR="00ED37F7" w:rsidRDefault="00ED37F7" w:rsidP="00654AB5">
      <w:pPr>
        <w:pStyle w:val="af"/>
        <w:jc w:val="center"/>
      </w:pPr>
    </w:p>
    <w:p w:rsidR="00654AB5" w:rsidRDefault="00654AB5" w:rsidP="00654AB5">
      <w:pPr>
        <w:pStyle w:val="af"/>
      </w:pPr>
      <w:r>
        <w:t>У цьому вікні є всі елементи головного вікна клієнта (рис. 1.1), до яких дода</w:t>
      </w:r>
      <w:r w:rsidR="00132F1C">
        <w:t>є</w:t>
      </w:r>
      <w:r>
        <w:t>ться</w:t>
      </w:r>
      <w:r w:rsidR="00132F1C">
        <w:t xml:space="preserve"> меню з елементами</w:t>
      </w:r>
      <w:r>
        <w:t>:</w:t>
      </w:r>
    </w:p>
    <w:p w:rsidR="00654AB5" w:rsidRDefault="00132F1C" w:rsidP="00654AB5">
      <w:pPr>
        <w:pStyle w:val="af"/>
        <w:numPr>
          <w:ilvl w:val="0"/>
          <w:numId w:val="18"/>
        </w:numPr>
        <w:ind w:left="1134"/>
      </w:pPr>
      <w:r>
        <w:t>«Посадкова відомість» – «Відкрити»;</w:t>
      </w:r>
    </w:p>
    <w:p w:rsidR="00132F1C" w:rsidRDefault="00132F1C" w:rsidP="00654AB5">
      <w:pPr>
        <w:pStyle w:val="af"/>
        <w:numPr>
          <w:ilvl w:val="0"/>
          <w:numId w:val="18"/>
        </w:numPr>
        <w:ind w:left="1134"/>
      </w:pPr>
      <w:r>
        <w:t>«Ціни на квитки» – «Відкрити»;</w:t>
      </w:r>
    </w:p>
    <w:p w:rsidR="00132F1C" w:rsidRDefault="00132F1C" w:rsidP="00654AB5">
      <w:pPr>
        <w:pStyle w:val="af"/>
        <w:numPr>
          <w:ilvl w:val="0"/>
          <w:numId w:val="18"/>
        </w:numPr>
        <w:ind w:left="1134"/>
      </w:pPr>
      <w:r>
        <w:t>«Пароль» – «Змінити».</w:t>
      </w:r>
    </w:p>
    <w:p w:rsidR="00132F1C" w:rsidRDefault="00132F1C" w:rsidP="00132F1C">
      <w:pPr>
        <w:pStyle w:val="af"/>
      </w:pPr>
      <w:r>
        <w:t xml:space="preserve">Після тире наведено пункти підменю. </w:t>
      </w:r>
    </w:p>
    <w:p w:rsidR="00132F1C" w:rsidRDefault="00132F1C" w:rsidP="00132F1C">
      <w:pPr>
        <w:pStyle w:val="af"/>
      </w:pPr>
      <w:r>
        <w:t xml:space="preserve">Слід зазначити, що авторизований користувач (диспетчер) може редагувати таблицю «Маршрути автобусів». </w:t>
      </w:r>
    </w:p>
    <w:p w:rsidR="003E0D6E" w:rsidRDefault="00132F1C" w:rsidP="00132F1C">
      <w:pPr>
        <w:pStyle w:val="af"/>
      </w:pPr>
      <w:r>
        <w:t xml:space="preserve">Якщо знову натиснути кнопку «Авторизація», користувач побачить </w:t>
      </w:r>
      <w:r w:rsidR="006C63B7">
        <w:t xml:space="preserve">модифіковане </w:t>
      </w:r>
      <w:r>
        <w:t>вікно з рис. 1.</w:t>
      </w:r>
      <w:r w:rsidR="00D560D0">
        <w:rPr>
          <w:lang w:val="aa-ET"/>
        </w:rPr>
        <w:t>3</w:t>
      </w:r>
      <w:r w:rsidR="006C63B7">
        <w:t xml:space="preserve"> (рис. 1.</w:t>
      </w:r>
      <w:r w:rsidR="00D560D0">
        <w:rPr>
          <w:lang w:val="aa-ET"/>
        </w:rPr>
        <w:t>5</w:t>
      </w:r>
      <w:r w:rsidR="006C63B7">
        <w:t>)</w:t>
      </w:r>
      <w:r>
        <w:t>.</w:t>
      </w:r>
      <w:r w:rsidR="00451A88">
        <w:t xml:space="preserve"> Тут більше немає кнопки «Увійти» та поля введення паролю.</w:t>
      </w:r>
      <w:r w:rsidR="003E0D6E">
        <w:t xml:space="preserve"> Після натиснення кнопки «Продовжити як клієнт» користувач втрачає доступ диспетчера</w:t>
      </w:r>
      <w:r w:rsidR="009A7840">
        <w:t>, це вікно закривається</w:t>
      </w:r>
      <w:r w:rsidR="003E0D6E">
        <w:t xml:space="preserve"> та головн</w:t>
      </w:r>
      <w:r w:rsidR="009A7840">
        <w:t>е</w:t>
      </w:r>
      <w:r w:rsidR="003E0D6E">
        <w:t xml:space="preserve"> вікн</w:t>
      </w:r>
      <w:r w:rsidR="009A7840">
        <w:t>о набуває вигляду</w:t>
      </w:r>
      <w:r w:rsidR="003E0D6E">
        <w:t xml:space="preserve"> з рис. 1.</w:t>
      </w:r>
      <w:r w:rsidR="00D560D0">
        <w:rPr>
          <w:lang w:val="aa-ET"/>
        </w:rPr>
        <w:t>2</w:t>
      </w:r>
      <w:r w:rsidR="003E0D6E">
        <w:t>.</w:t>
      </w:r>
    </w:p>
    <w:p w:rsidR="006C63B7" w:rsidRDefault="006C63B7" w:rsidP="00132F1C">
      <w:pPr>
        <w:pStyle w:val="af"/>
      </w:pPr>
    </w:p>
    <w:p w:rsidR="00127EE7" w:rsidRDefault="00127EE7" w:rsidP="00127EE7">
      <w:pPr>
        <w:pStyle w:val="af"/>
        <w:jc w:val="center"/>
      </w:pPr>
      <w:r>
        <w:t>Рисунок 1.</w:t>
      </w:r>
      <w:r w:rsidR="00D560D0">
        <w:rPr>
          <w:lang w:val="aa-ET"/>
        </w:rPr>
        <w:t>5</w:t>
      </w:r>
      <w:r>
        <w:t xml:space="preserve"> – Вікно авторизації після авторизації</w:t>
      </w:r>
    </w:p>
    <w:p w:rsidR="00CA4669" w:rsidRDefault="00CA4669" w:rsidP="00CA4669">
      <w:pPr>
        <w:pStyle w:val="af"/>
      </w:pPr>
    </w:p>
    <w:p w:rsidR="00132F1C" w:rsidRDefault="000D4DCC" w:rsidP="00132F1C">
      <w:pPr>
        <w:pStyle w:val="af"/>
      </w:pPr>
      <w:r>
        <w:t>Після натиснення</w:t>
      </w:r>
      <w:r w:rsidR="00551FF1">
        <w:t xml:space="preserve"> у меню</w:t>
      </w:r>
      <w:r>
        <w:t xml:space="preserve"> «Посадкова відомість» – «Відкрити» відкривається вікно посадкової відомості (рис. 1.</w:t>
      </w:r>
      <w:r w:rsidR="00D560D0">
        <w:rPr>
          <w:lang w:val="aa-ET"/>
        </w:rPr>
        <w:t>6</w:t>
      </w:r>
      <w:r>
        <w:t>).</w:t>
      </w:r>
    </w:p>
    <w:p w:rsidR="00ED37F7" w:rsidRDefault="00ED37F7" w:rsidP="00132F1C">
      <w:pPr>
        <w:pStyle w:val="af"/>
      </w:pPr>
    </w:p>
    <w:p w:rsidR="00F4228F" w:rsidRDefault="00F4228F" w:rsidP="00132F1C">
      <w:pPr>
        <w:pStyle w:val="af"/>
      </w:pPr>
    </w:p>
    <w:p w:rsidR="00A60D73" w:rsidRDefault="00A60D73" w:rsidP="00A60D73">
      <w:pPr>
        <w:pStyle w:val="af"/>
        <w:jc w:val="center"/>
      </w:pPr>
      <w:r>
        <w:t>Рисунок 1.</w:t>
      </w:r>
      <w:r w:rsidR="00D560D0">
        <w:rPr>
          <w:lang w:val="aa-ET"/>
        </w:rPr>
        <w:t>6</w:t>
      </w:r>
      <w:r>
        <w:t xml:space="preserve"> – Вікно посадкової відомості</w:t>
      </w:r>
    </w:p>
    <w:p w:rsidR="00ED37F7" w:rsidRDefault="00ED37F7" w:rsidP="00A60D73">
      <w:pPr>
        <w:pStyle w:val="af"/>
        <w:jc w:val="center"/>
      </w:pPr>
    </w:p>
    <w:p w:rsidR="00B5087D" w:rsidRDefault="009A5F22" w:rsidP="00B5087D">
      <w:pPr>
        <w:pStyle w:val="af"/>
      </w:pPr>
      <w:r>
        <w:lastRenderedPageBreak/>
        <w:t>У ньому є такі елементи:</w:t>
      </w:r>
    </w:p>
    <w:p w:rsidR="009A5F22" w:rsidRDefault="009A5F22" w:rsidP="009A5F22">
      <w:pPr>
        <w:pStyle w:val="af"/>
        <w:numPr>
          <w:ilvl w:val="0"/>
          <w:numId w:val="19"/>
        </w:numPr>
        <w:ind w:left="1134"/>
      </w:pPr>
      <w:r>
        <w:t>Таблиця «Посадкова відомість» (тільки для читання);</w:t>
      </w:r>
    </w:p>
    <w:p w:rsidR="009A5F22" w:rsidRDefault="009A5F22" w:rsidP="009A5F22">
      <w:pPr>
        <w:pStyle w:val="af"/>
        <w:numPr>
          <w:ilvl w:val="0"/>
          <w:numId w:val="19"/>
        </w:numPr>
        <w:ind w:left="1134"/>
      </w:pPr>
      <w:r>
        <w:t>Кнопка «Видалити скасовані»;</w:t>
      </w:r>
    </w:p>
    <w:p w:rsidR="009A5F22" w:rsidRDefault="009A5F22" w:rsidP="009A5F22">
      <w:pPr>
        <w:pStyle w:val="af"/>
        <w:numPr>
          <w:ilvl w:val="0"/>
          <w:numId w:val="19"/>
        </w:numPr>
        <w:ind w:left="1134"/>
      </w:pPr>
      <w:r>
        <w:t>Кнопка «Назад».</w:t>
      </w:r>
    </w:p>
    <w:p w:rsidR="009A5F22" w:rsidRDefault="009A5F22" w:rsidP="009A5F22">
      <w:pPr>
        <w:pStyle w:val="af"/>
      </w:pPr>
      <w:r>
        <w:t>Кнопка «Назад» закриває це вікно.</w:t>
      </w:r>
    </w:p>
    <w:p w:rsidR="004427E8" w:rsidRDefault="004427E8" w:rsidP="009A5F22">
      <w:pPr>
        <w:pStyle w:val="af"/>
      </w:pPr>
      <w:r>
        <w:t>Кнопка «Видалити скасовані» видаляє з відомості усі квитки на скасовані рейси.</w:t>
      </w:r>
    </w:p>
    <w:p w:rsidR="002B5912" w:rsidRDefault="004427E8" w:rsidP="009A5F22">
      <w:pPr>
        <w:pStyle w:val="af"/>
      </w:pPr>
      <w:r>
        <w:t>Якщо у головному вікні (рис. 1.</w:t>
      </w:r>
      <w:r w:rsidR="00D560D0">
        <w:rPr>
          <w:lang w:val="aa-ET"/>
        </w:rPr>
        <w:t>2</w:t>
      </w:r>
      <w:r>
        <w:t>, 1.</w:t>
      </w:r>
      <w:r w:rsidR="00D560D0">
        <w:rPr>
          <w:lang w:val="aa-ET"/>
        </w:rPr>
        <w:t>4</w:t>
      </w:r>
      <w:r>
        <w:t>) натиснути на кнопку «Повернути квиток», відкривається вікно повернення квитка (рис. 1.</w:t>
      </w:r>
      <w:r w:rsidR="00D560D0">
        <w:rPr>
          <w:lang w:val="aa-ET"/>
        </w:rPr>
        <w:t>7</w:t>
      </w:r>
      <w:r>
        <w:t>).</w:t>
      </w:r>
    </w:p>
    <w:p w:rsidR="00ED37F7" w:rsidRDefault="00ED37F7" w:rsidP="009A5F22">
      <w:pPr>
        <w:pStyle w:val="af"/>
      </w:pPr>
    </w:p>
    <w:p w:rsidR="004427E8" w:rsidRDefault="004427E8" w:rsidP="009A5F22">
      <w:pPr>
        <w:pStyle w:val="af"/>
      </w:pPr>
    </w:p>
    <w:p w:rsidR="002B5912" w:rsidRDefault="002B5912" w:rsidP="002B5912">
      <w:pPr>
        <w:pStyle w:val="af"/>
        <w:jc w:val="center"/>
      </w:pPr>
      <w:r>
        <w:t>Рисунок 1.</w:t>
      </w:r>
      <w:r w:rsidR="00D560D0">
        <w:rPr>
          <w:lang w:val="aa-ET"/>
        </w:rPr>
        <w:t>7</w:t>
      </w:r>
      <w:r>
        <w:t xml:space="preserve"> – Вікно повернення квитка</w:t>
      </w:r>
    </w:p>
    <w:p w:rsidR="00ED37F7" w:rsidRDefault="00ED37F7" w:rsidP="002B5912">
      <w:pPr>
        <w:pStyle w:val="af"/>
        <w:jc w:val="center"/>
      </w:pPr>
    </w:p>
    <w:p w:rsidR="00C465D1" w:rsidRDefault="00C465D1" w:rsidP="00C465D1">
      <w:pPr>
        <w:pStyle w:val="af"/>
      </w:pPr>
      <w:r>
        <w:t xml:space="preserve">У цьому вікні є такі елементи: </w:t>
      </w:r>
    </w:p>
    <w:p w:rsidR="00C465D1" w:rsidRDefault="00C465D1" w:rsidP="00C465D1">
      <w:pPr>
        <w:pStyle w:val="af"/>
        <w:numPr>
          <w:ilvl w:val="0"/>
          <w:numId w:val="20"/>
        </w:numPr>
        <w:ind w:left="1134"/>
      </w:pPr>
      <w:r>
        <w:t>Поле введення імені;</w:t>
      </w:r>
    </w:p>
    <w:p w:rsidR="00C465D1" w:rsidRDefault="00C465D1" w:rsidP="00C465D1">
      <w:pPr>
        <w:pStyle w:val="af"/>
        <w:numPr>
          <w:ilvl w:val="0"/>
          <w:numId w:val="20"/>
        </w:numPr>
        <w:ind w:left="1134"/>
      </w:pPr>
      <w:r>
        <w:t>Поле введення прізвища;</w:t>
      </w:r>
    </w:p>
    <w:p w:rsidR="00C465D1" w:rsidRDefault="00C465D1" w:rsidP="00C465D1">
      <w:pPr>
        <w:pStyle w:val="af"/>
        <w:numPr>
          <w:ilvl w:val="0"/>
          <w:numId w:val="20"/>
        </w:numPr>
        <w:ind w:left="1134"/>
      </w:pPr>
      <w:r>
        <w:t>Поле введення номеру та серії документа;</w:t>
      </w:r>
    </w:p>
    <w:p w:rsidR="00C465D1" w:rsidRDefault="00C465D1" w:rsidP="00C465D1">
      <w:pPr>
        <w:pStyle w:val="af"/>
        <w:numPr>
          <w:ilvl w:val="0"/>
          <w:numId w:val="20"/>
        </w:numPr>
        <w:ind w:left="1134"/>
      </w:pPr>
      <w:r>
        <w:t>Поле введення номеру квитка, що допускає введення не більше 8 цифр;</w:t>
      </w:r>
    </w:p>
    <w:p w:rsidR="00C465D1" w:rsidRDefault="00C465D1" w:rsidP="00C465D1">
      <w:pPr>
        <w:pStyle w:val="af"/>
        <w:numPr>
          <w:ilvl w:val="0"/>
          <w:numId w:val="20"/>
        </w:numPr>
        <w:ind w:left="1134"/>
      </w:pPr>
      <w:r>
        <w:t>Кнопка «Назад»;</w:t>
      </w:r>
    </w:p>
    <w:p w:rsidR="00C465D1" w:rsidRDefault="00C465D1" w:rsidP="00C465D1">
      <w:pPr>
        <w:pStyle w:val="af"/>
        <w:numPr>
          <w:ilvl w:val="0"/>
          <w:numId w:val="20"/>
        </w:numPr>
        <w:ind w:left="1134"/>
      </w:pPr>
      <w:r>
        <w:t>Кнопка «Повернути квиток».</w:t>
      </w:r>
    </w:p>
    <w:p w:rsidR="005315BD" w:rsidRDefault="005315BD" w:rsidP="005315BD">
      <w:pPr>
        <w:pStyle w:val="af"/>
      </w:pPr>
      <w:r>
        <w:t>Кнопка «Назад» закриває дане вікно.</w:t>
      </w:r>
    </w:p>
    <w:p w:rsidR="005315BD" w:rsidRDefault="005315BD" w:rsidP="005315BD">
      <w:pPr>
        <w:pStyle w:val="af"/>
      </w:pPr>
      <w:r>
        <w:t>Кнопка «Повернути квиток» створює запит на перевірку даних, введених у поля, і, якщо вони коректні, запускає метод видалення запису (квитка) з посадкової відомості та оновляє її вікно (рис. 1.</w:t>
      </w:r>
      <w:r w:rsidR="00D560D0">
        <w:rPr>
          <w:lang w:val="aa-ET"/>
        </w:rPr>
        <w:t>6</w:t>
      </w:r>
      <w:r>
        <w:t>), якщо воно відкрите.</w:t>
      </w:r>
    </w:p>
    <w:p w:rsidR="006D57D5" w:rsidRDefault="006D57D5" w:rsidP="005315BD">
      <w:pPr>
        <w:pStyle w:val="af"/>
      </w:pPr>
      <w:r>
        <w:t>Якщо у головному вікні (рис. 1.</w:t>
      </w:r>
      <w:r w:rsidR="007836F9">
        <w:rPr>
          <w:lang w:val="aa-ET"/>
        </w:rPr>
        <w:t>2</w:t>
      </w:r>
      <w:r>
        <w:t>, 1.</w:t>
      </w:r>
      <w:r w:rsidR="007836F9">
        <w:rPr>
          <w:lang w:val="aa-ET"/>
        </w:rPr>
        <w:t>4</w:t>
      </w:r>
      <w:r>
        <w:t xml:space="preserve">) ввести пункт призначення у поле введення пункту призначення та натиснути кнопку «Пошук маршруту», </w:t>
      </w:r>
      <w:r>
        <w:lastRenderedPageBreak/>
        <w:t>остання викличе метод, що обійде усі маршрути та знайде ті, де фігурує заданий пункт</w:t>
      </w:r>
      <w:r w:rsidR="00E36A21">
        <w:t>, є вільні місця</w:t>
      </w:r>
      <w:r>
        <w:t xml:space="preserve"> і час відправлення пізніше поточного. Якщо такі будуть, відкриється вікно вибору </w:t>
      </w:r>
      <w:r w:rsidR="003D375D">
        <w:t>маршруту</w:t>
      </w:r>
      <w:r>
        <w:t xml:space="preserve"> (рис. 1.</w:t>
      </w:r>
      <w:r w:rsidR="007836F9">
        <w:rPr>
          <w:lang w:val="aa-ET"/>
        </w:rPr>
        <w:t>8</w:t>
      </w:r>
      <w:r>
        <w:t>).</w:t>
      </w:r>
    </w:p>
    <w:p w:rsidR="00D0589A" w:rsidRDefault="00D0589A" w:rsidP="005315BD">
      <w:pPr>
        <w:pStyle w:val="af"/>
      </w:pPr>
    </w:p>
    <w:p w:rsidR="00685E34" w:rsidRDefault="00685E34" w:rsidP="005315BD">
      <w:pPr>
        <w:pStyle w:val="af"/>
      </w:pPr>
    </w:p>
    <w:p w:rsidR="003D375D" w:rsidRDefault="003D375D" w:rsidP="003D375D">
      <w:pPr>
        <w:pStyle w:val="af"/>
        <w:jc w:val="center"/>
      </w:pPr>
      <w:r>
        <w:t>Рисунок 1.</w:t>
      </w:r>
      <w:r w:rsidR="007836F9">
        <w:rPr>
          <w:lang w:val="aa-ET"/>
        </w:rPr>
        <w:t>8</w:t>
      </w:r>
      <w:r>
        <w:t xml:space="preserve"> – Вікно вибору маршруту</w:t>
      </w:r>
    </w:p>
    <w:p w:rsidR="00D0589A" w:rsidRPr="00ED37F7" w:rsidRDefault="00D0589A" w:rsidP="003D375D">
      <w:pPr>
        <w:pStyle w:val="af"/>
        <w:jc w:val="center"/>
        <w:rPr>
          <w:lang w:val="aa-ET"/>
        </w:rPr>
      </w:pPr>
    </w:p>
    <w:p w:rsidR="003D375D" w:rsidRDefault="003D375D" w:rsidP="003D375D">
      <w:pPr>
        <w:pStyle w:val="af"/>
      </w:pPr>
      <w:r>
        <w:t>На ньому є такі елементи:</w:t>
      </w:r>
    </w:p>
    <w:p w:rsidR="003D375D" w:rsidRDefault="00C310A5" w:rsidP="0087165E">
      <w:pPr>
        <w:pStyle w:val="af"/>
        <w:numPr>
          <w:ilvl w:val="0"/>
          <w:numId w:val="21"/>
        </w:numPr>
        <w:ind w:left="1134"/>
      </w:pPr>
      <w:r>
        <w:t>Таблиця «Виберіть маршрут:»</w:t>
      </w:r>
      <w:r w:rsidR="00896849">
        <w:t xml:space="preserve"> (тільки для читання)</w:t>
      </w:r>
      <w:r>
        <w:t>;</w:t>
      </w:r>
    </w:p>
    <w:p w:rsidR="00C310A5" w:rsidRDefault="00C310A5" w:rsidP="0087165E">
      <w:pPr>
        <w:pStyle w:val="af"/>
        <w:numPr>
          <w:ilvl w:val="0"/>
          <w:numId w:val="21"/>
        </w:numPr>
        <w:ind w:left="1134"/>
      </w:pPr>
      <w:r>
        <w:t>Кнопка «Назад»;</w:t>
      </w:r>
    </w:p>
    <w:p w:rsidR="00C310A5" w:rsidRDefault="00C310A5" w:rsidP="0087165E">
      <w:pPr>
        <w:pStyle w:val="af"/>
        <w:numPr>
          <w:ilvl w:val="0"/>
          <w:numId w:val="21"/>
        </w:numPr>
        <w:ind w:left="1134"/>
      </w:pPr>
      <w:r>
        <w:t>Кнопка «Замовити квиток».</w:t>
      </w:r>
    </w:p>
    <w:p w:rsidR="00896849" w:rsidRDefault="00896849" w:rsidP="0087165E">
      <w:pPr>
        <w:pStyle w:val="af"/>
      </w:pPr>
      <w:r>
        <w:t>Кнопка «Назад» закриває це вікно.</w:t>
      </w:r>
    </w:p>
    <w:p w:rsidR="00E42B1E" w:rsidRDefault="00896849" w:rsidP="00BF4917">
      <w:pPr>
        <w:pStyle w:val="af"/>
      </w:pPr>
      <w:r>
        <w:t>Для вибору маршруту достатньо натиснути на будь-яку клітинку відповідного рядка таблиці «Виберіть маршрут:». Після натиснення кнопки «Замовити квиток» це вікно згортається і відкривається вікно замовлення квитка</w:t>
      </w:r>
      <w:r w:rsidR="00366B03">
        <w:t xml:space="preserve"> (рис. 1.</w:t>
      </w:r>
      <w:r w:rsidR="007836F9">
        <w:rPr>
          <w:lang w:val="aa-ET"/>
        </w:rPr>
        <w:t>9</w:t>
      </w:r>
      <w:r w:rsidR="00366B03">
        <w:t>)</w:t>
      </w:r>
      <w:r>
        <w:t>.</w:t>
      </w:r>
    </w:p>
    <w:p w:rsidR="00ED37F7" w:rsidRDefault="00ED37F7" w:rsidP="00BF4917">
      <w:pPr>
        <w:pStyle w:val="af"/>
      </w:pPr>
    </w:p>
    <w:p w:rsidR="00BF4917" w:rsidRDefault="00BF4917" w:rsidP="00BF4917">
      <w:pPr>
        <w:pStyle w:val="af"/>
      </w:pPr>
    </w:p>
    <w:p w:rsidR="00BF4917" w:rsidRDefault="00BF4917" w:rsidP="00BF4917">
      <w:pPr>
        <w:pStyle w:val="af"/>
        <w:jc w:val="center"/>
      </w:pPr>
      <w:r>
        <w:t>Рисунок 1.</w:t>
      </w:r>
      <w:r w:rsidR="007836F9">
        <w:rPr>
          <w:lang w:val="aa-ET"/>
        </w:rPr>
        <w:t>9</w:t>
      </w:r>
      <w:r w:rsidR="007F04E5">
        <w:t xml:space="preserve"> – Вікно замовлення квитка</w:t>
      </w:r>
    </w:p>
    <w:p w:rsidR="00ED37F7" w:rsidRDefault="00ED37F7" w:rsidP="00BF4917">
      <w:pPr>
        <w:pStyle w:val="af"/>
        <w:jc w:val="center"/>
      </w:pPr>
    </w:p>
    <w:p w:rsidR="007F04E5" w:rsidRDefault="007F4B8E" w:rsidP="007F04E5">
      <w:pPr>
        <w:pStyle w:val="af"/>
      </w:pPr>
      <w:r>
        <w:t>На ньому є такі елементи: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>Таблиця вибраного квитка (тільки для читання)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>Поле введення імені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>Поле введення прізвища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>Поле введення номеру та серії документа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>Поле, що відображає вибране місце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>Кнопка «Вибрати»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t>Кнопка «Назад»;</w:t>
      </w:r>
    </w:p>
    <w:p w:rsidR="007F4B8E" w:rsidRDefault="007F4B8E" w:rsidP="007F4B8E">
      <w:pPr>
        <w:pStyle w:val="af"/>
        <w:numPr>
          <w:ilvl w:val="0"/>
          <w:numId w:val="22"/>
        </w:numPr>
        <w:ind w:left="1134"/>
      </w:pPr>
      <w:r>
        <w:lastRenderedPageBreak/>
        <w:t>Кнопка «Замовити квиток».</w:t>
      </w:r>
    </w:p>
    <w:p w:rsidR="001F5B28" w:rsidRDefault="001B0789" w:rsidP="00A6222A">
      <w:pPr>
        <w:pStyle w:val="af"/>
      </w:pPr>
      <w:r>
        <w:t>Кнопка «Назад» закриває це вікно та відкриває згорнуте раніше вікно вибору маршруту (рис. 1.</w:t>
      </w:r>
      <w:r w:rsidR="007836F9">
        <w:rPr>
          <w:lang w:val="aa-ET"/>
        </w:rPr>
        <w:t>8</w:t>
      </w:r>
      <w:r>
        <w:t>), де залишилися попереднє відібрані маршрути.</w:t>
      </w:r>
    </w:p>
    <w:p w:rsidR="006C7C40" w:rsidRDefault="001B0789" w:rsidP="009F6C6C">
      <w:pPr>
        <w:pStyle w:val="af"/>
      </w:pPr>
      <w:r>
        <w:t>Кнопка «Замовити квиток» перевіряє, чи заповнені всі поля, і, якщо все так,</w:t>
      </w:r>
      <w:r w:rsidR="00A065BC">
        <w:t xml:space="preserve"> викликає метод, що</w:t>
      </w:r>
      <w:r>
        <w:t xml:space="preserve"> додає дані про цей квиток до посадкової відомості та оновлює її вікно, якщо воно відкрите; крім того, ця кнопка показує інформаційне вікно (рис. 1.</w:t>
      </w:r>
      <w:r w:rsidR="007836F9">
        <w:rPr>
          <w:lang w:val="aa-ET"/>
        </w:rPr>
        <w:t>10</w:t>
      </w:r>
      <w:r>
        <w:t>), де відображається унікальний номер квитка, за допомогою якого користувач зможе самостійно його повернути.</w:t>
      </w:r>
    </w:p>
    <w:p w:rsidR="00ED37F7" w:rsidRDefault="00ED37F7" w:rsidP="009F6C6C">
      <w:pPr>
        <w:pStyle w:val="af"/>
      </w:pPr>
    </w:p>
    <w:p w:rsidR="001B0789" w:rsidRDefault="001B0789" w:rsidP="006C7C40">
      <w:pPr>
        <w:pStyle w:val="af"/>
        <w:ind w:left="774" w:firstLine="0"/>
        <w:jc w:val="center"/>
      </w:pPr>
    </w:p>
    <w:p w:rsidR="00A6222A" w:rsidRDefault="006C7C40" w:rsidP="00A6222A">
      <w:pPr>
        <w:pStyle w:val="af"/>
        <w:ind w:left="774" w:firstLine="0"/>
        <w:jc w:val="center"/>
      </w:pPr>
      <w:r>
        <w:t>Рисунок 1.</w:t>
      </w:r>
      <w:r w:rsidR="007836F9">
        <w:rPr>
          <w:lang w:val="aa-ET"/>
        </w:rPr>
        <w:t>10</w:t>
      </w:r>
      <w:r>
        <w:t xml:space="preserve"> – Інформаційне вікно з унікальним номером квитка</w:t>
      </w:r>
    </w:p>
    <w:p w:rsidR="00ED37F7" w:rsidRDefault="00ED37F7" w:rsidP="00A6222A">
      <w:pPr>
        <w:pStyle w:val="af"/>
        <w:ind w:left="774" w:firstLine="0"/>
        <w:jc w:val="center"/>
      </w:pPr>
    </w:p>
    <w:p w:rsidR="00A6222A" w:rsidRDefault="00A6222A" w:rsidP="00A6222A">
      <w:pPr>
        <w:pStyle w:val="af"/>
      </w:pPr>
      <w:r>
        <w:t>Кнопка «Вибрати» відкриває вікно вибору місця (рис. 1.</w:t>
      </w:r>
      <w:r w:rsidR="00AB020F">
        <w:t>1</w:t>
      </w:r>
      <w:r w:rsidR="007836F9">
        <w:rPr>
          <w:lang w:val="aa-ET"/>
        </w:rPr>
        <w:t>1</w:t>
      </w:r>
      <w:r>
        <w:t>).</w:t>
      </w:r>
    </w:p>
    <w:p w:rsidR="00ED37F7" w:rsidRDefault="00ED37F7" w:rsidP="00A6222A">
      <w:pPr>
        <w:pStyle w:val="af"/>
      </w:pPr>
    </w:p>
    <w:p w:rsidR="00A6222A" w:rsidRDefault="00A6222A" w:rsidP="00A6222A">
      <w:pPr>
        <w:pStyle w:val="af"/>
        <w:ind w:left="774" w:firstLine="0"/>
      </w:pPr>
    </w:p>
    <w:p w:rsidR="00A6222A" w:rsidRDefault="00A6222A" w:rsidP="00A6222A">
      <w:pPr>
        <w:pStyle w:val="af"/>
        <w:ind w:left="774" w:firstLine="0"/>
        <w:jc w:val="center"/>
      </w:pPr>
      <w:r>
        <w:t>Рисунок 1.1</w:t>
      </w:r>
      <w:r w:rsidR="007836F9">
        <w:rPr>
          <w:lang w:val="aa-ET"/>
        </w:rPr>
        <w:t>1</w:t>
      </w:r>
      <w:r>
        <w:t xml:space="preserve"> – Вікно вибору місця</w:t>
      </w:r>
    </w:p>
    <w:p w:rsidR="00ED37F7" w:rsidRDefault="00ED37F7" w:rsidP="00A6222A">
      <w:pPr>
        <w:pStyle w:val="af"/>
        <w:ind w:left="774" w:firstLine="0"/>
        <w:jc w:val="center"/>
      </w:pPr>
    </w:p>
    <w:p w:rsidR="00A6222A" w:rsidRDefault="004778F3" w:rsidP="00A6222A">
      <w:pPr>
        <w:pStyle w:val="af"/>
        <w:ind w:left="774" w:firstLine="0"/>
      </w:pPr>
      <w:r>
        <w:t>У цього вікна є такі елементи:</w:t>
      </w:r>
    </w:p>
    <w:p w:rsidR="004778F3" w:rsidRDefault="004778F3" w:rsidP="004778F3">
      <w:pPr>
        <w:pStyle w:val="af"/>
        <w:numPr>
          <w:ilvl w:val="0"/>
          <w:numId w:val="23"/>
        </w:numPr>
        <w:ind w:left="1134"/>
      </w:pPr>
      <w:r>
        <w:t>Кнопка «Назад»;</w:t>
      </w:r>
    </w:p>
    <w:p w:rsidR="004778F3" w:rsidRDefault="004778F3" w:rsidP="004778F3">
      <w:pPr>
        <w:pStyle w:val="af"/>
        <w:numPr>
          <w:ilvl w:val="0"/>
          <w:numId w:val="23"/>
        </w:numPr>
        <w:ind w:left="1134"/>
      </w:pPr>
      <w:r>
        <w:t>Кнопка «Підтвердити»</w:t>
      </w:r>
      <w:r w:rsidR="00D46F60">
        <w:t>;</w:t>
      </w:r>
    </w:p>
    <w:p w:rsidR="00D46F60" w:rsidRDefault="00D46F60" w:rsidP="004778F3">
      <w:pPr>
        <w:pStyle w:val="af"/>
        <w:numPr>
          <w:ilvl w:val="0"/>
          <w:numId w:val="23"/>
        </w:numPr>
        <w:ind w:left="1134"/>
      </w:pPr>
      <w:r>
        <w:t>Розкриваючийся список з номерами доступних місць.</w:t>
      </w:r>
    </w:p>
    <w:p w:rsidR="00D46F60" w:rsidRDefault="00D46F60" w:rsidP="00D46F60">
      <w:pPr>
        <w:pStyle w:val="af"/>
      </w:pPr>
      <w:r>
        <w:t>Кнопка «Назад» закриває це вікно.</w:t>
      </w:r>
    </w:p>
    <w:p w:rsidR="00D46F60" w:rsidRDefault="00D46F60" w:rsidP="00D46F60">
      <w:pPr>
        <w:pStyle w:val="af"/>
      </w:pPr>
      <w:r>
        <w:t>Кнопка «Підтвердити» закриває це вікно і повертає у поле відображення місця вікна замовлення квитка (рис. 1.</w:t>
      </w:r>
      <w:r w:rsidR="007836F9">
        <w:rPr>
          <w:lang w:val="aa-ET"/>
        </w:rPr>
        <w:t>9</w:t>
      </w:r>
      <w:r>
        <w:t>) номер місця, яке вибрав користувач.</w:t>
      </w:r>
    </w:p>
    <w:p w:rsidR="00E26B07" w:rsidRDefault="00E26B07" w:rsidP="00D46F60">
      <w:pPr>
        <w:pStyle w:val="af"/>
      </w:pPr>
      <w:r>
        <w:t>Якщо у головному вікні диспетчера</w:t>
      </w:r>
      <w:r w:rsidR="006A6C42">
        <w:t xml:space="preserve"> (рис. 1.</w:t>
      </w:r>
      <w:r w:rsidR="007836F9">
        <w:rPr>
          <w:lang w:val="aa-ET"/>
        </w:rPr>
        <w:t>4</w:t>
      </w:r>
      <w:r w:rsidR="006A6C42">
        <w:t>)</w:t>
      </w:r>
      <w:r>
        <w:t xml:space="preserve"> користувач у меню вибере</w:t>
      </w:r>
      <w:r w:rsidR="004528DD">
        <w:t xml:space="preserve"> «Ціни на квитки» – «Відкрити», відкриється форма встановлення цін на квитки (рис. 1.1</w:t>
      </w:r>
      <w:r w:rsidR="007836F9">
        <w:rPr>
          <w:lang w:val="aa-ET"/>
        </w:rPr>
        <w:t>2</w:t>
      </w:r>
      <w:r w:rsidR="004528DD">
        <w:t>).</w:t>
      </w:r>
    </w:p>
    <w:p w:rsidR="00ED37F7" w:rsidRDefault="00ED37F7" w:rsidP="00D46F60">
      <w:pPr>
        <w:pStyle w:val="af"/>
      </w:pPr>
    </w:p>
    <w:p w:rsidR="004528DD" w:rsidRDefault="004528DD" w:rsidP="00A2746B">
      <w:pPr>
        <w:pStyle w:val="af"/>
        <w:jc w:val="center"/>
      </w:pPr>
    </w:p>
    <w:p w:rsidR="00A2746B" w:rsidRDefault="00A2746B" w:rsidP="00A2746B">
      <w:pPr>
        <w:pStyle w:val="af"/>
        <w:jc w:val="center"/>
      </w:pPr>
      <w:r>
        <w:t>Рисунок 1.1</w:t>
      </w:r>
      <w:r w:rsidR="007836F9">
        <w:rPr>
          <w:lang w:val="aa-ET"/>
        </w:rPr>
        <w:t>2</w:t>
      </w:r>
      <w:r>
        <w:t xml:space="preserve"> – Вікно встановлення цін на квитки</w:t>
      </w:r>
    </w:p>
    <w:p w:rsidR="00ED37F7" w:rsidRDefault="00ED37F7" w:rsidP="00A2746B">
      <w:pPr>
        <w:pStyle w:val="af"/>
        <w:jc w:val="center"/>
      </w:pPr>
    </w:p>
    <w:p w:rsidR="00A2746B" w:rsidRDefault="00A23B45" w:rsidP="00A2746B">
      <w:pPr>
        <w:pStyle w:val="af"/>
      </w:pPr>
      <w:r>
        <w:t>Це вікно має такі елементи:</w:t>
      </w:r>
    </w:p>
    <w:p w:rsidR="00A23B45" w:rsidRDefault="00A23B45" w:rsidP="00A23B45">
      <w:pPr>
        <w:pStyle w:val="af"/>
        <w:numPr>
          <w:ilvl w:val="0"/>
          <w:numId w:val="24"/>
        </w:numPr>
        <w:ind w:left="1134"/>
      </w:pPr>
      <w:r>
        <w:t>Таблиця встановлення цін на квитки;</w:t>
      </w:r>
    </w:p>
    <w:p w:rsidR="00A23B45" w:rsidRDefault="00A23B45" w:rsidP="00A23B45">
      <w:pPr>
        <w:pStyle w:val="af"/>
        <w:numPr>
          <w:ilvl w:val="0"/>
          <w:numId w:val="24"/>
        </w:numPr>
        <w:ind w:left="1134"/>
      </w:pPr>
      <w:r>
        <w:t>Кнопка «Назад»;</w:t>
      </w:r>
    </w:p>
    <w:p w:rsidR="00A23B45" w:rsidRDefault="00A23B45" w:rsidP="00A23B45">
      <w:pPr>
        <w:pStyle w:val="af"/>
      </w:pPr>
      <w:r>
        <w:t>Кнопка «Назад» закриває це вікно.</w:t>
      </w:r>
    </w:p>
    <w:p w:rsidR="00AA1678" w:rsidRDefault="00A23B45" w:rsidP="00A23B45">
      <w:pPr>
        <w:pStyle w:val="af"/>
      </w:pPr>
      <w:r>
        <w:t>Якщо у меню вибрати «Пароль» – «Змінити», відкриється вікно зміни паролю (рис. 1.1</w:t>
      </w:r>
      <w:r w:rsidR="007836F9">
        <w:rPr>
          <w:lang w:val="aa-ET"/>
        </w:rPr>
        <w:t>3</w:t>
      </w:r>
      <w:r>
        <w:t>).</w:t>
      </w:r>
    </w:p>
    <w:p w:rsidR="00A23B45" w:rsidRDefault="00A23B45" w:rsidP="00AA1678">
      <w:pPr>
        <w:pStyle w:val="af"/>
        <w:jc w:val="center"/>
      </w:pPr>
    </w:p>
    <w:p w:rsidR="00AA1678" w:rsidRDefault="00AA1678" w:rsidP="00AA1678">
      <w:pPr>
        <w:pStyle w:val="af"/>
        <w:jc w:val="center"/>
      </w:pPr>
      <w:r>
        <w:t>Рисунок 1.1</w:t>
      </w:r>
      <w:r w:rsidR="007836F9">
        <w:rPr>
          <w:lang w:val="aa-ET"/>
        </w:rPr>
        <w:t>3</w:t>
      </w:r>
      <w:r>
        <w:t xml:space="preserve"> – Вікно зміни паролю</w:t>
      </w:r>
    </w:p>
    <w:p w:rsidR="00ED37F7" w:rsidRDefault="00ED37F7" w:rsidP="00AA1678">
      <w:pPr>
        <w:pStyle w:val="af"/>
        <w:jc w:val="center"/>
      </w:pPr>
    </w:p>
    <w:p w:rsidR="00F711C3" w:rsidRDefault="00C80D96" w:rsidP="00F711C3">
      <w:pPr>
        <w:pStyle w:val="af"/>
      </w:pPr>
      <w:r>
        <w:t>Це вікно має такі елементи:</w:t>
      </w:r>
    </w:p>
    <w:p w:rsidR="00C80D96" w:rsidRDefault="00A065BC" w:rsidP="00C80D96">
      <w:pPr>
        <w:pStyle w:val="af"/>
        <w:numPr>
          <w:ilvl w:val="0"/>
          <w:numId w:val="25"/>
        </w:numPr>
        <w:ind w:left="1134"/>
      </w:pPr>
      <w:r>
        <w:t>Поле введення поточного паролю;</w:t>
      </w:r>
    </w:p>
    <w:p w:rsidR="00A065BC" w:rsidRDefault="00A065BC" w:rsidP="00C80D96">
      <w:pPr>
        <w:pStyle w:val="af"/>
        <w:numPr>
          <w:ilvl w:val="0"/>
          <w:numId w:val="25"/>
        </w:numPr>
        <w:ind w:left="1134"/>
      </w:pPr>
      <w:r>
        <w:t>Поле введення нового паролю;</w:t>
      </w:r>
    </w:p>
    <w:p w:rsidR="00A065BC" w:rsidRDefault="00A065BC" w:rsidP="00C80D96">
      <w:pPr>
        <w:pStyle w:val="af"/>
        <w:numPr>
          <w:ilvl w:val="0"/>
          <w:numId w:val="25"/>
        </w:numPr>
        <w:ind w:left="1134"/>
      </w:pPr>
      <w:r>
        <w:t>Поле</w:t>
      </w:r>
      <w:r w:rsidR="00B03B44">
        <w:t xml:space="preserve"> введення для</w:t>
      </w:r>
      <w:r>
        <w:t xml:space="preserve"> перевірки нового паролю;</w:t>
      </w:r>
    </w:p>
    <w:p w:rsidR="00A065BC" w:rsidRDefault="00A065BC" w:rsidP="00C80D96">
      <w:pPr>
        <w:pStyle w:val="af"/>
        <w:numPr>
          <w:ilvl w:val="0"/>
          <w:numId w:val="25"/>
        </w:numPr>
        <w:ind w:left="1134"/>
      </w:pPr>
      <w:r>
        <w:t>Кнопка «Назад»;</w:t>
      </w:r>
    </w:p>
    <w:p w:rsidR="00A065BC" w:rsidRDefault="00A065BC" w:rsidP="00C80D96">
      <w:pPr>
        <w:pStyle w:val="af"/>
        <w:numPr>
          <w:ilvl w:val="0"/>
          <w:numId w:val="25"/>
        </w:numPr>
        <w:ind w:left="1134"/>
      </w:pPr>
      <w:r>
        <w:t>Кнопка «Підтвердити».</w:t>
      </w:r>
    </w:p>
    <w:p w:rsidR="00A065BC" w:rsidRDefault="00A065BC" w:rsidP="00A065BC">
      <w:pPr>
        <w:pStyle w:val="af"/>
        <w:ind w:left="774" w:firstLine="0"/>
      </w:pPr>
      <w:r>
        <w:t>Кнопка «Назад» закриває це вікно.</w:t>
      </w:r>
    </w:p>
    <w:p w:rsidR="00734832" w:rsidRDefault="00A065BC" w:rsidP="008E654F">
      <w:pPr>
        <w:pStyle w:val="af"/>
      </w:pPr>
      <w:r>
        <w:t xml:space="preserve">Кнопка «Підтвердити» </w:t>
      </w:r>
      <w:r w:rsidR="00B75FBC">
        <w:t>перевіряє, чи всі поля заповнені, і, якщо так, порівнює поточний пароль з паролем, зчитаним з файлу, порівнює новий пароль та його перевірку, і, якщо все співпадає, записує у файл новий пароль.</w:t>
      </w:r>
      <w:r w:rsidR="00734832">
        <w:br w:type="page"/>
      </w:r>
    </w:p>
    <w:p w:rsidR="00A065BC" w:rsidRDefault="00734832" w:rsidP="00CF0ECC">
      <w:pPr>
        <w:pStyle w:val="af1"/>
        <w:numPr>
          <w:ilvl w:val="0"/>
          <w:numId w:val="5"/>
        </w:numPr>
      </w:pPr>
      <w:bookmarkStart w:id="8" w:name="_Toc11182238"/>
      <w:r>
        <w:lastRenderedPageBreak/>
        <w:t>ПРОЕКТНА СПЕЦИФІКАЦІЯ</w:t>
      </w:r>
      <w:bookmarkEnd w:id="8"/>
    </w:p>
    <w:p w:rsidR="00E570F0" w:rsidRDefault="003E79D4" w:rsidP="00851F38">
      <w:pPr>
        <w:pStyle w:val="a"/>
      </w:pPr>
      <w:bookmarkStart w:id="9" w:name="_Toc11182239"/>
      <w:r>
        <w:t>Діаграма класів</w:t>
      </w:r>
      <w:bookmarkEnd w:id="9"/>
    </w:p>
    <w:p w:rsidR="00036E28" w:rsidRDefault="00036E28" w:rsidP="00851F38">
      <w:pPr>
        <w:pStyle w:val="a"/>
        <w:numPr>
          <w:ilvl w:val="0"/>
          <w:numId w:val="0"/>
        </w:numPr>
        <w:ind w:left="709"/>
      </w:pPr>
    </w:p>
    <w:p w:rsidR="007A186D" w:rsidRDefault="007A186D" w:rsidP="00851F38">
      <w:pPr>
        <w:pStyle w:val="a"/>
        <w:numPr>
          <w:ilvl w:val="0"/>
          <w:numId w:val="0"/>
        </w:numPr>
        <w:ind w:left="709"/>
      </w:pPr>
    </w:p>
    <w:p w:rsidR="00036E28" w:rsidRDefault="00AC33E6" w:rsidP="007A186D">
      <w:pPr>
        <w:pStyle w:val="af"/>
      </w:pPr>
      <w:r>
        <w:rPr>
          <w:noProof/>
          <w:lang w:val="ru-RU"/>
        </w:rPr>
        <w:drawing>
          <wp:inline distT="0" distB="0" distL="0" distR="0">
            <wp:extent cx="5756249" cy="3022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6" cy="30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28" w:rsidRDefault="00036E28" w:rsidP="00885BAE">
      <w:pPr>
        <w:pStyle w:val="af"/>
        <w:jc w:val="center"/>
      </w:pPr>
      <w:r>
        <w:t>Рисунок 2.1 – Діаграма класів</w:t>
      </w:r>
    </w:p>
    <w:p w:rsidR="00036E28" w:rsidRDefault="00036E28" w:rsidP="00851F38">
      <w:pPr>
        <w:pStyle w:val="a"/>
        <w:numPr>
          <w:ilvl w:val="0"/>
          <w:numId w:val="0"/>
        </w:numPr>
        <w:ind w:left="709"/>
      </w:pPr>
    </w:p>
    <w:p w:rsidR="00036E28" w:rsidRDefault="00036E28" w:rsidP="00851F38">
      <w:pPr>
        <w:pStyle w:val="a"/>
        <w:numPr>
          <w:ilvl w:val="0"/>
          <w:numId w:val="0"/>
        </w:numPr>
        <w:ind w:left="709"/>
      </w:pPr>
    </w:p>
    <w:p w:rsidR="00036E28" w:rsidRDefault="00036E28" w:rsidP="00851F38">
      <w:pPr>
        <w:pStyle w:val="a"/>
      </w:pPr>
      <w:bookmarkStart w:id="10" w:name="_Toc11182240"/>
      <w:r>
        <w:t xml:space="preserve">Об’єктна </w:t>
      </w:r>
      <w:r w:rsidR="00A11743">
        <w:rPr>
          <w:lang w:val="aa-ET"/>
        </w:rPr>
        <w:t>структура</w:t>
      </w:r>
      <w:r>
        <w:t xml:space="preserve"> програми</w:t>
      </w:r>
      <w:bookmarkEnd w:id="10"/>
    </w:p>
    <w:p w:rsidR="00036E28" w:rsidRDefault="00036E28" w:rsidP="00851F38">
      <w:pPr>
        <w:pStyle w:val="a"/>
        <w:numPr>
          <w:ilvl w:val="0"/>
          <w:numId w:val="0"/>
        </w:numPr>
        <w:ind w:left="1129"/>
      </w:pPr>
    </w:p>
    <w:p w:rsidR="00036E28" w:rsidRDefault="00036E28" w:rsidP="00851F38">
      <w:pPr>
        <w:pStyle w:val="a"/>
        <w:numPr>
          <w:ilvl w:val="0"/>
          <w:numId w:val="0"/>
        </w:numPr>
        <w:ind w:left="1129"/>
      </w:pPr>
    </w:p>
    <w:p w:rsidR="005D577F" w:rsidRPr="003859A4" w:rsidRDefault="00AF7CB7" w:rsidP="00AF7CB7">
      <w:pPr>
        <w:pStyle w:val="af"/>
        <w:rPr>
          <w:lang w:val="ru-RU"/>
        </w:rPr>
      </w:pPr>
      <w:r w:rsidRPr="00AF7CB7">
        <w:t xml:space="preserve">Програма </w:t>
      </w:r>
      <w:r>
        <w:t>складається з 7 класів, 1 пере</w:t>
      </w:r>
      <w:r w:rsidR="00C53635">
        <w:t>числення</w:t>
      </w:r>
      <w:r>
        <w:t xml:space="preserve"> і 9 форм.</w:t>
      </w:r>
      <w:r w:rsidR="005848EA">
        <w:t xml:space="preserve"> Усі форми були розглянуті у попередньому розділі.</w:t>
      </w:r>
      <w:r>
        <w:t xml:space="preserve"> </w:t>
      </w:r>
    </w:p>
    <w:p w:rsidR="00AF7CB7" w:rsidRDefault="00AF7CB7" w:rsidP="00AF7CB7">
      <w:pPr>
        <w:pStyle w:val="af"/>
      </w:pPr>
      <w:r>
        <w:t xml:space="preserve">На рисунку 2.2 </w:t>
      </w:r>
      <w:r w:rsidR="00A34983">
        <w:t>наведено</w:t>
      </w:r>
      <w:r>
        <w:t xml:space="preserve"> архітектуру проекту. </w:t>
      </w:r>
    </w:p>
    <w:p w:rsidR="00AF7CB7" w:rsidRDefault="00AF7CB7" w:rsidP="00AF7CB7">
      <w:pPr>
        <w:pStyle w:val="af"/>
      </w:pPr>
    </w:p>
    <w:p w:rsidR="00AF7CB7" w:rsidRDefault="00AF7CB7" w:rsidP="00AF7CB7">
      <w:pPr>
        <w:pStyle w:val="af"/>
        <w:jc w:val="center"/>
      </w:pPr>
    </w:p>
    <w:p w:rsidR="00AF7CB7" w:rsidRDefault="00AF7CB7" w:rsidP="00AF7CB7">
      <w:pPr>
        <w:pStyle w:val="af"/>
        <w:jc w:val="center"/>
      </w:pPr>
      <w:r>
        <w:t>Рисунок 2.2 – Архітектура проекту</w:t>
      </w:r>
    </w:p>
    <w:p w:rsidR="00EA3A18" w:rsidRDefault="00EA3A18" w:rsidP="00AF7CB7">
      <w:pPr>
        <w:pStyle w:val="af"/>
        <w:jc w:val="center"/>
      </w:pPr>
    </w:p>
    <w:p w:rsidR="00EA3A18" w:rsidRDefault="00EA3A18" w:rsidP="00AF7CB7">
      <w:pPr>
        <w:pStyle w:val="af"/>
        <w:jc w:val="center"/>
      </w:pPr>
    </w:p>
    <w:p w:rsidR="008061F7" w:rsidRPr="001434A9" w:rsidRDefault="008061F7" w:rsidP="00475366">
      <w:pPr>
        <w:pStyle w:val="22"/>
      </w:pPr>
      <w:bookmarkStart w:id="11" w:name="_Toc11182241"/>
      <w:r w:rsidRPr="00475366">
        <w:t xml:space="preserve">2.2.1 Клас </w:t>
      </w:r>
      <w:bookmarkEnd w:id="11"/>
      <w:r w:rsidR="00AE1916">
        <w:rPr>
          <w:lang w:val="en-US"/>
        </w:rPr>
        <w:t>Directory</w:t>
      </w:r>
    </w:p>
    <w:p w:rsidR="008061F7" w:rsidRDefault="008061F7" w:rsidP="00310651">
      <w:pPr>
        <w:pStyle w:val="af"/>
      </w:pPr>
    </w:p>
    <w:p w:rsidR="008061F7" w:rsidRDefault="008061F7" w:rsidP="00310651">
      <w:pPr>
        <w:pStyle w:val="af"/>
      </w:pPr>
    </w:p>
    <w:p w:rsidR="00E936ED" w:rsidRPr="0077407F" w:rsidRDefault="00E936ED" w:rsidP="00310651">
      <w:pPr>
        <w:pStyle w:val="af"/>
      </w:pPr>
      <w:r>
        <w:t xml:space="preserve">Клас </w:t>
      </w:r>
      <w:r w:rsidR="00AE1916">
        <w:rPr>
          <w:lang w:val="en-US"/>
        </w:rPr>
        <w:t>Directory</w:t>
      </w:r>
      <w:r w:rsidRPr="003859A4">
        <w:t xml:space="preserve"> </w:t>
      </w:r>
      <w:r>
        <w:t xml:space="preserve">описує </w:t>
      </w:r>
      <w:r w:rsidR="0077407F">
        <w:t>довідник абітурієнта. Складається з двох відкритих властивостей:</w:t>
      </w:r>
    </w:p>
    <w:p w:rsidR="008A528A" w:rsidRDefault="008A528A" w:rsidP="00310651">
      <w:pPr>
        <w:pStyle w:val="af"/>
      </w:pPr>
    </w:p>
    <w:p w:rsidR="0077407F" w:rsidRPr="0077407F" w:rsidRDefault="0077407F" w:rsidP="0077407F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Список університетів.</w:t>
      </w:r>
    </w:p>
    <w:p w:rsidR="0077407F" w:rsidRP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&gt; Universities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 xml:space="preserve">//Список </w:t>
      </w:r>
      <w:r w:rsidRPr="0077407F">
        <w:rPr>
          <w:rFonts w:ascii="Courier New" w:hAnsi="Courier New" w:cs="Courier New"/>
          <w:sz w:val="28"/>
          <w:szCs w:val="28"/>
        </w:rPr>
        <w:t>абітурієнтів.</w:t>
      </w:r>
    </w:p>
    <w:p w:rsidR="00475366" w:rsidRPr="0077407F" w:rsidRDefault="0077407F" w:rsidP="0077407F">
      <w:pPr>
        <w:pStyle w:val="af"/>
        <w:ind w:firstLine="0"/>
        <w:rPr>
          <w:rFonts w:ascii="Courier New" w:hAnsi="Courier New" w:cs="Courier New"/>
          <w:lang w:val="en-US"/>
        </w:rPr>
      </w:pPr>
      <w:r w:rsidRPr="0077407F">
        <w:rPr>
          <w:rFonts w:ascii="Courier New" w:hAnsi="Courier New" w:cs="Courier New"/>
          <w:color w:val="0000FF"/>
          <w:lang w:val="en-US"/>
        </w:rPr>
        <w:t>public</w:t>
      </w:r>
      <w:r w:rsidRPr="0077407F">
        <w:rPr>
          <w:rFonts w:ascii="Courier New" w:hAnsi="Courier New" w:cs="Courier New"/>
          <w:color w:val="000000"/>
          <w:lang w:val="en-US"/>
        </w:rPr>
        <w:t xml:space="preserve"> List&lt;Applicant&gt; Applicants { </w:t>
      </w:r>
      <w:r w:rsidRPr="0077407F">
        <w:rPr>
          <w:rFonts w:ascii="Courier New" w:hAnsi="Courier New" w:cs="Courier New"/>
          <w:color w:val="0000FF"/>
          <w:lang w:val="en-US"/>
        </w:rPr>
        <w:t>private</w:t>
      </w:r>
      <w:r w:rsidRPr="0077407F">
        <w:rPr>
          <w:rFonts w:ascii="Courier New" w:hAnsi="Courier New" w:cs="Courier New"/>
          <w:color w:val="000000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lang w:val="en-US"/>
        </w:rPr>
        <w:t>set</w:t>
      </w:r>
      <w:r w:rsidRPr="0077407F">
        <w:rPr>
          <w:rFonts w:ascii="Courier New" w:hAnsi="Courier New" w:cs="Courier New"/>
          <w:color w:val="000000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lang w:val="en-US"/>
        </w:rPr>
        <w:t>get</w:t>
      </w:r>
      <w:r w:rsidRPr="0077407F">
        <w:rPr>
          <w:rFonts w:ascii="Courier New" w:hAnsi="Courier New" w:cs="Courier New"/>
          <w:color w:val="000000"/>
          <w:lang w:val="en-US"/>
        </w:rPr>
        <w:t>; }</w:t>
      </w:r>
    </w:p>
    <w:p w:rsidR="00475366" w:rsidRDefault="00475366" w:rsidP="009F56D3">
      <w:pPr>
        <w:pStyle w:val="af"/>
      </w:pPr>
    </w:p>
    <w:p w:rsidR="002A15D1" w:rsidRPr="002A15D1" w:rsidRDefault="002A15D1" w:rsidP="002A15D1">
      <w:pPr>
        <w:pStyle w:val="af"/>
      </w:pPr>
      <w:r>
        <w:t>Клас</w:t>
      </w:r>
      <w:r w:rsidRPr="002A15D1">
        <w:rPr>
          <w:lang w:val="ru-RU"/>
        </w:rPr>
        <w:t xml:space="preserve"> </w:t>
      </w:r>
      <w:r>
        <w:rPr>
          <w:lang w:val="en-US"/>
        </w:rPr>
        <w:t>Directory</w:t>
      </w:r>
      <w:r w:rsidRPr="002A15D1">
        <w:rPr>
          <w:lang w:val="ru-RU"/>
        </w:rPr>
        <w:t xml:space="preserve"> </w:t>
      </w:r>
      <w:r w:rsidRPr="002A15D1">
        <w:t>має чотири методи (див. додаток А):</w:t>
      </w:r>
    </w:p>
    <w:p w:rsidR="002A15D1" w:rsidRPr="002A15D1" w:rsidRDefault="002A15D1" w:rsidP="002A15D1">
      <w:pPr>
        <w:pStyle w:val="af"/>
        <w:ind w:firstLine="0"/>
        <w:rPr>
          <w:rFonts w:ascii="Courier New" w:hAnsi="Courier New" w:cs="Courier New"/>
        </w:rPr>
      </w:pPr>
      <w:r w:rsidRPr="002A15D1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Заповнення тестовых дани</w:t>
      </w:r>
      <w:r w:rsidRPr="002A15D1">
        <w:rPr>
          <w:rFonts w:ascii="Courier New" w:hAnsi="Courier New" w:cs="Courier New"/>
        </w:rPr>
        <w:t>х.</w:t>
      </w:r>
    </w:p>
    <w:p w:rsidR="002A15D1" w:rsidRPr="00947FDD" w:rsidRDefault="002A15D1" w:rsidP="002A15D1">
      <w:pPr>
        <w:pStyle w:val="af"/>
        <w:ind w:firstLine="0"/>
      </w:pPr>
      <w:r w:rsidRPr="00947FDD">
        <w:rPr>
          <w:rFonts w:ascii="Courier New" w:hAnsi="Courier New" w:cs="Courier New"/>
        </w:rPr>
        <w:t>public void FillTestData(int n)</w:t>
      </w:r>
      <w:r w:rsidR="00947FDD" w:rsidRPr="00947FDD">
        <w:t xml:space="preserve"> – </w:t>
      </w:r>
      <w:r w:rsidR="00947FDD">
        <w:t>заповнює довідник абітурієнта тестовими даними.</w:t>
      </w:r>
    </w:p>
    <w:p w:rsidR="00947FDD" w:rsidRPr="00947FDD" w:rsidRDefault="00947FDD" w:rsidP="002A15D1">
      <w:pPr>
        <w:pStyle w:val="af"/>
        <w:ind w:firstLine="0"/>
        <w:rPr>
          <w:color w:val="000000"/>
        </w:rPr>
      </w:pPr>
      <w:r w:rsidRPr="00947FDD">
        <w:rPr>
          <w:rFonts w:ascii="Courier New" w:hAnsi="Courier New" w:cs="Courier New"/>
          <w:color w:val="0000FF"/>
          <w:lang w:val="en-US"/>
        </w:rPr>
        <w:t>public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</w:t>
      </w:r>
      <w:r>
        <w:rPr>
          <w:color w:val="000000"/>
        </w:rPr>
        <w:t xml:space="preserve">звертається до методу, який </w:t>
      </w:r>
      <w:r w:rsidRPr="00947FDD">
        <w:rPr>
          <w:color w:val="000000"/>
        </w:rPr>
        <w:t xml:space="preserve">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947FDD" w:rsidRPr="00947FDD" w:rsidRDefault="00947FDD" w:rsidP="002A15D1">
      <w:pPr>
        <w:pStyle w:val="af"/>
        <w:ind w:firstLine="0"/>
      </w:pPr>
      <w:r w:rsidRPr="00947FDD">
        <w:rPr>
          <w:rFonts w:ascii="Courier New" w:hAnsi="Courier New" w:cs="Courier New"/>
          <w:color w:val="0000FF"/>
          <w:lang w:val="ru-RU"/>
        </w:rPr>
        <w:t>public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ru-RU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ru-RU"/>
        </w:rPr>
        <w:t>Load</w:t>
      </w:r>
      <w:r w:rsidRPr="00947FDD">
        <w:rPr>
          <w:rFonts w:ascii="Courier New" w:hAnsi="Courier New" w:cs="Courier New"/>
          <w:color w:val="000000"/>
        </w:rPr>
        <w:t>()</w:t>
      </w:r>
      <w:r>
        <w:rPr>
          <w:color w:val="000000"/>
        </w:rPr>
        <w:t xml:space="preserve"> – </w:t>
      </w:r>
      <w:r>
        <w:rPr>
          <w:color w:val="000000"/>
        </w:rPr>
        <w:t>звертається до мет</w:t>
      </w:r>
      <w:r>
        <w:rPr>
          <w:color w:val="000000"/>
        </w:rPr>
        <w:t>о</w:t>
      </w:r>
      <w:r>
        <w:rPr>
          <w:color w:val="000000"/>
        </w:rPr>
        <w:t xml:space="preserve">ду, який </w:t>
      </w:r>
      <w:r>
        <w:rPr>
          <w:color w:val="000000"/>
        </w:rPr>
        <w:t>загружає дані з файлу.</w:t>
      </w:r>
    </w:p>
    <w:p w:rsidR="002A15D1" w:rsidRDefault="002A15D1" w:rsidP="009F56D3">
      <w:pPr>
        <w:pStyle w:val="af"/>
      </w:pPr>
    </w:p>
    <w:p w:rsidR="00475366" w:rsidRPr="003859A4" w:rsidRDefault="00475366" w:rsidP="00475366">
      <w:pPr>
        <w:pStyle w:val="22"/>
      </w:pPr>
      <w:bookmarkStart w:id="12" w:name="_Toc11182242"/>
      <w:r>
        <w:t xml:space="preserve">2.2.2 Клас </w:t>
      </w:r>
      <w:bookmarkEnd w:id="12"/>
      <w:r w:rsidR="00AE1916">
        <w:rPr>
          <w:lang w:val="en-US"/>
        </w:rPr>
        <w:t>University</w:t>
      </w:r>
    </w:p>
    <w:p w:rsidR="00475366" w:rsidRPr="003859A4" w:rsidRDefault="00475366" w:rsidP="00475366">
      <w:pPr>
        <w:pStyle w:val="22"/>
      </w:pPr>
    </w:p>
    <w:p w:rsidR="00475366" w:rsidRPr="003859A4" w:rsidRDefault="00475366" w:rsidP="00475366">
      <w:pPr>
        <w:pStyle w:val="22"/>
      </w:pPr>
    </w:p>
    <w:p w:rsidR="00762216" w:rsidRDefault="00762216" w:rsidP="00310651">
      <w:pPr>
        <w:pStyle w:val="af"/>
        <w:jc w:val="left"/>
      </w:pPr>
      <w:r>
        <w:t xml:space="preserve">Клас </w:t>
      </w:r>
      <w:r w:rsidR="00310651">
        <w:t xml:space="preserve">описує </w:t>
      </w:r>
      <w:r w:rsidR="0077407F">
        <w:t>ун</w:t>
      </w:r>
      <w:r w:rsidR="0077407F" w:rsidRPr="0077407F">
        <w:rPr>
          <w:lang w:val="ru-RU"/>
        </w:rPr>
        <w:t>і</w:t>
      </w:r>
      <w:r w:rsidR="0077407F" w:rsidRPr="0077407F">
        <w:t>верситет</w:t>
      </w:r>
      <w:r w:rsidR="00310651">
        <w:t xml:space="preserve"> </w:t>
      </w:r>
      <w:r w:rsidR="0077407F">
        <w:rPr>
          <w:lang w:val="ru-RU"/>
        </w:rPr>
        <w:t>з наступними відкритими властивостями</w:t>
      </w:r>
      <w:r w:rsidR="00310651">
        <w:t>:</w:t>
      </w:r>
    </w:p>
    <w:p w:rsidR="008A2795" w:rsidRPr="0077407F" w:rsidRDefault="008A2795" w:rsidP="00310651">
      <w:pPr>
        <w:pStyle w:val="af"/>
        <w:jc w:val="left"/>
      </w:pPr>
    </w:p>
    <w:p w:rsidR="0077407F" w:rsidRP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Адрес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ress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Зображення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>public Image Image { set; get; }</w:t>
      </w:r>
    </w:p>
    <w:p w:rsidR="0077407F" w:rsidRP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774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исок спец</w:t>
      </w:r>
      <w:r>
        <w:rPr>
          <w:rFonts w:ascii="Courier New" w:hAnsi="Courier New" w:cs="Courier New"/>
          <w:color w:val="000000"/>
          <w:sz w:val="28"/>
          <w:szCs w:val="28"/>
        </w:rPr>
        <w:t>і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альностей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8156ED" w:rsidRDefault="0077407F" w:rsidP="0077407F">
      <w:pPr>
        <w:pStyle w:val="afa"/>
        <w:rPr>
          <w:color w:val="000000"/>
          <w:lang w:val="en-US"/>
        </w:rPr>
      </w:pPr>
      <w:r w:rsidRPr="0077407F">
        <w:rPr>
          <w:color w:val="0000FF"/>
          <w:lang w:val="en-US"/>
        </w:rPr>
        <w:t>public</w:t>
      </w:r>
      <w:r w:rsidRPr="0077407F">
        <w:rPr>
          <w:color w:val="000000"/>
          <w:lang w:val="en-US"/>
        </w:rPr>
        <w:t xml:space="preserve"> List&lt;Spetiality&gt; Spetialities { </w:t>
      </w:r>
      <w:r w:rsidRPr="0077407F">
        <w:rPr>
          <w:color w:val="0000FF"/>
          <w:lang w:val="en-US"/>
        </w:rPr>
        <w:t>get</w:t>
      </w:r>
      <w:r w:rsidRPr="0077407F">
        <w:rPr>
          <w:color w:val="000000"/>
          <w:lang w:val="en-US"/>
        </w:rPr>
        <w:t xml:space="preserve">; </w:t>
      </w:r>
      <w:r w:rsidRPr="0077407F">
        <w:rPr>
          <w:color w:val="0000FF"/>
          <w:lang w:val="en-US"/>
        </w:rPr>
        <w:t>set</w:t>
      </w:r>
      <w:r w:rsidRPr="0077407F">
        <w:rPr>
          <w:color w:val="000000"/>
          <w:lang w:val="en-US"/>
        </w:rPr>
        <w:t>; }</w:t>
      </w:r>
    </w:p>
    <w:p w:rsidR="0077407F" w:rsidRPr="0077407F" w:rsidRDefault="0077407F" w:rsidP="0077407F">
      <w:pPr>
        <w:pStyle w:val="afa"/>
      </w:pPr>
    </w:p>
    <w:p w:rsidR="00475366" w:rsidRPr="003859A4" w:rsidRDefault="00475366" w:rsidP="00475366">
      <w:pPr>
        <w:pStyle w:val="af"/>
      </w:pPr>
    </w:p>
    <w:p w:rsidR="00475366" w:rsidRPr="003859A4" w:rsidRDefault="00475366" w:rsidP="00475366">
      <w:pPr>
        <w:pStyle w:val="af"/>
      </w:pPr>
    </w:p>
    <w:p w:rsidR="00475366" w:rsidRPr="003859A4" w:rsidRDefault="00475366" w:rsidP="00947FDD">
      <w:pPr>
        <w:pStyle w:val="22"/>
      </w:pPr>
      <w:bookmarkStart w:id="13" w:name="_Toc11182243"/>
      <w:r w:rsidRPr="003859A4">
        <w:t xml:space="preserve">2.2.3 Клас </w:t>
      </w:r>
      <w:bookmarkEnd w:id="13"/>
      <w:r w:rsidR="00AE1916">
        <w:rPr>
          <w:lang w:val="en-US"/>
        </w:rPr>
        <w:t>Spetiality</w:t>
      </w:r>
    </w:p>
    <w:p w:rsidR="00475366" w:rsidRPr="003859A4" w:rsidRDefault="00475366" w:rsidP="00475366">
      <w:pPr>
        <w:pStyle w:val="22"/>
      </w:pPr>
    </w:p>
    <w:p w:rsidR="00724689" w:rsidRDefault="00724689" w:rsidP="00724689">
      <w:pPr>
        <w:pStyle w:val="af"/>
      </w:pPr>
      <w:r w:rsidRPr="003859A4">
        <w:t xml:space="preserve">Клас </w:t>
      </w:r>
      <w:r w:rsidR="00AE1916">
        <w:rPr>
          <w:lang w:val="en-US"/>
        </w:rPr>
        <w:t>Spetiality</w:t>
      </w:r>
      <w:r w:rsidRPr="003859A4">
        <w:t xml:space="preserve"> </w:t>
      </w:r>
      <w:r>
        <w:t xml:space="preserve">описує </w:t>
      </w:r>
      <w:r w:rsidR="0077407F">
        <w:t>спеціальність</w:t>
      </w:r>
      <w:r w:rsidR="00FA4A58">
        <w:t xml:space="preserve">. </w:t>
      </w:r>
      <w:r>
        <w:t>Він має наступні властивості:</w:t>
      </w:r>
    </w:p>
    <w:p w:rsidR="005275BA" w:rsidRDefault="005275BA" w:rsidP="00724689">
      <w:pPr>
        <w:pStyle w:val="af"/>
      </w:pPr>
    </w:p>
    <w:p w:rsidR="002A15D1" w:rsidRPr="0077407F" w:rsidRDefault="002A15D1" w:rsidP="002A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77407F">
      <w:pPr>
        <w:pStyle w:val="afa"/>
        <w:ind w:left="708"/>
      </w:pPr>
      <w:r>
        <w:t>public string Name { set; get; }</w:t>
      </w:r>
    </w:p>
    <w:p w:rsidR="002A15D1" w:rsidRPr="0077407F" w:rsidRDefault="002A15D1" w:rsidP="002A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Цін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77407F">
      <w:pPr>
        <w:pStyle w:val="afa"/>
        <w:ind w:left="708"/>
      </w:pPr>
      <w:r>
        <w:t>public decimal Price { set; get; }</w:t>
      </w:r>
    </w:p>
    <w:p w:rsidR="002A15D1" w:rsidRPr="0077407F" w:rsidRDefault="002A15D1" w:rsidP="002A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Прохідний бал минулого рок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77407F">
      <w:pPr>
        <w:pStyle w:val="afa"/>
        <w:ind w:left="708"/>
      </w:pPr>
      <w:r>
        <w:t>public decimal Contest { set; get; }</w:t>
      </w:r>
    </w:p>
    <w:p w:rsidR="002A15D1" w:rsidRPr="0077407F" w:rsidRDefault="002A15D1" w:rsidP="002A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Бюджетні місця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77407F">
      <w:pPr>
        <w:pStyle w:val="afa"/>
        <w:ind w:left="708"/>
      </w:pPr>
      <w:r>
        <w:t>public decimal StateFundedPlaces { set; get; }</w:t>
      </w:r>
    </w:p>
    <w:p w:rsidR="002A15D1" w:rsidRPr="0077407F" w:rsidRDefault="002A15D1" w:rsidP="002A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 на денну 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77407F">
      <w:pPr>
        <w:pStyle w:val="afa"/>
        <w:ind w:left="708"/>
      </w:pPr>
      <w:r>
        <w:t>public decimal DayPlaces { set; get; }</w:t>
      </w:r>
    </w:p>
    <w:p w:rsidR="002A15D1" w:rsidRPr="0077407F" w:rsidRDefault="002A15D1" w:rsidP="002A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 на заочну 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77407F">
      <w:pPr>
        <w:pStyle w:val="afa"/>
        <w:ind w:left="708"/>
      </w:pPr>
      <w:r>
        <w:t>public decimal СorrespondencePlaces { set; get; }</w:t>
      </w:r>
    </w:p>
    <w:p w:rsidR="002A15D1" w:rsidRPr="0077407F" w:rsidRDefault="002A15D1" w:rsidP="002A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Всього місць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5275BA" w:rsidRPr="003859A4" w:rsidRDefault="0077407F" w:rsidP="0077407F">
      <w:pPr>
        <w:pStyle w:val="afa"/>
        <w:ind w:left="708"/>
        <w:rPr>
          <w:lang w:val="en-US"/>
        </w:rPr>
      </w:pPr>
      <w:r>
        <w:t>public decimal Places { set; get; }</w:t>
      </w:r>
    </w:p>
    <w:p w:rsidR="00F74FBD" w:rsidRPr="003859A4" w:rsidRDefault="00F74FBD" w:rsidP="00F74FBD">
      <w:pPr>
        <w:pStyle w:val="af"/>
        <w:rPr>
          <w:lang w:val="en-US"/>
        </w:rPr>
      </w:pPr>
    </w:p>
    <w:p w:rsidR="00F74FBD" w:rsidRPr="003859A4" w:rsidRDefault="00F74FBD" w:rsidP="00F74FBD">
      <w:pPr>
        <w:pStyle w:val="af"/>
        <w:rPr>
          <w:lang w:val="en-US"/>
        </w:rPr>
      </w:pPr>
    </w:p>
    <w:p w:rsidR="00F74FBD" w:rsidRDefault="00F74FBD" w:rsidP="00947FDD">
      <w:pPr>
        <w:pStyle w:val="22"/>
      </w:pPr>
      <w:bookmarkStart w:id="14" w:name="_Toc11182244"/>
      <w:r>
        <w:rPr>
          <w:lang w:val="en-US"/>
        </w:rPr>
        <w:t>2.</w:t>
      </w:r>
      <w:r>
        <w:t>2.4</w:t>
      </w:r>
      <w:r w:rsidRPr="003859A4">
        <w:rPr>
          <w:lang w:val="en-US"/>
        </w:rPr>
        <w:t xml:space="preserve"> </w:t>
      </w:r>
      <w:r>
        <w:rPr>
          <w:lang w:val="ru-RU"/>
        </w:rPr>
        <w:t>Клас</w:t>
      </w:r>
      <w:r w:rsidRPr="003859A4">
        <w:rPr>
          <w:lang w:val="en-US"/>
        </w:rPr>
        <w:t xml:space="preserve"> </w:t>
      </w:r>
      <w:bookmarkEnd w:id="14"/>
      <w:r w:rsidR="0077407F">
        <w:rPr>
          <w:lang w:val="en-US"/>
        </w:rPr>
        <w:t>Applicant</w:t>
      </w:r>
    </w:p>
    <w:p w:rsidR="00947FDD" w:rsidRDefault="00947FDD" w:rsidP="00947FDD">
      <w:pPr>
        <w:pStyle w:val="22"/>
      </w:pPr>
      <w:bookmarkStart w:id="15" w:name="_GoBack"/>
      <w:bookmarkEnd w:id="15"/>
    </w:p>
    <w:p w:rsidR="00F74FBD" w:rsidRPr="00F74FBD" w:rsidRDefault="00F74FBD" w:rsidP="00F74FBD">
      <w:pPr>
        <w:pStyle w:val="22"/>
      </w:pPr>
    </w:p>
    <w:p w:rsidR="003F325D" w:rsidRDefault="003F325D" w:rsidP="008061F7">
      <w:pPr>
        <w:pStyle w:val="af"/>
      </w:pPr>
      <w:r w:rsidRPr="0077407F">
        <w:t xml:space="preserve">Клас </w:t>
      </w:r>
      <w:r w:rsidR="0077407F">
        <w:rPr>
          <w:lang w:val="en-US"/>
        </w:rPr>
        <w:t>Applicant</w:t>
      </w:r>
      <w:r w:rsidR="004846F8">
        <w:t xml:space="preserve"> </w:t>
      </w:r>
      <w:r>
        <w:t xml:space="preserve">описує </w:t>
      </w:r>
      <w:r w:rsidR="002A15D1">
        <w:t>абітурієнта</w:t>
      </w:r>
      <w:r>
        <w:t xml:space="preserve"> та є спадкоємцем </w:t>
      </w:r>
      <w:r w:rsidR="002A15D1">
        <w:t xml:space="preserve">абстрактного </w:t>
      </w:r>
      <w:r>
        <w:t xml:space="preserve">класу </w:t>
      </w:r>
      <w:r w:rsidR="002A15D1">
        <w:rPr>
          <w:lang w:val="en-US"/>
        </w:rPr>
        <w:t>User</w:t>
      </w:r>
      <w:r w:rsidRPr="0077407F">
        <w:t xml:space="preserve">, </w:t>
      </w:r>
      <w:r>
        <w:t>у нього з’являються такі властивості:</w:t>
      </w:r>
    </w:p>
    <w:p w:rsidR="001D722C" w:rsidRDefault="001D722C" w:rsidP="008061F7">
      <w:pPr>
        <w:pStyle w:val="af"/>
      </w:pPr>
    </w:p>
    <w:p w:rsidR="008061F7" w:rsidRPr="008061F7" w:rsidRDefault="008061F7" w:rsidP="008061F7">
      <w:pPr>
        <w:pStyle w:val="afa"/>
      </w:pPr>
      <w:r w:rsidRPr="008061F7">
        <w:t xml:space="preserve">    //Ім'я пасажира.</w:t>
      </w:r>
    </w:p>
    <w:p w:rsidR="008061F7" w:rsidRPr="008061F7" w:rsidRDefault="008061F7" w:rsidP="008061F7">
      <w:pPr>
        <w:pStyle w:val="afa"/>
      </w:pPr>
      <w:r w:rsidRPr="008061F7">
        <w:t xml:space="preserve">    public string Name { get; set; }</w:t>
      </w:r>
    </w:p>
    <w:p w:rsidR="008061F7" w:rsidRPr="008061F7" w:rsidRDefault="008061F7" w:rsidP="008061F7">
      <w:pPr>
        <w:pStyle w:val="afa"/>
      </w:pPr>
    </w:p>
    <w:p w:rsidR="008061F7" w:rsidRPr="008061F7" w:rsidRDefault="008061F7" w:rsidP="008061F7">
      <w:pPr>
        <w:pStyle w:val="afa"/>
      </w:pPr>
      <w:r w:rsidRPr="008061F7">
        <w:t xml:space="preserve">    //Прізвище пасажира.</w:t>
      </w:r>
    </w:p>
    <w:p w:rsidR="008061F7" w:rsidRPr="008061F7" w:rsidRDefault="008061F7" w:rsidP="008061F7">
      <w:pPr>
        <w:pStyle w:val="afa"/>
      </w:pPr>
      <w:r w:rsidRPr="008061F7">
        <w:t xml:space="preserve">    public string </w:t>
      </w:r>
      <w:r w:rsidR="002A15D1">
        <w:rPr>
          <w:lang w:val="en-US"/>
        </w:rPr>
        <w:t>Password</w:t>
      </w:r>
      <w:r w:rsidRPr="008061F7">
        <w:t xml:space="preserve"> { g</w:t>
      </w:r>
      <w:r w:rsidR="002A15D1">
        <w:t>et; set; }</w:t>
      </w:r>
    </w:p>
    <w:p w:rsidR="00497AA3" w:rsidRDefault="00497AA3" w:rsidP="008061F7">
      <w:pPr>
        <w:pStyle w:val="afa"/>
      </w:pPr>
    </w:p>
    <w:p w:rsidR="00497AA3" w:rsidRPr="002A15D1" w:rsidRDefault="00497AA3" w:rsidP="00497AA3">
      <w:pPr>
        <w:pStyle w:val="22"/>
        <w:rPr>
          <w:lang w:val="aa-ET"/>
        </w:rPr>
      </w:pPr>
      <w:bookmarkStart w:id="16" w:name="_Toc11182245"/>
      <w:r>
        <w:lastRenderedPageBreak/>
        <w:t xml:space="preserve">2.2.5 Клас </w:t>
      </w:r>
      <w:bookmarkEnd w:id="16"/>
      <w:r w:rsidR="0077407F" w:rsidRPr="002A15D1">
        <w:rPr>
          <w:lang w:val="aa-ET"/>
        </w:rPr>
        <w:t>Admin</w:t>
      </w:r>
    </w:p>
    <w:p w:rsidR="00497AA3" w:rsidRDefault="00497AA3" w:rsidP="00497AA3">
      <w:pPr>
        <w:pStyle w:val="22"/>
      </w:pPr>
    </w:p>
    <w:p w:rsidR="00497AA3" w:rsidRDefault="00497AA3" w:rsidP="00497AA3">
      <w:pPr>
        <w:pStyle w:val="22"/>
      </w:pPr>
    </w:p>
    <w:p w:rsidR="002A15D1" w:rsidRDefault="00497AA3" w:rsidP="002A15D1">
      <w:pPr>
        <w:pStyle w:val="af"/>
      </w:pPr>
      <w:r>
        <w:t xml:space="preserve">Клас </w:t>
      </w:r>
      <w:r w:rsidR="0077407F" w:rsidRPr="002A15D1">
        <w:rPr>
          <w:lang w:val="aa-ET"/>
        </w:rPr>
        <w:t>Admin</w:t>
      </w:r>
      <w:r w:rsidR="0045289F">
        <w:t xml:space="preserve"> </w:t>
      </w:r>
      <w:r>
        <w:t xml:space="preserve">описує </w:t>
      </w:r>
      <w:r w:rsidR="002A15D1">
        <w:t xml:space="preserve">адміністратра та наслідує клас </w:t>
      </w:r>
      <w:r w:rsidR="002A15D1" w:rsidRPr="002A15D1">
        <w:rPr>
          <w:lang w:val="aa-ET"/>
        </w:rPr>
        <w:t>User</w:t>
      </w:r>
      <w:r>
        <w:t xml:space="preserve">. </w:t>
      </w:r>
    </w:p>
    <w:p w:rsidR="00EF000B" w:rsidRDefault="00EF000B" w:rsidP="00497AA3">
      <w:pPr>
        <w:pStyle w:val="afa"/>
      </w:pPr>
    </w:p>
    <w:p w:rsidR="00497AA3" w:rsidRPr="002A15D1" w:rsidRDefault="00497AA3" w:rsidP="00497AA3">
      <w:pPr>
        <w:pStyle w:val="af"/>
        <w:rPr>
          <w:color w:val="FF0000"/>
        </w:rPr>
      </w:pPr>
      <w:r w:rsidRPr="002A15D1">
        <w:rPr>
          <w:color w:val="FF0000"/>
        </w:rPr>
        <w:t>Також цей клас має такі методи</w:t>
      </w:r>
      <w:r w:rsidR="00C361A6" w:rsidRPr="002A15D1">
        <w:rPr>
          <w:color w:val="FF0000"/>
        </w:rPr>
        <w:t xml:space="preserve"> (див. додаток В)</w:t>
      </w:r>
      <w:r w:rsidRPr="002A15D1">
        <w:rPr>
          <w:color w:val="FF0000"/>
        </w:rPr>
        <w:t>:</w:t>
      </w:r>
    </w:p>
    <w:p w:rsidR="00497AA3" w:rsidRPr="002A15D1" w:rsidRDefault="00497AA3" w:rsidP="00497AA3">
      <w:pPr>
        <w:pStyle w:val="af"/>
        <w:numPr>
          <w:ilvl w:val="0"/>
          <w:numId w:val="31"/>
        </w:numPr>
        <w:ind w:left="1134"/>
        <w:rPr>
          <w:color w:val="FF0000"/>
        </w:rPr>
      </w:pPr>
      <w:r w:rsidRPr="002A15D1">
        <w:rPr>
          <w:color w:val="FF0000"/>
        </w:rPr>
        <w:t>public void CreateFromFile() – зчитує список цін з файлу</w:t>
      </w:r>
      <w:r w:rsidR="00907CD3" w:rsidRPr="002A15D1">
        <w:rPr>
          <w:color w:val="FF0000"/>
        </w:rPr>
        <w:t xml:space="preserve"> </w:t>
      </w:r>
      <w:r w:rsidR="00907CD3" w:rsidRPr="002A15D1">
        <w:rPr>
          <w:color w:val="FF0000"/>
          <w:lang w:val="en-US"/>
        </w:rPr>
        <w:t>JSON</w:t>
      </w:r>
      <w:r w:rsidRPr="002A15D1">
        <w:rPr>
          <w:color w:val="FF0000"/>
        </w:rPr>
        <w:t>;</w:t>
      </w:r>
    </w:p>
    <w:p w:rsidR="00497AA3" w:rsidRPr="002A15D1" w:rsidRDefault="00497AA3" w:rsidP="00497AA3">
      <w:pPr>
        <w:pStyle w:val="af"/>
        <w:numPr>
          <w:ilvl w:val="0"/>
          <w:numId w:val="31"/>
        </w:numPr>
        <w:ind w:left="1134"/>
        <w:rPr>
          <w:color w:val="FF0000"/>
        </w:rPr>
      </w:pPr>
      <w:r w:rsidRPr="002A15D1">
        <w:rPr>
          <w:color w:val="FF0000"/>
        </w:rPr>
        <w:t>public double FindOutPrice(string destination) – знаходить станцію у списку цін і повертає ціну квитка до неї;</w:t>
      </w:r>
    </w:p>
    <w:p w:rsidR="00907CD3" w:rsidRPr="002A15D1" w:rsidRDefault="00497AA3" w:rsidP="00497AA3">
      <w:pPr>
        <w:pStyle w:val="af"/>
        <w:numPr>
          <w:ilvl w:val="0"/>
          <w:numId w:val="31"/>
        </w:numPr>
        <w:ind w:left="1134"/>
        <w:rPr>
          <w:color w:val="FF0000"/>
          <w:lang w:val="ru-RU"/>
        </w:rPr>
      </w:pPr>
      <w:r w:rsidRPr="002A15D1">
        <w:rPr>
          <w:color w:val="FF0000"/>
          <w:lang w:val="ru-RU"/>
        </w:rPr>
        <w:t>public void WriteInFile() – записує список цін у файл</w:t>
      </w:r>
      <w:r w:rsidR="00907CD3" w:rsidRPr="002A15D1">
        <w:rPr>
          <w:color w:val="FF0000"/>
          <w:lang w:val="ru-RU"/>
        </w:rPr>
        <w:t xml:space="preserve"> </w:t>
      </w:r>
      <w:r w:rsidR="00907CD3" w:rsidRPr="002A15D1">
        <w:rPr>
          <w:color w:val="FF0000"/>
          <w:lang w:val="en-US"/>
        </w:rPr>
        <w:t>JSON</w:t>
      </w:r>
      <w:r w:rsidRPr="002A15D1">
        <w:rPr>
          <w:color w:val="FF0000"/>
          <w:lang w:val="ru-RU"/>
        </w:rPr>
        <w:t>.</w:t>
      </w:r>
    </w:p>
    <w:p w:rsidR="00907CD3" w:rsidRPr="002A15D1" w:rsidRDefault="00907CD3" w:rsidP="00907CD3">
      <w:pPr>
        <w:pStyle w:val="af"/>
        <w:rPr>
          <w:color w:val="FF0000"/>
          <w:lang w:val="ru-RU"/>
        </w:rPr>
      </w:pPr>
    </w:p>
    <w:p w:rsidR="00947FDD" w:rsidRPr="00947FDD" w:rsidRDefault="00947FDD" w:rsidP="00947FDD">
      <w:pPr>
        <w:pStyle w:val="22"/>
        <w:rPr>
          <w:lang w:val="ru-RU"/>
        </w:rPr>
      </w:pPr>
      <w:r>
        <w:t>2.2.6</w:t>
      </w:r>
      <w:r w:rsidRPr="00475366">
        <w:t xml:space="preserve"> Клас </w:t>
      </w:r>
      <w:r>
        <w:rPr>
          <w:lang w:val="en-US"/>
        </w:rPr>
        <w:t>Dao</w:t>
      </w:r>
    </w:p>
    <w:p w:rsidR="00947FDD" w:rsidRDefault="00947FDD" w:rsidP="00947FDD">
      <w:pPr>
        <w:pStyle w:val="af"/>
      </w:pPr>
    </w:p>
    <w:p w:rsidR="00947FDD" w:rsidRDefault="00947FDD" w:rsidP="00947FDD">
      <w:pPr>
        <w:pStyle w:val="af"/>
      </w:pPr>
    </w:p>
    <w:p w:rsidR="00947FDD" w:rsidRPr="0077407F" w:rsidRDefault="00947FDD" w:rsidP="00947FDD">
      <w:pPr>
        <w:pStyle w:val="af"/>
      </w:pPr>
      <w:r>
        <w:t xml:space="preserve">Клас </w:t>
      </w:r>
      <w:r>
        <w:rPr>
          <w:lang w:val="en-US"/>
        </w:rPr>
        <w:t>Dao</w:t>
      </w:r>
      <w:r w:rsidRPr="003859A4">
        <w:t xml:space="preserve"> </w:t>
      </w:r>
      <w:r>
        <w:t>потрібен для збереження та загрузки даних</w:t>
      </w:r>
      <w:r>
        <w:t xml:space="preserve">. Складається з </w:t>
      </w:r>
      <w:r>
        <w:t>наступних методів</w:t>
      </w:r>
      <w:r>
        <w:t>:</w:t>
      </w:r>
    </w:p>
    <w:p w:rsidR="00947FDD" w:rsidRPr="00947FDD" w:rsidRDefault="00947FDD" w:rsidP="00947FDD">
      <w:pPr>
        <w:pStyle w:val="af"/>
        <w:ind w:firstLine="0"/>
        <w:rPr>
          <w:color w:val="000000"/>
        </w:rPr>
      </w:pPr>
      <w:r w:rsidRPr="00947FDD">
        <w:rPr>
          <w:rFonts w:ascii="Courier New" w:hAnsi="Courier New" w:cs="Courier New"/>
          <w:color w:val="0000FF"/>
          <w:lang w:val="en-US"/>
        </w:rPr>
        <w:t>public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947FDD" w:rsidRPr="00947FDD" w:rsidRDefault="00947FDD" w:rsidP="00947FDD">
      <w:pPr>
        <w:pStyle w:val="af"/>
        <w:ind w:firstLine="0"/>
      </w:pPr>
      <w:r w:rsidRPr="00947FDD">
        <w:rPr>
          <w:rFonts w:ascii="Courier New" w:hAnsi="Courier New" w:cs="Courier New"/>
          <w:color w:val="0000FF"/>
          <w:lang w:val="ru-RU"/>
        </w:rPr>
        <w:t>public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ru-RU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ru-RU"/>
        </w:rPr>
        <w:t>Load</w:t>
      </w:r>
      <w:r w:rsidRPr="00947FDD">
        <w:rPr>
          <w:rFonts w:ascii="Courier New" w:hAnsi="Courier New" w:cs="Courier New"/>
          <w:color w:val="000000"/>
        </w:rPr>
        <w:t>()</w:t>
      </w:r>
      <w:r>
        <w:rPr>
          <w:color w:val="000000"/>
        </w:rPr>
        <w:t xml:space="preserve"> – загружає дані з файлу.</w:t>
      </w:r>
    </w:p>
    <w:p w:rsidR="00947FDD" w:rsidRDefault="00947FDD" w:rsidP="00947FDD">
      <w:pPr>
        <w:pStyle w:val="af"/>
      </w:pPr>
    </w:p>
    <w:p w:rsidR="00F83478" w:rsidRPr="00947FDD" w:rsidRDefault="00F83478" w:rsidP="0077407F">
      <w:pPr>
        <w:pStyle w:val="af"/>
        <w:ind w:firstLine="0"/>
      </w:pPr>
    </w:p>
    <w:p w:rsidR="00C978C9" w:rsidRPr="00947FDD" w:rsidRDefault="00C978C9" w:rsidP="00BE7E60">
      <w:pPr>
        <w:pStyle w:val="afa"/>
        <w:rPr>
          <w:lang w:val="uk-UA"/>
        </w:rPr>
      </w:pPr>
      <w:r w:rsidRPr="00947FDD">
        <w:rPr>
          <w:lang w:val="uk-UA"/>
        </w:rPr>
        <w:br w:type="page"/>
      </w:r>
    </w:p>
    <w:p w:rsidR="00F74BD1" w:rsidRDefault="00F74BD1" w:rsidP="00CF0ECC">
      <w:pPr>
        <w:pStyle w:val="af1"/>
        <w:numPr>
          <w:ilvl w:val="0"/>
          <w:numId w:val="5"/>
        </w:numPr>
      </w:pPr>
      <w:bookmarkStart w:id="17" w:name="_Toc11182249"/>
      <w:r>
        <w:lastRenderedPageBreak/>
        <w:t>ІНСТРУКЦІЯ КОРИСТУВАЧА</w:t>
      </w:r>
      <w:bookmarkEnd w:id="17"/>
    </w:p>
    <w:p w:rsidR="00CD7BB2" w:rsidRDefault="00CD7BB2" w:rsidP="00851F38">
      <w:pPr>
        <w:pStyle w:val="a"/>
      </w:pPr>
      <w:bookmarkStart w:id="18" w:name="_Toc11182250"/>
      <w:r>
        <w:t>Встановлення, запуск та головне вікно</w:t>
      </w:r>
      <w:bookmarkEnd w:id="18"/>
    </w:p>
    <w:p w:rsidR="00CD7BB2" w:rsidRDefault="00CD7BB2" w:rsidP="00851F38">
      <w:pPr>
        <w:pStyle w:val="a"/>
        <w:numPr>
          <w:ilvl w:val="0"/>
          <w:numId w:val="0"/>
        </w:numPr>
        <w:ind w:left="1129"/>
      </w:pPr>
    </w:p>
    <w:p w:rsidR="00CD7BB2" w:rsidRDefault="00CD7BB2" w:rsidP="00851F38">
      <w:pPr>
        <w:pStyle w:val="a"/>
        <w:numPr>
          <w:ilvl w:val="0"/>
          <w:numId w:val="0"/>
        </w:numPr>
        <w:ind w:left="1129"/>
      </w:pPr>
    </w:p>
    <w:p w:rsidR="00F74BD1" w:rsidRDefault="00F74BD1" w:rsidP="00F74BD1">
      <w:pPr>
        <w:pStyle w:val="af"/>
      </w:pPr>
      <w:r>
        <w:t xml:space="preserve">Для користування програмою її необхідно завантажити на ваш комп’ютер. Після цього необхідного відкрити файл за шляхом </w:t>
      </w:r>
      <w:r w:rsidR="0045060E">
        <w:t>\</w:t>
      </w:r>
      <w:r w:rsidRPr="00F74BD1">
        <w:t>Bus-station-tickets\Bus-station-tickets\bin\Debug</w:t>
      </w:r>
      <w:r>
        <w:t>\</w:t>
      </w:r>
      <w:r w:rsidRPr="00F74BD1">
        <w:t>Bus-station-tickets</w:t>
      </w:r>
      <w:r>
        <w:t>.</w:t>
      </w:r>
      <w:r>
        <w:rPr>
          <w:lang w:val="en-US"/>
        </w:rPr>
        <w:t>exe</w:t>
      </w:r>
      <w:r w:rsidRPr="003859A4">
        <w:t>.</w:t>
      </w:r>
    </w:p>
    <w:p w:rsidR="001C3EFE" w:rsidRDefault="001E222B" w:rsidP="004F3522">
      <w:pPr>
        <w:pStyle w:val="af"/>
      </w:pPr>
      <w:r>
        <w:t>Після запуску програми відкривається головне вікно</w:t>
      </w:r>
      <w:r>
        <w:rPr>
          <w:lang w:val="aa-ET"/>
        </w:rPr>
        <w:t xml:space="preserve"> (рис. </w:t>
      </w:r>
      <w:r w:rsidR="004F3522">
        <w:rPr>
          <w:lang w:val="aa-ET"/>
        </w:rPr>
        <w:t>1</w:t>
      </w:r>
      <w:r>
        <w:rPr>
          <w:lang w:val="aa-ET"/>
        </w:rPr>
        <w:t>.</w:t>
      </w:r>
      <w:r w:rsidR="004F3522">
        <w:rPr>
          <w:lang w:val="aa-ET"/>
        </w:rPr>
        <w:t>2</w:t>
      </w:r>
      <w:r>
        <w:rPr>
          <w:lang w:val="aa-ET"/>
        </w:rPr>
        <w:t xml:space="preserve">). </w:t>
      </w:r>
    </w:p>
    <w:p w:rsidR="007649BC" w:rsidRDefault="00574914" w:rsidP="007649BC">
      <w:pPr>
        <w:pStyle w:val="af"/>
        <w:rPr>
          <w:highlight w:val="lightGray"/>
        </w:rPr>
      </w:pPr>
      <w:r>
        <w:t>У ньому ви можете переглянути розклад маршрутів автобусів, повернути квиток та відшукати маршрут до введеного вами пункту призначення.</w:t>
      </w:r>
    </w:p>
    <w:p w:rsidR="00860D0B" w:rsidRDefault="00860D0B" w:rsidP="007649BC">
      <w:pPr>
        <w:pStyle w:val="af"/>
        <w:rPr>
          <w:highlight w:val="lightGray"/>
        </w:rPr>
      </w:pPr>
    </w:p>
    <w:p w:rsidR="00860D0B" w:rsidRDefault="00860D0B" w:rsidP="007649BC">
      <w:pPr>
        <w:pStyle w:val="af"/>
        <w:rPr>
          <w:highlight w:val="lightGray"/>
        </w:rPr>
      </w:pPr>
    </w:p>
    <w:p w:rsidR="00BC4252" w:rsidRPr="007649BC" w:rsidRDefault="00BC4252" w:rsidP="00851F38">
      <w:pPr>
        <w:pStyle w:val="a"/>
      </w:pPr>
      <w:bookmarkStart w:id="19" w:name="_Toc11182251"/>
      <w:r w:rsidRPr="007649BC">
        <w:t>Вибір маршруту та замовлення квитка</w:t>
      </w:r>
      <w:bookmarkEnd w:id="19"/>
    </w:p>
    <w:p w:rsidR="00BC4252" w:rsidRDefault="00BC4252" w:rsidP="00851F38">
      <w:pPr>
        <w:pStyle w:val="a"/>
        <w:numPr>
          <w:ilvl w:val="0"/>
          <w:numId w:val="0"/>
        </w:numPr>
        <w:ind w:left="1129"/>
      </w:pPr>
    </w:p>
    <w:p w:rsidR="00BC4252" w:rsidRDefault="00BC4252" w:rsidP="00851F38">
      <w:pPr>
        <w:pStyle w:val="a"/>
        <w:numPr>
          <w:ilvl w:val="0"/>
          <w:numId w:val="0"/>
        </w:numPr>
        <w:ind w:left="1129"/>
      </w:pPr>
    </w:p>
    <w:p w:rsidR="00AE7C7F" w:rsidRDefault="00574914" w:rsidP="00860D0B">
      <w:pPr>
        <w:pStyle w:val="af"/>
      </w:pPr>
      <w:r>
        <w:t xml:space="preserve">Якщо введений вами пункт призначення є у розкладі і всі рейси до нього відправляються після поточної дати та часу, </w:t>
      </w:r>
      <w:r w:rsidR="00D419E1">
        <w:t xml:space="preserve">після натиснення кнопки «Пошук маршруту» відкриється вікно вибору маршруту (рис. </w:t>
      </w:r>
      <w:r w:rsidR="00860D0B">
        <w:rPr>
          <w:lang w:val="aa-ET"/>
        </w:rPr>
        <w:t>1</w:t>
      </w:r>
      <w:r w:rsidR="00D419E1">
        <w:t>.</w:t>
      </w:r>
      <w:r w:rsidR="00860D0B">
        <w:rPr>
          <w:lang w:val="aa-ET"/>
        </w:rPr>
        <w:t>8</w:t>
      </w:r>
      <w:r w:rsidR="00D419E1">
        <w:t>).</w:t>
      </w:r>
    </w:p>
    <w:p w:rsidR="00466766" w:rsidRDefault="00AE7C7F" w:rsidP="00AE7C7F">
      <w:pPr>
        <w:pStyle w:val="af"/>
      </w:pPr>
      <w:r>
        <w:t>Щоб обрати маршрут, виберіть будь-яку клітинку у таблиці, що відноситься до нього, і натисніть кнопку «Замовити квиток».</w:t>
      </w:r>
      <w:r w:rsidR="00466766">
        <w:rPr>
          <w:lang w:val="aa-ET"/>
        </w:rPr>
        <w:t xml:space="preserve"> </w:t>
      </w:r>
      <w:r w:rsidR="00466766">
        <w:t xml:space="preserve">Після цього відкриється вікно замовлення квитка (рис. </w:t>
      </w:r>
      <w:r w:rsidR="00860D0B">
        <w:rPr>
          <w:lang w:val="aa-ET"/>
        </w:rPr>
        <w:t>1</w:t>
      </w:r>
      <w:r w:rsidR="00466766">
        <w:t>.</w:t>
      </w:r>
      <w:r w:rsidR="00860D0B">
        <w:rPr>
          <w:lang w:val="aa-ET"/>
        </w:rPr>
        <w:t>9</w:t>
      </w:r>
      <w:r w:rsidR="00466766">
        <w:t>).</w:t>
      </w:r>
    </w:p>
    <w:p w:rsidR="00466766" w:rsidRDefault="00466766" w:rsidP="00AE7C7F">
      <w:pPr>
        <w:pStyle w:val="af"/>
      </w:pPr>
      <w:r>
        <w:t>Тут необхідно заповнити всі поля вашими персональними даними. Їх відповідність документу, що посвідчує особу, та його номер, мають перевірятися у касі автовокзалу перед безпосередньою оплатою та врученням квитка.</w:t>
      </w:r>
    </w:p>
    <w:p w:rsidR="00466766" w:rsidRDefault="00466766" w:rsidP="00860D0B">
      <w:pPr>
        <w:pStyle w:val="af"/>
      </w:pPr>
      <w:r>
        <w:t xml:space="preserve">Вибір місця здійснюється у окремому вікні (рис. </w:t>
      </w:r>
      <w:r w:rsidR="00860D0B">
        <w:rPr>
          <w:lang w:val="aa-ET"/>
        </w:rPr>
        <w:t>1</w:t>
      </w:r>
      <w:r>
        <w:t>.</w:t>
      </w:r>
      <w:r w:rsidR="00860D0B">
        <w:rPr>
          <w:lang w:val="aa-ET"/>
        </w:rPr>
        <w:t>11</w:t>
      </w:r>
      <w:r>
        <w:t>).</w:t>
      </w:r>
    </w:p>
    <w:p w:rsidR="00860D0B" w:rsidRDefault="00466766" w:rsidP="00835F3D">
      <w:pPr>
        <w:pStyle w:val="af"/>
      </w:pPr>
      <w:r w:rsidRPr="00835F3D">
        <w:t>Після перевірки усіх даних натисніть кнопку «Замовити квиток».</w:t>
      </w:r>
    </w:p>
    <w:p w:rsidR="00466766" w:rsidRDefault="00466766" w:rsidP="00860D0B">
      <w:pPr>
        <w:pStyle w:val="af"/>
      </w:pPr>
      <w:r w:rsidRPr="00835F3D">
        <w:lastRenderedPageBreak/>
        <w:t xml:space="preserve">Ви побачите інформаційне вікно (рис. </w:t>
      </w:r>
      <w:r w:rsidR="00860D0B">
        <w:rPr>
          <w:lang w:val="aa-ET"/>
        </w:rPr>
        <w:t>1</w:t>
      </w:r>
      <w:r w:rsidRPr="00835F3D">
        <w:t>.</w:t>
      </w:r>
      <w:r w:rsidR="00860D0B">
        <w:rPr>
          <w:lang w:val="aa-ET"/>
        </w:rPr>
        <w:t>10</w:t>
      </w:r>
      <w:r w:rsidRPr="00835F3D">
        <w:t xml:space="preserve">), у якому буде наведено ваш унікальний номер квитка. Він вам знадобиться, якщо буде необхідно повернути квиток самостійно.  </w:t>
      </w:r>
    </w:p>
    <w:p w:rsidR="00700B67" w:rsidRDefault="00700B67" w:rsidP="00AE7C7F">
      <w:pPr>
        <w:pStyle w:val="af"/>
      </w:pPr>
    </w:p>
    <w:p w:rsidR="00860D0B" w:rsidRDefault="00860D0B" w:rsidP="00AE7C7F">
      <w:pPr>
        <w:pStyle w:val="af"/>
      </w:pPr>
    </w:p>
    <w:p w:rsidR="00700B67" w:rsidRDefault="00700B67" w:rsidP="003859A4">
      <w:pPr>
        <w:pStyle w:val="a"/>
      </w:pPr>
      <w:bookmarkStart w:id="20" w:name="_Toc11182252"/>
      <w:r>
        <w:t>Повернення квитка</w:t>
      </w:r>
      <w:bookmarkEnd w:id="20"/>
    </w:p>
    <w:p w:rsidR="00860D0B" w:rsidRDefault="00860D0B" w:rsidP="004D571C">
      <w:pPr>
        <w:pStyle w:val="af"/>
      </w:pPr>
    </w:p>
    <w:p w:rsidR="00860D0B" w:rsidRDefault="00860D0B" w:rsidP="004D571C">
      <w:pPr>
        <w:pStyle w:val="af"/>
      </w:pPr>
    </w:p>
    <w:p w:rsidR="00700B67" w:rsidRDefault="00700B67" w:rsidP="00860D0B">
      <w:pPr>
        <w:pStyle w:val="af"/>
      </w:pPr>
      <w:r>
        <w:t xml:space="preserve">Щоб перейти до вікна повернення квитка, у головному вікні (рис. </w:t>
      </w:r>
      <w:r w:rsidR="00860D0B">
        <w:rPr>
          <w:lang w:val="aa-ET"/>
        </w:rPr>
        <w:t>1</w:t>
      </w:r>
      <w:r>
        <w:t>.</w:t>
      </w:r>
      <w:r w:rsidR="00860D0B">
        <w:rPr>
          <w:lang w:val="aa-ET"/>
        </w:rPr>
        <w:t>2, 1.4</w:t>
      </w:r>
      <w:r>
        <w:t xml:space="preserve">) натисніть кнопку «Повернути квиток». Відкриється вікно повернення квитка (рис. </w:t>
      </w:r>
      <w:r w:rsidR="00860D0B">
        <w:rPr>
          <w:lang w:val="aa-ET"/>
        </w:rPr>
        <w:t>1</w:t>
      </w:r>
      <w:r>
        <w:t>.</w:t>
      </w:r>
      <w:r w:rsidR="00860D0B">
        <w:rPr>
          <w:lang w:val="aa-ET"/>
        </w:rPr>
        <w:t>7</w:t>
      </w:r>
      <w:r>
        <w:t>).</w:t>
      </w:r>
    </w:p>
    <w:p w:rsidR="00700B67" w:rsidRDefault="00700B67" w:rsidP="00700B67">
      <w:pPr>
        <w:pStyle w:val="af"/>
      </w:pPr>
      <w:r>
        <w:t>Щоб повернути квиток, введіть усі персональні дані, вказані при його замовленні, та унікальний номер квитка, згенерований для вас. Після цього натисніть кнопку «Повернути квиток».</w:t>
      </w:r>
    </w:p>
    <w:p w:rsidR="00700B67" w:rsidRDefault="00700B67" w:rsidP="00700B67">
      <w:pPr>
        <w:pStyle w:val="af"/>
      </w:pPr>
    </w:p>
    <w:p w:rsidR="00700B67" w:rsidRDefault="00700B67" w:rsidP="00700B67">
      <w:pPr>
        <w:pStyle w:val="af"/>
      </w:pPr>
    </w:p>
    <w:p w:rsidR="00C6672D" w:rsidRDefault="00700B67" w:rsidP="003859A4">
      <w:pPr>
        <w:pStyle w:val="a"/>
      </w:pPr>
      <w:bookmarkStart w:id="21" w:name="_Toc11182253"/>
      <w:r>
        <w:t>Авторизація та доступ диспетчера</w:t>
      </w:r>
      <w:bookmarkEnd w:id="21"/>
    </w:p>
    <w:p w:rsidR="00860D0B" w:rsidRDefault="00860D0B" w:rsidP="00C6672D">
      <w:pPr>
        <w:pStyle w:val="af"/>
      </w:pPr>
    </w:p>
    <w:p w:rsidR="00860D0B" w:rsidRDefault="00860D0B" w:rsidP="00C6672D">
      <w:pPr>
        <w:pStyle w:val="af"/>
      </w:pPr>
    </w:p>
    <w:p w:rsidR="00C6672D" w:rsidRPr="00466766" w:rsidRDefault="00407441" w:rsidP="00860D0B">
      <w:pPr>
        <w:pStyle w:val="af"/>
      </w:pPr>
      <w:r>
        <w:t xml:space="preserve">Щоб авторизуватися, натисніть на кнопку «Авторизація» у головному вікні програми (рис. </w:t>
      </w:r>
      <w:r w:rsidR="00D41792">
        <w:t>1</w:t>
      </w:r>
      <w:r>
        <w:t>.</w:t>
      </w:r>
      <w:r w:rsidR="00D41792">
        <w:t>2</w:t>
      </w:r>
      <w:r>
        <w:t xml:space="preserve">). Після цього відкриється </w:t>
      </w:r>
      <w:r w:rsidR="00C6672D">
        <w:t xml:space="preserve">вікно авторизації </w:t>
      </w:r>
      <w:r>
        <w:t xml:space="preserve">(рис. </w:t>
      </w:r>
      <w:r w:rsidR="00860D0B">
        <w:rPr>
          <w:lang w:val="aa-ET"/>
        </w:rPr>
        <w:t>1</w:t>
      </w:r>
      <w:r w:rsidR="00C6672D">
        <w:t>.</w:t>
      </w:r>
      <w:r w:rsidR="00860D0B">
        <w:rPr>
          <w:lang w:val="aa-ET"/>
        </w:rPr>
        <w:t>3</w:t>
      </w:r>
      <w:r w:rsidR="00C6672D">
        <w:t>).</w:t>
      </w:r>
    </w:p>
    <w:p w:rsidR="00B92821" w:rsidRDefault="00B92821" w:rsidP="00B92821">
      <w:pPr>
        <w:pStyle w:val="af"/>
      </w:pPr>
      <w:r>
        <w:t xml:space="preserve">За замовчуванням пароль диспетчера – «1234». Його можна буде змінити. </w:t>
      </w:r>
    </w:p>
    <w:p w:rsidR="007D2C34" w:rsidRDefault="00B92821" w:rsidP="00B92821">
      <w:pPr>
        <w:pStyle w:val="af"/>
      </w:pPr>
      <w:r>
        <w:t xml:space="preserve">Якщо пароль введено правильно, у головному вікні з’являються нові функції – </w:t>
      </w:r>
      <w:r w:rsidR="007D2C34">
        <w:t xml:space="preserve">можливість редагувати розклад, </w:t>
      </w:r>
      <w:r>
        <w:t xml:space="preserve">перегляд посадкової відомості, встановлення цін на квитки та зміна паролю (рис. </w:t>
      </w:r>
      <w:r w:rsidR="00860D0B">
        <w:rPr>
          <w:lang w:val="aa-ET"/>
        </w:rPr>
        <w:t>1</w:t>
      </w:r>
      <w:r>
        <w:t>.</w:t>
      </w:r>
      <w:r w:rsidR="00860D0B">
        <w:rPr>
          <w:lang w:val="aa-ET"/>
        </w:rPr>
        <w:t>4</w:t>
      </w:r>
      <w:r>
        <w:t>).</w:t>
      </w:r>
    </w:p>
    <w:p w:rsidR="00926AE6" w:rsidRDefault="00926AE6" w:rsidP="00B92821">
      <w:pPr>
        <w:pStyle w:val="af"/>
      </w:pPr>
      <w:r>
        <w:t>Під час редагування таблиці розкладів слід пам’ятати про наступне:</w:t>
      </w:r>
    </w:p>
    <w:p w:rsidR="00926AE6" w:rsidRPr="00926AE6" w:rsidRDefault="00926AE6" w:rsidP="00926AE6">
      <w:pPr>
        <w:pStyle w:val="af"/>
        <w:numPr>
          <w:ilvl w:val="0"/>
          <w:numId w:val="7"/>
        </w:numPr>
        <w:ind w:left="1134"/>
      </w:pPr>
      <w:r>
        <w:t>Номер рейсу має бути натуральним числом (</w:t>
      </w:r>
      <w:r w:rsidRPr="003859A4">
        <w:rPr>
          <w:lang w:val="ru-RU"/>
        </w:rPr>
        <w:t>&gt; 0);</w:t>
      </w:r>
    </w:p>
    <w:p w:rsidR="00926AE6" w:rsidRDefault="00926AE6" w:rsidP="00926AE6">
      <w:pPr>
        <w:pStyle w:val="af"/>
        <w:numPr>
          <w:ilvl w:val="0"/>
          <w:numId w:val="7"/>
        </w:numPr>
        <w:ind w:left="1134"/>
      </w:pPr>
      <w:r>
        <w:t>Назва пункту призначення не може бути пустою;</w:t>
      </w:r>
    </w:p>
    <w:p w:rsidR="00926AE6" w:rsidRDefault="00926AE6" w:rsidP="00926AE6">
      <w:pPr>
        <w:pStyle w:val="af"/>
        <w:numPr>
          <w:ilvl w:val="0"/>
          <w:numId w:val="7"/>
        </w:numPr>
        <w:ind w:left="1134"/>
      </w:pPr>
      <w:r>
        <w:lastRenderedPageBreak/>
        <w:t>Проміжні пункти перелічуються через кому без пробілів;</w:t>
      </w:r>
    </w:p>
    <w:p w:rsidR="00926AE6" w:rsidRDefault="00926AE6" w:rsidP="00926AE6">
      <w:pPr>
        <w:pStyle w:val="af"/>
        <w:numPr>
          <w:ilvl w:val="0"/>
          <w:numId w:val="7"/>
        </w:numPr>
        <w:ind w:left="1134"/>
      </w:pPr>
      <w:r>
        <w:t>Дата і час відправлення не може бути більше або дорівнювати даті і часу прибуття;</w:t>
      </w:r>
    </w:p>
    <w:p w:rsidR="001A37F4" w:rsidRDefault="00926AE6" w:rsidP="00860D0B">
      <w:pPr>
        <w:pStyle w:val="af"/>
        <w:numPr>
          <w:ilvl w:val="0"/>
          <w:numId w:val="7"/>
        </w:numPr>
        <w:ind w:left="1134"/>
      </w:pPr>
      <w:r>
        <w:t>Кількість вільних місць встановлюється автоматично.</w:t>
      </w:r>
      <w:r w:rsidR="00860D0B">
        <w:t xml:space="preserve"> </w:t>
      </w:r>
    </w:p>
    <w:p w:rsidR="001A37F4" w:rsidRDefault="001A37F4" w:rsidP="00860D0B">
      <w:pPr>
        <w:pStyle w:val="af"/>
      </w:pPr>
      <w:r>
        <w:t xml:space="preserve">Під час відкриття посадкової відомості з’являється вікно, що відображає її (рис. </w:t>
      </w:r>
      <w:r w:rsidR="00860D0B">
        <w:rPr>
          <w:lang w:val="aa-ET"/>
        </w:rPr>
        <w:t>1.6</w:t>
      </w:r>
      <w:r>
        <w:t>).</w:t>
      </w:r>
    </w:p>
    <w:p w:rsidR="001A37F4" w:rsidRDefault="001A37F4" w:rsidP="001A37F4">
      <w:pPr>
        <w:pStyle w:val="af"/>
      </w:pPr>
      <w:r>
        <w:t>Під час внесення змін у розкладі у вже існуючі маршрути, усі квитки на них набувають статусу «Скасовано».</w:t>
      </w:r>
      <w:r w:rsidR="00A10885" w:rsidRPr="003859A4">
        <w:rPr>
          <w:lang w:val="ru-RU"/>
        </w:rPr>
        <w:t xml:space="preserve"> </w:t>
      </w:r>
      <w:r w:rsidR="00A10885">
        <w:t>Щоб швидко видалити їх з відомості, ви можете натиснути кнопку «Видалити скасовані». Більше ніяк напряму маніпулювати посадковою відомістю ви не можете (вона оновлюється під час замовлення/повернення квитків).</w:t>
      </w:r>
    </w:p>
    <w:p w:rsidR="00B74309" w:rsidRDefault="008369C1" w:rsidP="00860D0B">
      <w:pPr>
        <w:pStyle w:val="af"/>
      </w:pPr>
      <w:r>
        <w:t xml:space="preserve">Після відкриття цін на квитки з’являється вікно, у якому ви можете редагувати їх та встановлювати нові (рис. </w:t>
      </w:r>
      <w:r w:rsidR="00860D0B">
        <w:rPr>
          <w:lang w:val="aa-ET"/>
        </w:rPr>
        <w:t>1</w:t>
      </w:r>
      <w:r>
        <w:t>.</w:t>
      </w:r>
      <w:r w:rsidR="00860D0B">
        <w:rPr>
          <w:lang w:val="aa-ET"/>
        </w:rPr>
        <w:t>12</w:t>
      </w:r>
      <w:r>
        <w:t>).</w:t>
      </w:r>
      <w:r w:rsidR="00860D0B">
        <w:t xml:space="preserve"> </w:t>
      </w:r>
    </w:p>
    <w:p w:rsidR="00B74309" w:rsidRDefault="00B74309" w:rsidP="00B74309">
      <w:pPr>
        <w:pStyle w:val="af"/>
      </w:pPr>
      <w:r>
        <w:t>Назва пункту призначення не може бути пустою, а ціна менше або дорівнювати нулю.</w:t>
      </w:r>
    </w:p>
    <w:p w:rsidR="00CF3344" w:rsidRPr="00B74309" w:rsidRDefault="00CF3344" w:rsidP="00B74309">
      <w:pPr>
        <w:pStyle w:val="af"/>
      </w:pPr>
      <w:r>
        <w:t xml:space="preserve">Якщо ви вибрали зміну паролю, відкривається відповідне вікно (рис. </w:t>
      </w:r>
      <w:r w:rsidR="00860D0B">
        <w:rPr>
          <w:lang w:val="aa-ET"/>
        </w:rPr>
        <w:t>1</w:t>
      </w:r>
      <w:r>
        <w:t>.1</w:t>
      </w:r>
      <w:r w:rsidR="00860D0B">
        <w:rPr>
          <w:lang w:val="aa-ET"/>
        </w:rPr>
        <w:t>3</w:t>
      </w:r>
      <w:r>
        <w:t>).</w:t>
      </w:r>
      <w:r w:rsidR="003441DC">
        <w:t xml:space="preserve"> Якщо всі дані введені правильно, пароль змінюється.</w:t>
      </w:r>
    </w:p>
    <w:p w:rsidR="00633740" w:rsidRDefault="00633740" w:rsidP="00860D0B">
      <w:pPr>
        <w:pStyle w:val="af"/>
      </w:pPr>
      <w:r>
        <w:t xml:space="preserve">Щоб повернутися до клієнтського доступу до функцій програми необхідно знову натиснути кнопку «Авторизація» на головному вікні (рис. </w:t>
      </w:r>
      <w:r w:rsidR="00860D0B">
        <w:rPr>
          <w:lang w:val="aa-ET"/>
        </w:rPr>
        <w:t>1.4</w:t>
      </w:r>
      <w:r>
        <w:t xml:space="preserve">) та після цього натиснути кнопку «Продовжити як клієнт» (рис. </w:t>
      </w:r>
      <w:r w:rsidR="00860D0B">
        <w:rPr>
          <w:lang w:val="aa-ET"/>
        </w:rPr>
        <w:t>1.5</w:t>
      </w:r>
      <w:r>
        <w:t>).</w:t>
      </w:r>
    </w:p>
    <w:p w:rsidR="00E8615B" w:rsidRDefault="00E8615B" w:rsidP="00860D0B">
      <w:pPr>
        <w:pStyle w:val="af"/>
      </w:pPr>
      <w:r>
        <w:t>Щоб вийти з програми, натисніть кнопку «Вихід» у головному вікні (рис. 1.2, 1.4).</w:t>
      </w:r>
    </w:p>
    <w:p w:rsidR="00633740" w:rsidRPr="00A10885" w:rsidRDefault="00633740" w:rsidP="001A37F4">
      <w:pPr>
        <w:pStyle w:val="af"/>
      </w:pPr>
    </w:p>
    <w:p w:rsidR="00F74BD1" w:rsidRDefault="00F74BD1" w:rsidP="00B92821">
      <w:pPr>
        <w:pStyle w:val="af"/>
      </w:pPr>
      <w:r>
        <w:br w:type="page"/>
      </w:r>
    </w:p>
    <w:p w:rsidR="00C978C9" w:rsidRPr="00C978C9" w:rsidRDefault="00C978C9" w:rsidP="00C978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ИСНОВКИ</w:t>
      </w:r>
    </w:p>
    <w:p w:rsidR="00C978C9" w:rsidRPr="00C978C9" w:rsidRDefault="00C978C9" w:rsidP="00C978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8C9" w:rsidRPr="00C978C9" w:rsidRDefault="00C978C9" w:rsidP="00C978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A4" w:rsidRDefault="003859A4" w:rsidP="003859A4">
      <w:pPr>
        <w:pStyle w:val="af"/>
      </w:pPr>
      <w:r w:rsidRPr="007145F4">
        <w:t>У ході викон</w:t>
      </w:r>
      <w:r>
        <w:t>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зв’язків між об’єктами.</w:t>
      </w:r>
    </w:p>
    <w:p w:rsidR="003859A4" w:rsidRDefault="003859A4" w:rsidP="003859A4">
      <w:pPr>
        <w:pStyle w:val="af"/>
      </w:pPr>
      <w:r w:rsidRPr="00FE105F">
        <w:t>У результаті отримана програма під назвою «</w:t>
      </w:r>
      <w:r>
        <w:t>Довідник абітурієнта</w:t>
      </w:r>
      <w:r w:rsidRPr="00FE105F">
        <w:t xml:space="preserve">», </w:t>
      </w:r>
      <w:r w:rsidRPr="002B2E4A">
        <w:rPr>
          <w:lang w:eastAsia="ar-SA"/>
        </w:rPr>
        <w:t xml:space="preserve">яка дозволяє </w:t>
      </w:r>
      <w:r>
        <w:rPr>
          <w:lang w:eastAsia="ar-SA"/>
        </w:rPr>
        <w:t xml:space="preserve">звичайному користувачу переглядати </w:t>
      </w:r>
      <w:r w:rsidRPr="00A47895">
        <w:t xml:space="preserve">заклади </w:t>
      </w:r>
      <w:r>
        <w:t>вищої освіти</w:t>
      </w:r>
      <w:r w:rsidRPr="00A47895">
        <w:t xml:space="preserve">, продивлятися інформацію про університети, </w:t>
      </w:r>
      <w:r>
        <w:t>додавати та видаляти університети зі Списку обраних</w:t>
      </w:r>
      <w:r>
        <w:rPr>
          <w:lang w:eastAsia="ar-SA"/>
        </w:rPr>
        <w:t xml:space="preserve">. Авторизований користувач (адміністратор) </w:t>
      </w:r>
      <w:r w:rsidRPr="00A47895">
        <w:t>може змінювати інформацію</w:t>
      </w:r>
      <w:r>
        <w:t xml:space="preserve"> щодо ЗВО, видаляти вже існуючі університети та додавати нові.</w:t>
      </w:r>
    </w:p>
    <w:p w:rsidR="003859A4" w:rsidRPr="00FE105F" w:rsidRDefault="003859A4" w:rsidP="003859A4">
      <w:pPr>
        <w:pStyle w:val="af"/>
      </w:pPr>
      <w:r>
        <w:t xml:space="preserve">Програма написана на мові програмування </w:t>
      </w:r>
      <w:r>
        <w:rPr>
          <w:lang w:val="en-US"/>
        </w:rPr>
        <w:t>C</w:t>
      </w:r>
      <w:r w:rsidRPr="004B1E81">
        <w:t xml:space="preserve"># </w:t>
      </w:r>
      <w:r>
        <w:t>на платформі .NET Framework 4.5</w:t>
      </w:r>
      <w:r w:rsidRPr="004B1E81">
        <w:t xml:space="preserve"> </w:t>
      </w:r>
      <w:r>
        <w:t>з використанням технологій Windows Forms у середі розробки Microsoft Visual Studio 2017.</w:t>
      </w:r>
    </w:p>
    <w:p w:rsidR="003859A4" w:rsidRDefault="003859A4" w:rsidP="003859A4">
      <w:pPr>
        <w:pStyle w:val="af"/>
      </w:pPr>
      <w:r>
        <w:t>Усі дані програми зберігаються локально у файла .</w:t>
      </w:r>
      <w:r>
        <w:rPr>
          <w:lang w:val="en-US"/>
        </w:rPr>
        <w:t>bin</w:t>
      </w:r>
      <w:r>
        <w:t xml:space="preserve">. Програма може бути поліпшена застосуванням справжньої бази даних, яка синхронізується з базою даних </w:t>
      </w:r>
      <w:r w:rsidR="001434A9">
        <w:t>університетів</w:t>
      </w:r>
      <w:r>
        <w:t xml:space="preserve"> по мережі.</w:t>
      </w:r>
    </w:p>
    <w:p w:rsidR="003859A4" w:rsidRDefault="003859A4" w:rsidP="003859A4">
      <w:pPr>
        <w:pStyle w:val="af"/>
      </w:pPr>
      <w:r w:rsidRPr="003156D6">
        <w:t xml:space="preserve">Галузь застосування – </w:t>
      </w:r>
      <w:r>
        <w:t>вища освіта.</w:t>
      </w:r>
    </w:p>
    <w:p w:rsidR="003859A4" w:rsidRPr="003859A4" w:rsidRDefault="003859A4" w:rsidP="003859A4">
      <w:r>
        <w:br w:type="page"/>
      </w:r>
    </w:p>
    <w:p w:rsidR="00182557" w:rsidRPr="00182557" w:rsidRDefault="00182557" w:rsidP="0018255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18255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lastRenderedPageBreak/>
        <w:t>ПЕРЕЛІК ДЖЕРЕЛ ПОСИЛАННЯ</w:t>
      </w:r>
    </w:p>
    <w:p w:rsidR="00182557" w:rsidRDefault="00182557" w:rsidP="001825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423" w:rsidRDefault="007B0423" w:rsidP="001825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423" w:rsidRPr="003859A4" w:rsidRDefault="005C0363" w:rsidP="005C0363">
      <w:pPr>
        <w:pStyle w:val="a4"/>
        <w:numPr>
          <w:ilvl w:val="0"/>
          <w:numId w:val="3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ное руководство по языку программирования С# 7.0 и платформе 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4.7 [Електронний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:/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tanit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harp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utorial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.</w:t>
      </w:r>
    </w:p>
    <w:p w:rsidR="005C0363" w:rsidRDefault="005C0363" w:rsidP="005C036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 В. М. Объектно-ориентированное программирование на С# [Текст] : учеб. Пособие / В. М. Бондарев. – Харьков : СМИТ, 2009. –224 с. – Библиогр. : ISBN 978-966-2028-34-8.</w:t>
      </w:r>
    </w:p>
    <w:p w:rsidR="005C0363" w:rsidRPr="003859A4" w:rsidRDefault="005C0363" w:rsidP="005C0363">
      <w:pPr>
        <w:pStyle w:val="a4"/>
        <w:numPr>
          <w:ilvl w:val="0"/>
          <w:numId w:val="35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eveloper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work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Библиотека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еть разработчиков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Електронний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.</w:t>
      </w:r>
    </w:p>
    <w:p w:rsidR="005C0363" w:rsidRDefault="005C0363" w:rsidP="005C0363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лсен, Э. Язык программирования C# 5.0 и платформа .NET 4.5, 6-е изд. [Текст]: пер. с англ./ Э. Троелсен.- М.: Вильямс, 2013 - 1312 с. – ISBN 978-5-8459-1814-7, 978-1-43-024233-8.</w:t>
      </w:r>
    </w:p>
    <w:p w:rsidR="005C0363" w:rsidRPr="003859A4" w:rsidRDefault="00D43779" w:rsidP="00D43779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</w:rPr>
        <w:t>Либерти Дж. Программирование на С# [Текст] : пер. с англ. / Дж. Либерти. – 2-е изд. – СПб. ; М. : Символ-Плюс, 2003. – 688 с.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182557" w:rsidRPr="00182557" w:rsidRDefault="00182557" w:rsidP="0018255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E6" w:rsidRDefault="00F205E6" w:rsidP="00C36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6E23" w:rsidRPr="003859A4" w:rsidRDefault="00A136E3" w:rsidP="00736E23">
      <w:pPr>
        <w:pStyle w:val="afc"/>
        <w:spacing w:before="100" w:after="100"/>
        <w:rPr>
          <w:lang w:val="ru-RU"/>
        </w:rPr>
      </w:pPr>
      <w:bookmarkStart w:id="22" w:name="_Toc11182254"/>
      <w:r w:rsidRPr="00A136E3">
        <w:lastRenderedPageBreak/>
        <w:t>ДОДАТОК А</w:t>
      </w:r>
      <w:r w:rsidR="00F34822">
        <w:br/>
      </w:r>
      <w:r w:rsidR="00736E23">
        <w:rPr>
          <w:lang w:val="aa-ET"/>
        </w:rPr>
        <w:t xml:space="preserve">Методи </w:t>
      </w:r>
      <w:r w:rsidR="00736E23">
        <w:t>к</w:t>
      </w:r>
      <w:r w:rsidR="00736E23">
        <w:rPr>
          <w:lang w:val="aa-ET"/>
        </w:rPr>
        <w:t xml:space="preserve">ласу </w:t>
      </w:r>
      <w:r w:rsidR="00736E23">
        <w:rPr>
          <w:lang w:val="en-US"/>
        </w:rPr>
        <w:t>Route</w:t>
      </w:r>
      <w:bookmarkEnd w:id="22"/>
    </w:p>
    <w:p w:rsidR="008D0EAE" w:rsidRDefault="008D0EAE" w:rsidP="00520CC7">
      <w:pPr>
        <w:pStyle w:val="afa"/>
      </w:pPr>
    </w:p>
    <w:p w:rsidR="008D0EAE" w:rsidRDefault="008D0EAE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>//Метод, що створює масив проміжних пунктів (станцій) з рядка.</w:t>
      </w:r>
    </w:p>
    <w:p w:rsidR="00520CC7" w:rsidRPr="00520CC7" w:rsidRDefault="00520CC7" w:rsidP="00520CC7">
      <w:pPr>
        <w:pStyle w:val="afa"/>
      </w:pPr>
      <w:r w:rsidRPr="00520CC7">
        <w:t>public void TransitFromString(string transitStr)</w:t>
      </w:r>
    </w:p>
    <w:p w:rsidR="00520CC7" w:rsidRPr="00520CC7" w:rsidRDefault="00520CC7" w:rsidP="00520CC7">
      <w:pPr>
        <w:pStyle w:val="afa"/>
      </w:pPr>
      <w:r w:rsidRPr="00520CC7">
        <w:t>{</w:t>
      </w:r>
    </w:p>
    <w:p w:rsidR="00520CC7" w:rsidRPr="00520CC7" w:rsidRDefault="00520CC7" w:rsidP="00520CC7">
      <w:pPr>
        <w:pStyle w:val="afa"/>
      </w:pPr>
      <w:r w:rsidRPr="00520CC7">
        <w:t xml:space="preserve">    if (transitStr != null)</w:t>
      </w:r>
    </w:p>
    <w:p w:rsidR="00520CC7" w:rsidRPr="00520CC7" w:rsidRDefault="00520CC7" w:rsidP="00520CC7">
      <w:pPr>
        <w:pStyle w:val="afa"/>
      </w:pPr>
      <w:r w:rsidRPr="00520CC7">
        <w:t xml:space="preserve">    {</w:t>
      </w:r>
    </w:p>
    <w:p w:rsidR="00520CC7" w:rsidRPr="00520CC7" w:rsidRDefault="00520CC7" w:rsidP="00520CC7">
      <w:pPr>
        <w:pStyle w:val="afa"/>
      </w:pPr>
      <w:r w:rsidRPr="00520CC7">
        <w:t xml:space="preserve">        string[] transitStrArr = transitStr.Split(',');</w:t>
      </w:r>
    </w:p>
    <w:p w:rsidR="00520CC7" w:rsidRPr="00520CC7" w:rsidRDefault="00520CC7" w:rsidP="00520CC7">
      <w:pPr>
        <w:pStyle w:val="afa"/>
      </w:pPr>
      <w:r w:rsidRPr="00520CC7">
        <w:t xml:space="preserve">        Transit = new Station[transitStrArr.Length];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0A621C">
      <w:pPr>
        <w:pStyle w:val="afa"/>
      </w:pPr>
      <w:r w:rsidRPr="00520CC7">
        <w:t xml:space="preserve">        for (int i = 0; i &lt; Transit.Length; i++)</w:t>
      </w:r>
    </w:p>
    <w:p w:rsidR="00520CC7" w:rsidRPr="00520CC7" w:rsidRDefault="00520CC7" w:rsidP="000A621C">
      <w:pPr>
        <w:pStyle w:val="afa"/>
      </w:pPr>
      <w:r w:rsidRPr="00520CC7">
        <w:t xml:space="preserve">            Transit[i] = new Station(transitStrArr[i]); </w:t>
      </w:r>
    </w:p>
    <w:p w:rsidR="00520CC7" w:rsidRPr="00520CC7" w:rsidRDefault="00520CC7" w:rsidP="00520CC7">
      <w:pPr>
        <w:pStyle w:val="afa"/>
      </w:pPr>
      <w:r w:rsidRPr="00520CC7">
        <w:t xml:space="preserve">    }</w:t>
      </w:r>
    </w:p>
    <w:p w:rsidR="00520CC7" w:rsidRPr="00520CC7" w:rsidRDefault="00520CC7" w:rsidP="00520CC7">
      <w:pPr>
        <w:pStyle w:val="afa"/>
      </w:pPr>
      <w:r w:rsidRPr="00520CC7">
        <w:t>}</w:t>
      </w:r>
    </w:p>
    <w:p w:rsidR="00520CC7" w:rsidRPr="00520CC7" w:rsidRDefault="00520CC7" w:rsidP="00520CC7">
      <w:pPr>
        <w:pStyle w:val="afa"/>
      </w:pPr>
      <w:r w:rsidRPr="00520CC7">
        <w:t xml:space="preserve">        </w:t>
      </w:r>
    </w:p>
    <w:p w:rsidR="00520CC7" w:rsidRPr="00520CC7" w:rsidRDefault="00520CC7" w:rsidP="00520CC7">
      <w:pPr>
        <w:pStyle w:val="afa"/>
      </w:pPr>
      <w:r w:rsidRPr="00520CC7">
        <w:t>//Метод, що створює список вільних місць з рядка.</w:t>
      </w:r>
    </w:p>
    <w:p w:rsidR="00520CC7" w:rsidRPr="00520CC7" w:rsidRDefault="00520CC7" w:rsidP="00520CC7">
      <w:pPr>
        <w:pStyle w:val="afa"/>
      </w:pPr>
      <w:r w:rsidRPr="00520CC7">
        <w:t>public void SeatsFromString(string seats)</w:t>
      </w:r>
    </w:p>
    <w:p w:rsidR="00520CC7" w:rsidRPr="00520CC7" w:rsidRDefault="00520CC7" w:rsidP="00520CC7">
      <w:pPr>
        <w:pStyle w:val="afa"/>
      </w:pPr>
      <w:r w:rsidRPr="00520CC7">
        <w:t>{</w:t>
      </w:r>
    </w:p>
    <w:p w:rsidR="00520CC7" w:rsidRPr="00520CC7" w:rsidRDefault="00520CC7" w:rsidP="00520CC7">
      <w:pPr>
        <w:pStyle w:val="afa"/>
      </w:pPr>
      <w:r w:rsidRPr="00520CC7">
        <w:t xml:space="preserve">    SeatsAvailable = new BindingList&lt;int&gt;();</w:t>
      </w:r>
    </w:p>
    <w:p w:rsidR="00520CC7" w:rsidRPr="00520CC7" w:rsidRDefault="00520CC7" w:rsidP="00520CC7">
      <w:pPr>
        <w:pStyle w:val="afa"/>
      </w:pPr>
      <w:r w:rsidRPr="00520CC7">
        <w:t xml:space="preserve">    string[] seatsArr = seats.Split(',');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 xml:space="preserve">    for (int i = 0; i &lt; seatsArr.Length; i++)</w:t>
      </w:r>
    </w:p>
    <w:p w:rsidR="00520CC7" w:rsidRPr="00520CC7" w:rsidRDefault="00520CC7" w:rsidP="00520CC7">
      <w:pPr>
        <w:pStyle w:val="afa"/>
      </w:pPr>
      <w:r w:rsidRPr="00520CC7">
        <w:t xml:space="preserve">    {</w:t>
      </w:r>
    </w:p>
    <w:p w:rsidR="00520CC7" w:rsidRPr="00520CC7" w:rsidRDefault="00520CC7" w:rsidP="00520CC7">
      <w:pPr>
        <w:pStyle w:val="afa"/>
      </w:pPr>
      <w:r w:rsidRPr="00520CC7">
        <w:t xml:space="preserve">        SeatsAvailable.Add(Int32.Parse(seatsArr[i]));</w:t>
      </w:r>
    </w:p>
    <w:p w:rsidR="00520CC7" w:rsidRPr="00520CC7" w:rsidRDefault="00520CC7" w:rsidP="00520CC7">
      <w:pPr>
        <w:pStyle w:val="afa"/>
      </w:pPr>
      <w:r w:rsidRPr="00520CC7">
        <w:t xml:space="preserve">    }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 xml:space="preserve">    SeatsAvailable = new BindingList&lt;int&gt;(</w:t>
      </w:r>
    </w:p>
    <w:p w:rsidR="00520CC7" w:rsidRPr="00520CC7" w:rsidRDefault="00520CC7" w:rsidP="00520CC7">
      <w:pPr>
        <w:pStyle w:val="afa"/>
      </w:pPr>
      <w:r w:rsidRPr="00520CC7">
        <w:t xml:space="preserve">        SeatsAvailable.OrderBy(i =&gt; i).ToList());</w:t>
      </w:r>
    </w:p>
    <w:p w:rsidR="00520CC7" w:rsidRPr="00520CC7" w:rsidRDefault="00520CC7" w:rsidP="00520CC7">
      <w:pPr>
        <w:pStyle w:val="afa"/>
      </w:pPr>
      <w:r w:rsidRPr="00520CC7">
        <w:t>}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>//Метод, що записує список вільних місць у рядок.</w:t>
      </w:r>
    </w:p>
    <w:p w:rsidR="00520CC7" w:rsidRPr="00520CC7" w:rsidRDefault="00520CC7" w:rsidP="00520CC7">
      <w:pPr>
        <w:pStyle w:val="afa"/>
      </w:pPr>
      <w:r w:rsidRPr="00520CC7">
        <w:t>public string SeatsIntoString()</w:t>
      </w:r>
    </w:p>
    <w:p w:rsidR="00520CC7" w:rsidRPr="00520CC7" w:rsidRDefault="00520CC7" w:rsidP="00520CC7">
      <w:pPr>
        <w:pStyle w:val="afa"/>
      </w:pPr>
      <w:r w:rsidRPr="00520CC7">
        <w:t>{</w:t>
      </w:r>
    </w:p>
    <w:p w:rsidR="00520CC7" w:rsidRPr="00520CC7" w:rsidRDefault="00520CC7" w:rsidP="00520CC7">
      <w:pPr>
        <w:pStyle w:val="afa"/>
      </w:pPr>
      <w:r w:rsidRPr="00520CC7">
        <w:t xml:space="preserve">    string seatsStr = "";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 xml:space="preserve">    SeatsAvailable = new BindingList&lt;int&gt;(</w:t>
      </w:r>
    </w:p>
    <w:p w:rsidR="00520CC7" w:rsidRPr="00520CC7" w:rsidRDefault="00520CC7" w:rsidP="00520CC7">
      <w:pPr>
        <w:pStyle w:val="afa"/>
      </w:pPr>
      <w:r w:rsidRPr="00520CC7">
        <w:t xml:space="preserve">        SeatsAvailable.OrderBy(i =&gt; i).ToList());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 xml:space="preserve">    foreach (int seat in SeatsAvailable)</w:t>
      </w:r>
    </w:p>
    <w:p w:rsidR="00520CC7" w:rsidRPr="00520CC7" w:rsidRDefault="00520CC7" w:rsidP="00520CC7">
      <w:pPr>
        <w:pStyle w:val="afa"/>
      </w:pPr>
      <w:r w:rsidRPr="00520CC7">
        <w:t xml:space="preserve">    {</w:t>
      </w:r>
    </w:p>
    <w:p w:rsidR="00520CC7" w:rsidRPr="00520CC7" w:rsidRDefault="00520CC7" w:rsidP="00520CC7">
      <w:pPr>
        <w:pStyle w:val="afa"/>
      </w:pPr>
      <w:r w:rsidRPr="00520CC7">
        <w:lastRenderedPageBreak/>
        <w:t xml:space="preserve">        seatsStr += seat + ",";</w:t>
      </w:r>
    </w:p>
    <w:p w:rsidR="00520CC7" w:rsidRPr="00520CC7" w:rsidRDefault="00520CC7" w:rsidP="00520CC7">
      <w:pPr>
        <w:pStyle w:val="afa"/>
      </w:pPr>
      <w:r w:rsidRPr="00520CC7">
        <w:t xml:space="preserve">    }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 xml:space="preserve">    return seatsStr.TrimEnd(',');</w:t>
      </w:r>
    </w:p>
    <w:p w:rsidR="00520CC7" w:rsidRPr="00520CC7" w:rsidRDefault="00520CC7" w:rsidP="00520CC7">
      <w:pPr>
        <w:pStyle w:val="afa"/>
      </w:pPr>
      <w:r w:rsidRPr="00520CC7">
        <w:t>}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>//Метод, що створює початковий список місць.</w:t>
      </w:r>
    </w:p>
    <w:p w:rsidR="00520CC7" w:rsidRPr="00520CC7" w:rsidRDefault="00520CC7" w:rsidP="00520CC7">
      <w:pPr>
        <w:pStyle w:val="afa"/>
      </w:pPr>
      <w:r w:rsidRPr="00520CC7">
        <w:t>public void SetAllSeats()</w:t>
      </w:r>
    </w:p>
    <w:p w:rsidR="00520CC7" w:rsidRPr="00520CC7" w:rsidRDefault="00520CC7" w:rsidP="00520CC7">
      <w:pPr>
        <w:pStyle w:val="afa"/>
      </w:pPr>
      <w:r w:rsidRPr="00520CC7">
        <w:t>{</w:t>
      </w:r>
    </w:p>
    <w:p w:rsidR="00520CC7" w:rsidRPr="00520CC7" w:rsidRDefault="00520CC7" w:rsidP="00520CC7">
      <w:pPr>
        <w:pStyle w:val="afa"/>
      </w:pPr>
      <w:r w:rsidRPr="00520CC7">
        <w:t xml:space="preserve">    SeatsAvailable = new BindingList&lt;int&gt;();</w:t>
      </w:r>
    </w:p>
    <w:p w:rsidR="00520CC7" w:rsidRPr="00520CC7" w:rsidRDefault="00520CC7" w:rsidP="00520CC7">
      <w:pPr>
        <w:pStyle w:val="afa"/>
      </w:pPr>
    </w:p>
    <w:p w:rsidR="00520CC7" w:rsidRPr="00520CC7" w:rsidRDefault="00520CC7" w:rsidP="00520CC7">
      <w:pPr>
        <w:pStyle w:val="afa"/>
      </w:pPr>
      <w:r w:rsidRPr="00520CC7">
        <w:t xml:space="preserve">    for (int i = 1; i &lt;= 49; i++)</w:t>
      </w:r>
    </w:p>
    <w:p w:rsidR="00520CC7" w:rsidRPr="00520CC7" w:rsidRDefault="00520CC7" w:rsidP="00520CC7">
      <w:pPr>
        <w:pStyle w:val="afa"/>
      </w:pPr>
      <w:r w:rsidRPr="00520CC7">
        <w:t xml:space="preserve">    {</w:t>
      </w:r>
    </w:p>
    <w:p w:rsidR="00520CC7" w:rsidRPr="00520CC7" w:rsidRDefault="00520CC7" w:rsidP="00520CC7">
      <w:pPr>
        <w:pStyle w:val="afa"/>
      </w:pPr>
      <w:r w:rsidRPr="00520CC7">
        <w:t xml:space="preserve">        SeatsAvailable.Add(i);</w:t>
      </w:r>
    </w:p>
    <w:p w:rsidR="00520CC7" w:rsidRPr="00520CC7" w:rsidRDefault="00520CC7" w:rsidP="00520CC7">
      <w:pPr>
        <w:pStyle w:val="afa"/>
      </w:pPr>
      <w:r w:rsidRPr="00520CC7">
        <w:t xml:space="preserve">    }</w:t>
      </w:r>
    </w:p>
    <w:p w:rsidR="00981073" w:rsidRDefault="00520CC7" w:rsidP="00520CC7">
      <w:pPr>
        <w:pStyle w:val="afa"/>
      </w:pPr>
      <w:r w:rsidRPr="00520CC7">
        <w:t>}</w:t>
      </w:r>
      <w:r w:rsidR="00981073">
        <w:br w:type="page"/>
      </w:r>
    </w:p>
    <w:p w:rsidR="00981073" w:rsidRPr="003859A4" w:rsidRDefault="00981073" w:rsidP="009418C4">
      <w:pPr>
        <w:pStyle w:val="afc"/>
        <w:rPr>
          <w:lang w:val="aa-ET"/>
        </w:rPr>
      </w:pPr>
      <w:bookmarkStart w:id="23" w:name="_Toc11182255"/>
      <w:r>
        <w:lastRenderedPageBreak/>
        <w:t xml:space="preserve">ДОДАТОК </w:t>
      </w:r>
      <w:r w:rsidR="00504AAD">
        <w:t>Б</w:t>
      </w:r>
      <w:r w:rsidR="009418C4">
        <w:br/>
      </w:r>
      <w:r w:rsidR="00504AAD">
        <w:t>Методи к</w:t>
      </w:r>
      <w:r>
        <w:t>лас</w:t>
      </w:r>
      <w:r w:rsidR="00504AAD">
        <w:t>у</w:t>
      </w:r>
      <w:r>
        <w:t xml:space="preserve"> </w:t>
      </w:r>
      <w:r w:rsidRPr="003859A4">
        <w:rPr>
          <w:lang w:val="aa-ET"/>
        </w:rPr>
        <w:t>Timetable</w:t>
      </w:r>
      <w:bookmarkEnd w:id="23"/>
    </w:p>
    <w:p w:rsidR="000968DF" w:rsidRDefault="000968DF" w:rsidP="00477C4E">
      <w:pPr>
        <w:pStyle w:val="afa"/>
      </w:pPr>
    </w:p>
    <w:p w:rsidR="000968DF" w:rsidRDefault="000968DF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>//Метод, що зчитує розклад з файлу.</w:t>
      </w:r>
    </w:p>
    <w:p w:rsidR="00477C4E" w:rsidRPr="00477C4E" w:rsidRDefault="00477C4E" w:rsidP="00477C4E">
      <w:pPr>
        <w:pStyle w:val="afa"/>
      </w:pPr>
      <w:r w:rsidRPr="00477C4E">
        <w:t>public void ReadFromFile()</w:t>
      </w:r>
    </w:p>
    <w:p w:rsidR="00477C4E" w:rsidRPr="00477C4E" w:rsidRDefault="00477C4E" w:rsidP="00477C4E">
      <w:pPr>
        <w:pStyle w:val="afa"/>
      </w:pPr>
      <w:r w:rsidRPr="00477C4E">
        <w:t>{</w:t>
      </w:r>
    </w:p>
    <w:p w:rsidR="00477C4E" w:rsidRPr="00477C4E" w:rsidRDefault="00477C4E" w:rsidP="00477C4E">
      <w:pPr>
        <w:pStyle w:val="afa"/>
      </w:pPr>
      <w:r w:rsidRPr="00477C4E">
        <w:t xml:space="preserve">    Routes = new BindingList&lt;Route&gt;();</w:t>
      </w:r>
    </w:p>
    <w:p w:rsidR="00477C4E" w:rsidRPr="00477C4E" w:rsidRDefault="00477C4E" w:rsidP="00477C4E">
      <w:pPr>
        <w:pStyle w:val="afa"/>
      </w:pPr>
      <w:r w:rsidRPr="00477C4E">
        <w:t xml:space="preserve">    string[,] timetable =</w:t>
      </w:r>
    </w:p>
    <w:p w:rsidR="00477C4E" w:rsidRPr="00477C4E" w:rsidRDefault="00477C4E" w:rsidP="00477C4E">
      <w:pPr>
        <w:pStyle w:val="afa"/>
      </w:pPr>
      <w:r w:rsidRPr="00477C4E">
        <w:t xml:space="preserve">        JsonConvert.DeserializeObject&lt;string[,]&gt;</w:t>
      </w:r>
    </w:p>
    <w:p w:rsidR="00477C4E" w:rsidRPr="00477C4E" w:rsidRDefault="00477C4E" w:rsidP="00477C4E">
      <w:pPr>
        <w:pStyle w:val="afa"/>
      </w:pPr>
      <w:r w:rsidRPr="00477C4E">
        <w:t xml:space="preserve">        (Encoding.UTF8.GetString</w:t>
      </w:r>
    </w:p>
    <w:p w:rsidR="00477C4E" w:rsidRPr="00477C4E" w:rsidRDefault="00477C4E" w:rsidP="00477C4E">
      <w:pPr>
        <w:pStyle w:val="afa"/>
      </w:pPr>
      <w:r w:rsidRPr="00477C4E">
        <w:t xml:space="preserve">        (File.ReadAllBytes("Timetable.json")));</w:t>
      </w:r>
    </w:p>
    <w:p w:rsidR="00477C4E" w:rsidRPr="00477C4E" w:rsidRDefault="00477C4E" w:rsidP="00477C4E">
      <w:pPr>
        <w:pStyle w:val="afa"/>
      </w:pPr>
    </w:p>
    <w:p w:rsidR="00477C4E" w:rsidRPr="000968DF" w:rsidRDefault="00477C4E" w:rsidP="000968DF">
      <w:pPr>
        <w:pStyle w:val="afa"/>
        <w:rPr>
          <w:lang w:val="uk-UA"/>
        </w:rPr>
      </w:pPr>
      <w:r w:rsidRPr="00477C4E">
        <w:t xml:space="preserve">    if (timetable == null</w:t>
      </w:r>
      <w:r w:rsidR="000968DF">
        <w:rPr>
          <w:lang w:val="uk-UA"/>
        </w:rPr>
        <w:t>)</w:t>
      </w:r>
    </w:p>
    <w:p w:rsidR="00477C4E" w:rsidRPr="00477C4E" w:rsidRDefault="00477C4E" w:rsidP="000968DF">
      <w:pPr>
        <w:pStyle w:val="afa"/>
      </w:pPr>
      <w:r w:rsidRPr="00477C4E">
        <w:t xml:space="preserve">        return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for (int i = 0; i &lt;= timetable.GetUpperBound(0); i++)</w:t>
      </w:r>
    </w:p>
    <w:p w:rsidR="00477C4E" w:rsidRPr="00477C4E" w:rsidRDefault="00477C4E" w:rsidP="00477C4E">
      <w:pPr>
        <w:pStyle w:val="afa"/>
      </w:pPr>
      <w:r w:rsidRPr="00477C4E">
        <w:t xml:space="preserve">    {</w:t>
      </w:r>
    </w:p>
    <w:p w:rsidR="00477C4E" w:rsidRPr="00477C4E" w:rsidRDefault="00477C4E" w:rsidP="00477C4E">
      <w:pPr>
        <w:pStyle w:val="afa"/>
      </w:pPr>
      <w:r w:rsidRPr="00477C4E">
        <w:t xml:space="preserve">        Route route = new Route(</w:t>
      </w:r>
    </w:p>
    <w:p w:rsidR="00477C4E" w:rsidRPr="00477C4E" w:rsidRDefault="00477C4E" w:rsidP="00477C4E">
      <w:pPr>
        <w:pStyle w:val="afa"/>
      </w:pPr>
      <w:r w:rsidRPr="00477C4E">
        <w:t xml:space="preserve">        Int32.Parse(timetable[i, 0]), timetable[i, 1],</w:t>
      </w:r>
    </w:p>
    <w:p w:rsidR="00477C4E" w:rsidRPr="00477C4E" w:rsidRDefault="00477C4E" w:rsidP="00477C4E">
      <w:pPr>
        <w:pStyle w:val="afa"/>
      </w:pPr>
      <w:r w:rsidRPr="00477C4E">
        <w:t xml:space="preserve">        timetable[i, 2], timetable[i, 3], 0,</w:t>
      </w:r>
    </w:p>
    <w:p w:rsidR="00477C4E" w:rsidRPr="00477C4E" w:rsidRDefault="00477C4E" w:rsidP="00477C4E">
      <w:pPr>
        <w:pStyle w:val="afa"/>
      </w:pPr>
      <w:r w:rsidRPr="00477C4E">
        <w:t xml:space="preserve">        timetable[i, 4], timetable[i, 5])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    Routes.Add(route);</w:t>
      </w:r>
    </w:p>
    <w:p w:rsidR="00477C4E" w:rsidRPr="00477C4E" w:rsidRDefault="00477C4E" w:rsidP="00477C4E">
      <w:pPr>
        <w:pStyle w:val="afa"/>
      </w:pPr>
      <w:r w:rsidRPr="00477C4E">
        <w:t xml:space="preserve">    }</w:t>
      </w:r>
    </w:p>
    <w:p w:rsidR="00477C4E" w:rsidRPr="00477C4E" w:rsidRDefault="00477C4E" w:rsidP="00477C4E">
      <w:pPr>
        <w:pStyle w:val="afa"/>
      </w:pPr>
      <w:r w:rsidRPr="00477C4E">
        <w:t>}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>//Метод, що записує розклад у файл.</w:t>
      </w:r>
    </w:p>
    <w:p w:rsidR="00477C4E" w:rsidRPr="00477C4E" w:rsidRDefault="00477C4E" w:rsidP="00477C4E">
      <w:pPr>
        <w:pStyle w:val="afa"/>
      </w:pPr>
      <w:r w:rsidRPr="00477C4E">
        <w:t>public void WriteInFile()</w:t>
      </w:r>
    </w:p>
    <w:p w:rsidR="00477C4E" w:rsidRPr="00477C4E" w:rsidRDefault="00477C4E" w:rsidP="00477C4E">
      <w:pPr>
        <w:pStyle w:val="afa"/>
      </w:pPr>
      <w:r w:rsidRPr="00477C4E">
        <w:t>{</w:t>
      </w:r>
    </w:p>
    <w:p w:rsidR="00477C4E" w:rsidRPr="00477C4E" w:rsidRDefault="00477C4E" w:rsidP="00477C4E">
      <w:pPr>
        <w:pStyle w:val="afa"/>
      </w:pPr>
      <w:r w:rsidRPr="00477C4E">
        <w:t xml:space="preserve">    string[,] timetable = new string[Routes.Count, 6];</w:t>
      </w:r>
    </w:p>
    <w:p w:rsidR="00477C4E" w:rsidRPr="00477C4E" w:rsidRDefault="00477C4E" w:rsidP="00477C4E">
      <w:pPr>
        <w:pStyle w:val="afa"/>
      </w:pPr>
      <w:r w:rsidRPr="00477C4E">
        <w:t xml:space="preserve">    int i = 0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foreach (Route route in Routes)</w:t>
      </w:r>
    </w:p>
    <w:p w:rsidR="00477C4E" w:rsidRPr="00477C4E" w:rsidRDefault="00477C4E" w:rsidP="00477C4E">
      <w:pPr>
        <w:pStyle w:val="afa"/>
      </w:pPr>
      <w:r w:rsidRPr="00477C4E">
        <w:t xml:space="preserve">    {</w:t>
      </w:r>
    </w:p>
    <w:p w:rsidR="00477C4E" w:rsidRPr="00477C4E" w:rsidRDefault="00477C4E" w:rsidP="00477C4E">
      <w:pPr>
        <w:pStyle w:val="afa"/>
      </w:pPr>
      <w:r w:rsidRPr="00477C4E">
        <w:t xml:space="preserve">        timetable[i, 0] = route.RouteNumber.ToString();</w:t>
      </w:r>
    </w:p>
    <w:p w:rsidR="00477C4E" w:rsidRPr="00477C4E" w:rsidRDefault="00477C4E" w:rsidP="00477C4E">
      <w:pPr>
        <w:pStyle w:val="afa"/>
      </w:pPr>
      <w:r w:rsidRPr="00477C4E">
        <w:t xml:space="preserve">        timetable[i, 1] = route.DestinationName;</w:t>
      </w:r>
    </w:p>
    <w:p w:rsidR="00477C4E" w:rsidRPr="00477C4E" w:rsidRDefault="00477C4E" w:rsidP="00477C4E">
      <w:pPr>
        <w:pStyle w:val="afa"/>
      </w:pPr>
      <w:r w:rsidRPr="00477C4E">
        <w:t xml:space="preserve">        timetable[i, 2] = route.DepartureDateTime;</w:t>
      </w:r>
    </w:p>
    <w:p w:rsidR="00477C4E" w:rsidRPr="00477C4E" w:rsidRDefault="00477C4E" w:rsidP="00477C4E">
      <w:pPr>
        <w:pStyle w:val="afa"/>
      </w:pPr>
      <w:r w:rsidRPr="00477C4E">
        <w:t xml:space="preserve">        timetable[i, 3] = route.ArrivalDateTime;</w:t>
      </w:r>
    </w:p>
    <w:p w:rsidR="00477C4E" w:rsidRPr="00477C4E" w:rsidRDefault="00477C4E" w:rsidP="00477C4E">
      <w:pPr>
        <w:pStyle w:val="afa"/>
      </w:pPr>
      <w:r w:rsidRPr="00477C4E">
        <w:t xml:space="preserve">        timetable[i, 4] = route.TransitNames;</w:t>
      </w:r>
    </w:p>
    <w:p w:rsidR="00477C4E" w:rsidRPr="00477C4E" w:rsidRDefault="00477C4E" w:rsidP="00477C4E">
      <w:pPr>
        <w:pStyle w:val="afa"/>
      </w:pPr>
      <w:r w:rsidRPr="00477C4E">
        <w:t xml:space="preserve">        timetable[i, 5] = route.SeatsIntoString();</w:t>
      </w:r>
    </w:p>
    <w:p w:rsidR="00477C4E" w:rsidRPr="00477C4E" w:rsidRDefault="00477C4E" w:rsidP="00477C4E">
      <w:pPr>
        <w:pStyle w:val="afa"/>
      </w:pPr>
      <w:r w:rsidRPr="00477C4E">
        <w:t xml:space="preserve">        i++;</w:t>
      </w:r>
    </w:p>
    <w:p w:rsidR="00477C4E" w:rsidRPr="00477C4E" w:rsidRDefault="00477C4E" w:rsidP="00477C4E">
      <w:pPr>
        <w:pStyle w:val="afa"/>
      </w:pPr>
      <w:r w:rsidRPr="00477C4E">
        <w:lastRenderedPageBreak/>
        <w:t xml:space="preserve">    }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File.WriteAllText("Timetable.json", </w:t>
      </w:r>
    </w:p>
    <w:p w:rsidR="00477C4E" w:rsidRPr="00477C4E" w:rsidRDefault="00477C4E" w:rsidP="00477C4E">
      <w:pPr>
        <w:pStyle w:val="afa"/>
      </w:pPr>
      <w:r w:rsidRPr="00477C4E">
        <w:t xml:space="preserve">        JsonConvert.SerializeObject(timetable));</w:t>
      </w:r>
    </w:p>
    <w:p w:rsidR="00477C4E" w:rsidRPr="00477C4E" w:rsidRDefault="00477C4E" w:rsidP="00477C4E">
      <w:pPr>
        <w:pStyle w:val="afa"/>
      </w:pPr>
      <w:r w:rsidRPr="00477C4E">
        <w:t>}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>//Метод, що шукає рейс за пунктом призначення.</w:t>
      </w:r>
    </w:p>
    <w:p w:rsidR="00477C4E" w:rsidRPr="00477C4E" w:rsidRDefault="00477C4E" w:rsidP="00477C4E">
      <w:pPr>
        <w:pStyle w:val="afa"/>
      </w:pPr>
      <w:r w:rsidRPr="00477C4E">
        <w:t>public void SearchRoutesByDestination</w:t>
      </w:r>
    </w:p>
    <w:p w:rsidR="00477C4E" w:rsidRPr="00477C4E" w:rsidRDefault="00477C4E" w:rsidP="00477C4E">
      <w:pPr>
        <w:pStyle w:val="afa"/>
      </w:pPr>
      <w:r w:rsidRPr="00477C4E">
        <w:t xml:space="preserve">    (string destName, TicketPrice database)</w:t>
      </w:r>
    </w:p>
    <w:p w:rsidR="00477C4E" w:rsidRPr="00477C4E" w:rsidRDefault="00477C4E" w:rsidP="00477C4E">
      <w:pPr>
        <w:pStyle w:val="afa"/>
      </w:pPr>
      <w:r w:rsidRPr="00477C4E">
        <w:t>{</w:t>
      </w:r>
    </w:p>
    <w:p w:rsidR="00477C4E" w:rsidRPr="00477C4E" w:rsidRDefault="00477C4E" w:rsidP="00477C4E">
      <w:pPr>
        <w:pStyle w:val="afa"/>
      </w:pPr>
      <w:r w:rsidRPr="00477C4E">
        <w:t xml:space="preserve">    SelectedRoutes = new BindingList&lt;Route&gt;();</w:t>
      </w:r>
    </w:p>
    <w:p w:rsidR="00477C4E" w:rsidRPr="00477C4E" w:rsidRDefault="00477C4E" w:rsidP="00477C4E">
      <w:pPr>
        <w:pStyle w:val="afa"/>
      </w:pPr>
      <w:r w:rsidRPr="00477C4E">
        <w:t xml:space="preserve">    Route FoundRoute;</w:t>
      </w:r>
    </w:p>
    <w:p w:rsidR="00477C4E" w:rsidRPr="00477C4E" w:rsidRDefault="00477C4E" w:rsidP="00477C4E">
      <w:pPr>
        <w:pStyle w:val="afa"/>
      </w:pPr>
      <w:r w:rsidRPr="00477C4E">
        <w:t xml:space="preserve">    int stop;</w:t>
      </w:r>
    </w:p>
    <w:p w:rsidR="00477C4E" w:rsidRPr="00477C4E" w:rsidRDefault="00477C4E" w:rsidP="00477C4E">
      <w:pPr>
        <w:pStyle w:val="afa"/>
      </w:pPr>
      <w:r w:rsidRPr="00477C4E">
        <w:t xml:space="preserve">    double price = database.FindOutPrice(destName);</w:t>
      </w:r>
    </w:p>
    <w:p w:rsidR="00477C4E" w:rsidRPr="00477C4E" w:rsidRDefault="00477C4E" w:rsidP="00477C4E">
      <w:pPr>
        <w:pStyle w:val="afa"/>
      </w:pPr>
      <w:r w:rsidRPr="00477C4E">
        <w:t xml:space="preserve">    Route route;</w:t>
      </w:r>
    </w:p>
    <w:p w:rsidR="00477C4E" w:rsidRPr="00477C4E" w:rsidRDefault="00477C4E" w:rsidP="00477C4E">
      <w:pPr>
        <w:pStyle w:val="afa"/>
      </w:pPr>
      <w:r w:rsidRPr="00477C4E">
        <w:t xml:space="preserve">    DateTime currentDateTime = DateTime.Now;</w:t>
      </w:r>
    </w:p>
    <w:p w:rsidR="00477C4E" w:rsidRPr="00477C4E" w:rsidRDefault="00477C4E" w:rsidP="00477C4E">
      <w:pPr>
        <w:pStyle w:val="afa"/>
      </w:pPr>
      <w:r w:rsidRPr="00477C4E">
        <w:t xml:space="preserve">    DateTime departing = DateTime.MinValue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for (int i = 0; i &lt; Routes.Count; i++)</w:t>
      </w:r>
    </w:p>
    <w:p w:rsidR="00477C4E" w:rsidRPr="00477C4E" w:rsidRDefault="00477C4E" w:rsidP="00477C4E">
      <w:pPr>
        <w:pStyle w:val="afa"/>
      </w:pPr>
      <w:r w:rsidRPr="00477C4E">
        <w:t xml:space="preserve">    {</w:t>
      </w:r>
    </w:p>
    <w:p w:rsidR="00477C4E" w:rsidRPr="00477C4E" w:rsidRDefault="00477C4E" w:rsidP="00477C4E">
      <w:pPr>
        <w:pStyle w:val="afa"/>
      </w:pPr>
      <w:r w:rsidRPr="00477C4E">
        <w:t xml:space="preserve">        route = this[i]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    if (route.Transit == null)</w:t>
      </w:r>
    </w:p>
    <w:p w:rsidR="00477C4E" w:rsidRPr="00477C4E" w:rsidRDefault="00477C4E" w:rsidP="00477C4E">
      <w:pPr>
        <w:pStyle w:val="afa"/>
      </w:pPr>
      <w:r w:rsidRPr="00477C4E">
        <w:t xml:space="preserve">        {</w:t>
      </w:r>
    </w:p>
    <w:p w:rsidR="00477C4E" w:rsidRPr="00477C4E" w:rsidRDefault="00477C4E" w:rsidP="00477C4E">
      <w:pPr>
        <w:pStyle w:val="afa"/>
      </w:pPr>
      <w:r w:rsidRPr="00477C4E">
        <w:t xml:space="preserve">            stop = 1;</w:t>
      </w:r>
    </w:p>
    <w:p w:rsidR="00477C4E" w:rsidRPr="00477C4E" w:rsidRDefault="00477C4E" w:rsidP="00477C4E">
      <w:pPr>
        <w:pStyle w:val="afa"/>
      </w:pPr>
      <w:r w:rsidRPr="00477C4E">
        <w:t xml:space="preserve">        }</w:t>
      </w:r>
    </w:p>
    <w:p w:rsidR="00477C4E" w:rsidRPr="00477C4E" w:rsidRDefault="00477C4E" w:rsidP="00477C4E">
      <w:pPr>
        <w:pStyle w:val="afa"/>
      </w:pPr>
      <w:r w:rsidRPr="00477C4E">
        <w:t xml:space="preserve">        else</w:t>
      </w:r>
    </w:p>
    <w:p w:rsidR="00477C4E" w:rsidRPr="00477C4E" w:rsidRDefault="00477C4E" w:rsidP="00477C4E">
      <w:pPr>
        <w:pStyle w:val="afa"/>
      </w:pPr>
      <w:r w:rsidRPr="00477C4E">
        <w:t xml:space="preserve">        {</w:t>
      </w:r>
    </w:p>
    <w:p w:rsidR="00477C4E" w:rsidRPr="00477C4E" w:rsidRDefault="00477C4E" w:rsidP="00477C4E">
      <w:pPr>
        <w:pStyle w:val="afa"/>
      </w:pPr>
      <w:r w:rsidRPr="00477C4E">
        <w:t xml:space="preserve">            stop = route.Transit.Length;</w:t>
      </w:r>
    </w:p>
    <w:p w:rsidR="00477C4E" w:rsidRPr="00477C4E" w:rsidRDefault="00477C4E" w:rsidP="00477C4E">
      <w:pPr>
        <w:pStyle w:val="afa"/>
      </w:pPr>
      <w:r w:rsidRPr="00477C4E">
        <w:t xml:space="preserve">        }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    for (int j = 0; j &lt; stop; j++)</w:t>
      </w:r>
    </w:p>
    <w:p w:rsidR="00477C4E" w:rsidRPr="00477C4E" w:rsidRDefault="00477C4E" w:rsidP="00477C4E">
      <w:pPr>
        <w:pStyle w:val="afa"/>
      </w:pPr>
      <w:r w:rsidRPr="00477C4E">
        <w:t xml:space="preserve">        {</w:t>
      </w:r>
    </w:p>
    <w:p w:rsidR="00477C4E" w:rsidRPr="00477C4E" w:rsidRDefault="00477C4E" w:rsidP="00477C4E">
      <w:pPr>
        <w:pStyle w:val="afa"/>
      </w:pPr>
      <w:r w:rsidRPr="00477C4E">
        <w:t xml:space="preserve">            departing = </w:t>
      </w:r>
    </w:p>
    <w:p w:rsidR="00477C4E" w:rsidRPr="00477C4E" w:rsidRDefault="00477C4E" w:rsidP="00477C4E">
      <w:pPr>
        <w:pStyle w:val="afa"/>
      </w:pPr>
      <w:r w:rsidRPr="00477C4E">
        <w:t xml:space="preserve">                DateTime.Parse(route.DepartureDateTime)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        if (route.TicketsAvailable != 0 &amp;&amp; </w:t>
      </w:r>
    </w:p>
    <w:p w:rsidR="00477C4E" w:rsidRPr="00477C4E" w:rsidRDefault="00477C4E" w:rsidP="00477C4E">
      <w:pPr>
        <w:pStyle w:val="afa"/>
      </w:pPr>
      <w:r w:rsidRPr="00477C4E">
        <w:t xml:space="preserve">                departing &gt; currentDateTime &amp;&amp;</w:t>
      </w:r>
    </w:p>
    <w:p w:rsidR="00477C4E" w:rsidRPr="00477C4E" w:rsidRDefault="00477C4E" w:rsidP="00477C4E">
      <w:pPr>
        <w:pStyle w:val="afa"/>
      </w:pPr>
      <w:r w:rsidRPr="00477C4E">
        <w:t xml:space="preserve">                (route.DestinationName == destName ||</w:t>
      </w:r>
    </w:p>
    <w:p w:rsidR="00477C4E" w:rsidRPr="00477C4E" w:rsidRDefault="00477C4E" w:rsidP="00477C4E">
      <w:pPr>
        <w:pStyle w:val="afa"/>
      </w:pPr>
      <w:r w:rsidRPr="00477C4E">
        <w:t xml:space="preserve">                route.Transit != null &amp;&amp;</w:t>
      </w:r>
    </w:p>
    <w:p w:rsidR="00477C4E" w:rsidRPr="00477C4E" w:rsidRDefault="00477C4E" w:rsidP="00477C4E">
      <w:pPr>
        <w:pStyle w:val="afa"/>
      </w:pPr>
      <w:r w:rsidRPr="00477C4E">
        <w:t xml:space="preserve">                route.Transit[j].DestinationName == destName))</w:t>
      </w:r>
    </w:p>
    <w:p w:rsidR="00477C4E" w:rsidRPr="00477C4E" w:rsidRDefault="00477C4E" w:rsidP="00477C4E">
      <w:pPr>
        <w:pStyle w:val="afa"/>
      </w:pPr>
      <w:r w:rsidRPr="00477C4E">
        <w:lastRenderedPageBreak/>
        <w:t xml:space="preserve">            {</w:t>
      </w:r>
    </w:p>
    <w:p w:rsidR="00477C4E" w:rsidRPr="00477C4E" w:rsidRDefault="00477C4E" w:rsidP="00477C4E">
      <w:pPr>
        <w:pStyle w:val="afa"/>
      </w:pPr>
      <w:r w:rsidRPr="00477C4E">
        <w:t xml:space="preserve">                FoundRoute = new Route(route.RouteNumber,</w:t>
      </w:r>
    </w:p>
    <w:p w:rsidR="00477C4E" w:rsidRPr="00477C4E" w:rsidRDefault="00477C4E" w:rsidP="00477C4E">
      <w:pPr>
        <w:pStyle w:val="afa"/>
      </w:pPr>
      <w:r w:rsidRPr="00477C4E">
        <w:t xml:space="preserve">                    destName, route.DepartureDateTime,</w:t>
      </w:r>
    </w:p>
    <w:p w:rsidR="00477C4E" w:rsidRPr="00477C4E" w:rsidRDefault="00477C4E" w:rsidP="00477C4E">
      <w:pPr>
        <w:pStyle w:val="afa"/>
      </w:pPr>
      <w:r w:rsidRPr="00477C4E">
        <w:t xml:space="preserve">                    route.ArrivalDateTime, price, </w:t>
      </w:r>
    </w:p>
    <w:p w:rsidR="00477C4E" w:rsidRPr="00477C4E" w:rsidRDefault="00477C4E" w:rsidP="00477C4E">
      <w:pPr>
        <w:pStyle w:val="afa"/>
      </w:pPr>
      <w:r w:rsidRPr="00477C4E">
        <w:t xml:space="preserve">                    null, route.SeatsIntoString())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            SelectedRoutes.Add(FoundRoute);</w:t>
      </w:r>
    </w:p>
    <w:p w:rsidR="00477C4E" w:rsidRPr="00477C4E" w:rsidRDefault="00477C4E" w:rsidP="00477C4E">
      <w:pPr>
        <w:pStyle w:val="afa"/>
      </w:pPr>
      <w:r w:rsidRPr="00477C4E">
        <w:t xml:space="preserve">                break;</w:t>
      </w:r>
    </w:p>
    <w:p w:rsidR="00477C4E" w:rsidRPr="00477C4E" w:rsidRDefault="00477C4E" w:rsidP="00477C4E">
      <w:pPr>
        <w:pStyle w:val="afa"/>
      </w:pPr>
      <w:r w:rsidRPr="00477C4E">
        <w:t xml:space="preserve">            }</w:t>
      </w:r>
    </w:p>
    <w:p w:rsidR="00477C4E" w:rsidRPr="00477C4E" w:rsidRDefault="00477C4E" w:rsidP="00477C4E">
      <w:pPr>
        <w:pStyle w:val="afa"/>
      </w:pPr>
      <w:r w:rsidRPr="00477C4E">
        <w:t xml:space="preserve">        }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    SortRoutesByDate(SelectedRoutes);</w:t>
      </w:r>
    </w:p>
    <w:p w:rsidR="00477C4E" w:rsidRPr="00477C4E" w:rsidRDefault="00477C4E" w:rsidP="00477C4E">
      <w:pPr>
        <w:pStyle w:val="afa"/>
      </w:pPr>
      <w:r w:rsidRPr="00477C4E">
        <w:t xml:space="preserve">    }</w:t>
      </w:r>
    </w:p>
    <w:p w:rsidR="00477C4E" w:rsidRPr="00477C4E" w:rsidRDefault="00477C4E" w:rsidP="00477C4E">
      <w:pPr>
        <w:pStyle w:val="afa"/>
      </w:pPr>
      <w:r w:rsidRPr="00477C4E">
        <w:t>}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>private void SortRoutesByDate(BindingList&lt;Route&gt; routes)</w:t>
      </w:r>
    </w:p>
    <w:p w:rsidR="00477C4E" w:rsidRPr="00477C4E" w:rsidRDefault="00477C4E" w:rsidP="00477C4E">
      <w:pPr>
        <w:pStyle w:val="afa"/>
      </w:pPr>
      <w:r w:rsidRPr="00477C4E">
        <w:t>{</w:t>
      </w:r>
    </w:p>
    <w:p w:rsidR="00477C4E" w:rsidRPr="00477C4E" w:rsidRDefault="00477C4E" w:rsidP="00477C4E">
      <w:pPr>
        <w:pStyle w:val="afa"/>
      </w:pPr>
      <w:r w:rsidRPr="00477C4E">
        <w:t xml:space="preserve">    Route swap;</w:t>
      </w:r>
    </w:p>
    <w:p w:rsidR="00477C4E" w:rsidRPr="00477C4E" w:rsidRDefault="00477C4E" w:rsidP="00477C4E">
      <w:pPr>
        <w:pStyle w:val="afa"/>
      </w:pPr>
      <w:r w:rsidRPr="00477C4E">
        <w:t xml:space="preserve">    int n = routes.Count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for (int j = n; j &gt; 1; j--)</w:t>
      </w:r>
    </w:p>
    <w:p w:rsidR="00477C4E" w:rsidRPr="00477C4E" w:rsidRDefault="00477C4E" w:rsidP="00477C4E">
      <w:pPr>
        <w:pStyle w:val="afa"/>
      </w:pPr>
      <w:r w:rsidRPr="00477C4E">
        <w:t xml:space="preserve">    {</w:t>
      </w:r>
    </w:p>
    <w:p w:rsidR="00477C4E" w:rsidRPr="00477C4E" w:rsidRDefault="00477C4E" w:rsidP="00477C4E">
      <w:pPr>
        <w:pStyle w:val="afa"/>
      </w:pPr>
      <w:r w:rsidRPr="00477C4E">
        <w:t xml:space="preserve">        for (int i = 1; i &lt; j; i++)</w:t>
      </w:r>
    </w:p>
    <w:p w:rsidR="00477C4E" w:rsidRPr="00477C4E" w:rsidRDefault="00477C4E" w:rsidP="00477C4E">
      <w:pPr>
        <w:pStyle w:val="afa"/>
      </w:pPr>
      <w:r w:rsidRPr="00477C4E">
        <w:t xml:space="preserve">        {</w:t>
      </w:r>
    </w:p>
    <w:p w:rsidR="00477C4E" w:rsidRPr="00477C4E" w:rsidRDefault="00477C4E" w:rsidP="00477C4E">
      <w:pPr>
        <w:pStyle w:val="afa"/>
      </w:pPr>
      <w:r w:rsidRPr="00477C4E">
        <w:t xml:space="preserve">            if (CountDateHashcode(routes[i]) &lt;</w:t>
      </w:r>
    </w:p>
    <w:p w:rsidR="00477C4E" w:rsidRPr="00477C4E" w:rsidRDefault="00477C4E" w:rsidP="00477C4E">
      <w:pPr>
        <w:pStyle w:val="afa"/>
      </w:pPr>
      <w:r w:rsidRPr="00477C4E">
        <w:t xml:space="preserve">                CountDateHashcode(routes[i - 1]))</w:t>
      </w:r>
    </w:p>
    <w:p w:rsidR="00477C4E" w:rsidRPr="00477C4E" w:rsidRDefault="00477C4E" w:rsidP="00477C4E">
      <w:pPr>
        <w:pStyle w:val="afa"/>
      </w:pPr>
      <w:r w:rsidRPr="00477C4E">
        <w:t xml:space="preserve">            {</w:t>
      </w:r>
    </w:p>
    <w:p w:rsidR="00477C4E" w:rsidRPr="00477C4E" w:rsidRDefault="00477C4E" w:rsidP="00477C4E">
      <w:pPr>
        <w:pStyle w:val="afa"/>
      </w:pPr>
      <w:r w:rsidRPr="00477C4E">
        <w:t xml:space="preserve">                swap = routes[i];</w:t>
      </w:r>
    </w:p>
    <w:p w:rsidR="00477C4E" w:rsidRPr="00477C4E" w:rsidRDefault="00477C4E" w:rsidP="00477C4E">
      <w:pPr>
        <w:pStyle w:val="afa"/>
      </w:pPr>
      <w:r w:rsidRPr="00477C4E">
        <w:t xml:space="preserve">                routes[i] = routes[i - 1];</w:t>
      </w:r>
    </w:p>
    <w:p w:rsidR="00477C4E" w:rsidRPr="00477C4E" w:rsidRDefault="00477C4E" w:rsidP="00477C4E">
      <w:pPr>
        <w:pStyle w:val="afa"/>
      </w:pPr>
      <w:r w:rsidRPr="00477C4E">
        <w:t xml:space="preserve">                routes[i - 1] = swap;</w:t>
      </w:r>
    </w:p>
    <w:p w:rsidR="00477C4E" w:rsidRPr="00477C4E" w:rsidRDefault="00477C4E" w:rsidP="00477C4E">
      <w:pPr>
        <w:pStyle w:val="afa"/>
      </w:pPr>
      <w:r w:rsidRPr="00477C4E">
        <w:t xml:space="preserve">            }</w:t>
      </w:r>
    </w:p>
    <w:p w:rsidR="00477C4E" w:rsidRPr="00477C4E" w:rsidRDefault="00477C4E" w:rsidP="00477C4E">
      <w:pPr>
        <w:pStyle w:val="afa"/>
      </w:pPr>
      <w:r w:rsidRPr="00477C4E">
        <w:t xml:space="preserve">        }</w:t>
      </w:r>
    </w:p>
    <w:p w:rsidR="00477C4E" w:rsidRPr="00477C4E" w:rsidRDefault="00477C4E" w:rsidP="00477C4E">
      <w:pPr>
        <w:pStyle w:val="afa"/>
      </w:pPr>
      <w:r w:rsidRPr="00477C4E">
        <w:t xml:space="preserve">    }</w:t>
      </w:r>
    </w:p>
    <w:p w:rsidR="00477C4E" w:rsidRPr="00477C4E" w:rsidRDefault="00477C4E" w:rsidP="00477C4E">
      <w:pPr>
        <w:pStyle w:val="afa"/>
      </w:pPr>
      <w:r w:rsidRPr="00477C4E">
        <w:t>}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>private int CountDateHashcode(Route route)</w:t>
      </w:r>
    </w:p>
    <w:p w:rsidR="00477C4E" w:rsidRPr="00477C4E" w:rsidRDefault="00477C4E" w:rsidP="00477C4E">
      <w:pPr>
        <w:pStyle w:val="afa"/>
      </w:pPr>
      <w:r w:rsidRPr="00477C4E">
        <w:t>{</w:t>
      </w:r>
    </w:p>
    <w:p w:rsidR="00477C4E" w:rsidRPr="00477C4E" w:rsidRDefault="00477C4E" w:rsidP="00477C4E">
      <w:pPr>
        <w:pStyle w:val="afa"/>
      </w:pPr>
      <w:r w:rsidRPr="00477C4E">
        <w:t xml:space="preserve">    int month = Int32.Parse</w:t>
      </w:r>
    </w:p>
    <w:p w:rsidR="00477C4E" w:rsidRPr="00477C4E" w:rsidRDefault="00477C4E" w:rsidP="00477C4E">
      <w:pPr>
        <w:pStyle w:val="afa"/>
      </w:pPr>
      <w:r w:rsidRPr="00477C4E">
        <w:t xml:space="preserve">        (route.DepartureDateTime.Substring(9));</w:t>
      </w:r>
    </w:p>
    <w:p w:rsidR="00477C4E" w:rsidRPr="00477C4E" w:rsidRDefault="00477C4E" w:rsidP="00477C4E">
      <w:pPr>
        <w:pStyle w:val="afa"/>
      </w:pPr>
      <w:r w:rsidRPr="00477C4E">
        <w:t xml:space="preserve">    int day = Int32.Parse</w:t>
      </w:r>
    </w:p>
    <w:p w:rsidR="00477C4E" w:rsidRPr="00477C4E" w:rsidRDefault="00477C4E" w:rsidP="00477C4E">
      <w:pPr>
        <w:pStyle w:val="afa"/>
      </w:pPr>
      <w:r w:rsidRPr="00477C4E">
        <w:t xml:space="preserve">        (route.DepartureDateTime.Substring(6, 2));</w:t>
      </w:r>
    </w:p>
    <w:p w:rsidR="00477C4E" w:rsidRPr="00477C4E" w:rsidRDefault="00477C4E" w:rsidP="00477C4E">
      <w:pPr>
        <w:pStyle w:val="afa"/>
      </w:pPr>
      <w:r w:rsidRPr="00477C4E">
        <w:lastRenderedPageBreak/>
        <w:t xml:space="preserve">    int hours = Int32.Parse</w:t>
      </w:r>
    </w:p>
    <w:p w:rsidR="00477C4E" w:rsidRPr="00477C4E" w:rsidRDefault="00477C4E" w:rsidP="00477C4E">
      <w:pPr>
        <w:pStyle w:val="afa"/>
      </w:pPr>
      <w:r w:rsidRPr="00477C4E">
        <w:t xml:space="preserve">        (route.DepartureDateTime.Substring(0, 2));</w:t>
      </w:r>
    </w:p>
    <w:p w:rsidR="00477C4E" w:rsidRPr="00477C4E" w:rsidRDefault="00477C4E" w:rsidP="00477C4E">
      <w:pPr>
        <w:pStyle w:val="afa"/>
      </w:pPr>
      <w:r w:rsidRPr="00477C4E">
        <w:t xml:space="preserve">    int minutes = Int32.Parse</w:t>
      </w:r>
    </w:p>
    <w:p w:rsidR="00477C4E" w:rsidRPr="00477C4E" w:rsidRDefault="00477C4E" w:rsidP="00477C4E">
      <w:pPr>
        <w:pStyle w:val="afa"/>
      </w:pPr>
      <w:r w:rsidRPr="00477C4E">
        <w:t xml:space="preserve">        (route.DepartureDateTime.Substring(3, 2));</w:t>
      </w:r>
    </w:p>
    <w:p w:rsidR="00477C4E" w:rsidRPr="00477C4E" w:rsidRDefault="00477C4E" w:rsidP="00477C4E">
      <w:pPr>
        <w:pStyle w:val="afa"/>
      </w:pPr>
    </w:p>
    <w:p w:rsidR="00477C4E" w:rsidRPr="00477C4E" w:rsidRDefault="00477C4E" w:rsidP="00477C4E">
      <w:pPr>
        <w:pStyle w:val="afa"/>
      </w:pPr>
      <w:r w:rsidRPr="00477C4E">
        <w:t xml:space="preserve">    return </w:t>
      </w:r>
    </w:p>
    <w:p w:rsidR="00477C4E" w:rsidRPr="00477C4E" w:rsidRDefault="00477C4E" w:rsidP="00477C4E">
      <w:pPr>
        <w:pStyle w:val="afa"/>
      </w:pPr>
      <w:r w:rsidRPr="00477C4E">
        <w:t xml:space="preserve">        month * 1000000 + day * 10000 +</w:t>
      </w:r>
    </w:p>
    <w:p w:rsidR="00477C4E" w:rsidRPr="00477C4E" w:rsidRDefault="00477C4E" w:rsidP="00477C4E">
      <w:pPr>
        <w:pStyle w:val="afa"/>
      </w:pPr>
      <w:r w:rsidRPr="00477C4E">
        <w:t xml:space="preserve">        hours * 100 + minutes * 10;</w:t>
      </w:r>
    </w:p>
    <w:p w:rsidR="00736E23" w:rsidRDefault="00477C4E" w:rsidP="00477C4E">
      <w:pPr>
        <w:pStyle w:val="afa"/>
      </w:pPr>
      <w:r w:rsidRPr="00477C4E">
        <w:t>}</w:t>
      </w:r>
      <w:r w:rsidR="00736E23">
        <w:br w:type="page"/>
      </w:r>
    </w:p>
    <w:p w:rsidR="00736E23" w:rsidRPr="00D91055" w:rsidRDefault="00736E23" w:rsidP="00D91055">
      <w:pPr>
        <w:pStyle w:val="afc"/>
      </w:pPr>
      <w:bookmarkStart w:id="24" w:name="_Toc11182256"/>
      <w:r>
        <w:rPr>
          <w:lang w:val="aa-ET"/>
        </w:rPr>
        <w:lastRenderedPageBreak/>
        <w:t xml:space="preserve">ДОДАТОК </w:t>
      </w:r>
      <w:r w:rsidR="00FA4A58">
        <w:t>В</w:t>
      </w:r>
      <w:r w:rsidR="00D91055">
        <w:br/>
      </w:r>
      <w:r w:rsidR="00FA4A58">
        <w:t>Методи к</w:t>
      </w:r>
      <w:r>
        <w:rPr>
          <w:lang w:val="aa-ET"/>
        </w:rPr>
        <w:t>лас</w:t>
      </w:r>
      <w:r w:rsidR="00FA4A58">
        <w:t>у</w:t>
      </w:r>
      <w:r>
        <w:rPr>
          <w:lang w:val="aa-ET"/>
        </w:rPr>
        <w:t xml:space="preserve"> </w:t>
      </w:r>
      <w:r w:rsidR="00172A21" w:rsidRPr="003859A4">
        <w:rPr>
          <w:lang w:val="aa-ET"/>
        </w:rPr>
        <w:t>TicketPrice</w:t>
      </w:r>
      <w:bookmarkEnd w:id="24"/>
    </w:p>
    <w:p w:rsidR="005033CD" w:rsidRDefault="005033CD" w:rsidP="009571AD">
      <w:pPr>
        <w:pStyle w:val="afa"/>
      </w:pPr>
    </w:p>
    <w:p w:rsidR="005033CD" w:rsidRDefault="005033C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>//Метод, що зчитує список цін з файлу.</w:t>
      </w:r>
    </w:p>
    <w:p w:rsidR="009571AD" w:rsidRPr="009571AD" w:rsidRDefault="009571AD" w:rsidP="009571AD">
      <w:pPr>
        <w:pStyle w:val="afa"/>
      </w:pPr>
      <w:r w:rsidRPr="009571AD">
        <w:t>public void CreateFromFile()</w:t>
      </w:r>
    </w:p>
    <w:p w:rsidR="009571AD" w:rsidRPr="009571AD" w:rsidRDefault="009571AD" w:rsidP="009571AD">
      <w:pPr>
        <w:pStyle w:val="afa"/>
      </w:pPr>
      <w:r w:rsidRPr="009571AD">
        <w:t>{</w:t>
      </w:r>
    </w:p>
    <w:p w:rsidR="009571AD" w:rsidRPr="009571AD" w:rsidRDefault="009571AD" w:rsidP="009571AD">
      <w:pPr>
        <w:pStyle w:val="afa"/>
      </w:pPr>
      <w:r w:rsidRPr="009571AD">
        <w:t xml:space="preserve">    Prices = new BindingList&lt;Station&gt;();</w:t>
      </w:r>
    </w:p>
    <w:p w:rsidR="009571AD" w:rsidRPr="009571AD" w:rsidRDefault="009571AD" w:rsidP="009571AD">
      <w:pPr>
        <w:pStyle w:val="afa"/>
      </w:pPr>
      <w:r w:rsidRPr="009571AD">
        <w:t xml:space="preserve">    string[,] prices =</w:t>
      </w:r>
    </w:p>
    <w:p w:rsidR="009571AD" w:rsidRPr="009571AD" w:rsidRDefault="009571AD" w:rsidP="009571AD">
      <w:pPr>
        <w:pStyle w:val="afa"/>
      </w:pPr>
      <w:r w:rsidRPr="009571AD">
        <w:t xml:space="preserve">        JsonConvert.DeserializeObject&lt;string[,]&gt;</w:t>
      </w:r>
    </w:p>
    <w:p w:rsidR="009571AD" w:rsidRPr="009571AD" w:rsidRDefault="009571AD" w:rsidP="009571AD">
      <w:pPr>
        <w:pStyle w:val="afa"/>
      </w:pPr>
      <w:r w:rsidRPr="009571AD">
        <w:t xml:space="preserve">        (Encoding.UTF8.GetString(</w:t>
      </w:r>
    </w:p>
    <w:p w:rsidR="009571AD" w:rsidRPr="009571AD" w:rsidRDefault="009571AD" w:rsidP="009571AD">
      <w:pPr>
        <w:pStyle w:val="afa"/>
      </w:pPr>
      <w:r w:rsidRPr="009571AD">
        <w:t xml:space="preserve">            File.ReadAllBytes("TicketPrices.json")));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5033CD">
      <w:pPr>
        <w:pStyle w:val="afa"/>
      </w:pPr>
      <w:r w:rsidRPr="009571AD">
        <w:t xml:space="preserve">    if (prices == null)</w:t>
      </w:r>
    </w:p>
    <w:p w:rsidR="009571AD" w:rsidRPr="009571AD" w:rsidRDefault="009571AD" w:rsidP="005033CD">
      <w:pPr>
        <w:pStyle w:val="afa"/>
      </w:pPr>
      <w:r w:rsidRPr="009571AD">
        <w:t xml:space="preserve">        return;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 xml:space="preserve">    for (int i = 0; i &lt;= prices.GetUpperBound(0); i++)</w:t>
      </w:r>
    </w:p>
    <w:p w:rsidR="009571AD" w:rsidRPr="009571AD" w:rsidRDefault="009571AD" w:rsidP="009571AD">
      <w:pPr>
        <w:pStyle w:val="afa"/>
      </w:pPr>
      <w:r w:rsidRPr="009571AD">
        <w:t xml:space="preserve">    {</w:t>
      </w:r>
    </w:p>
    <w:p w:rsidR="009571AD" w:rsidRPr="009571AD" w:rsidRDefault="009571AD" w:rsidP="009571AD">
      <w:pPr>
        <w:pStyle w:val="afa"/>
      </w:pPr>
      <w:r w:rsidRPr="009571AD">
        <w:t xml:space="preserve">        Station entry = new Station(</w:t>
      </w:r>
    </w:p>
    <w:p w:rsidR="009571AD" w:rsidRPr="009571AD" w:rsidRDefault="009571AD" w:rsidP="009571AD">
      <w:pPr>
        <w:pStyle w:val="afa"/>
      </w:pPr>
      <w:r w:rsidRPr="009571AD">
        <w:t xml:space="preserve">            prices[i, 0], Double.Parse(prices[i, 1]));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 xml:space="preserve">        Prices.Add(entry);</w:t>
      </w:r>
    </w:p>
    <w:p w:rsidR="009571AD" w:rsidRPr="009571AD" w:rsidRDefault="009571AD" w:rsidP="009571AD">
      <w:pPr>
        <w:pStyle w:val="afa"/>
      </w:pPr>
      <w:r w:rsidRPr="009571AD">
        <w:t xml:space="preserve">    }</w:t>
      </w:r>
    </w:p>
    <w:p w:rsidR="009571AD" w:rsidRPr="009571AD" w:rsidRDefault="009571AD" w:rsidP="009571AD">
      <w:pPr>
        <w:pStyle w:val="afa"/>
      </w:pPr>
      <w:r w:rsidRPr="009571AD">
        <w:t>}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>//Метод, що знаходить станцію у списку цін.</w:t>
      </w:r>
    </w:p>
    <w:p w:rsidR="009571AD" w:rsidRPr="009571AD" w:rsidRDefault="009571AD" w:rsidP="009571AD">
      <w:pPr>
        <w:pStyle w:val="afa"/>
      </w:pPr>
      <w:r w:rsidRPr="009571AD">
        <w:t>//Повертає ціну квитка до станції.</w:t>
      </w:r>
    </w:p>
    <w:p w:rsidR="009571AD" w:rsidRPr="009571AD" w:rsidRDefault="009571AD" w:rsidP="009571AD">
      <w:pPr>
        <w:pStyle w:val="afa"/>
      </w:pPr>
      <w:r w:rsidRPr="009571AD">
        <w:t>//Ціна за змовчуванням: 10.</w:t>
      </w:r>
    </w:p>
    <w:p w:rsidR="009571AD" w:rsidRPr="009571AD" w:rsidRDefault="009571AD" w:rsidP="009571AD">
      <w:pPr>
        <w:pStyle w:val="afa"/>
      </w:pPr>
      <w:r w:rsidRPr="009571AD">
        <w:t>public double FindOutPrice(string destination)</w:t>
      </w:r>
    </w:p>
    <w:p w:rsidR="009571AD" w:rsidRPr="009571AD" w:rsidRDefault="009571AD" w:rsidP="009571AD">
      <w:pPr>
        <w:pStyle w:val="afa"/>
      </w:pPr>
      <w:r w:rsidRPr="009571AD">
        <w:t>{</w:t>
      </w:r>
    </w:p>
    <w:p w:rsidR="009571AD" w:rsidRPr="009571AD" w:rsidRDefault="009571AD" w:rsidP="009571AD">
      <w:pPr>
        <w:pStyle w:val="afa"/>
      </w:pPr>
      <w:r w:rsidRPr="009571AD">
        <w:t xml:space="preserve">    double price = 10;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 xml:space="preserve">    foreach (Station entry in Prices)</w:t>
      </w:r>
    </w:p>
    <w:p w:rsidR="009571AD" w:rsidRPr="009571AD" w:rsidRDefault="009571AD" w:rsidP="009571AD">
      <w:pPr>
        <w:pStyle w:val="afa"/>
      </w:pPr>
      <w:r w:rsidRPr="009571AD">
        <w:t xml:space="preserve">    {</w:t>
      </w:r>
    </w:p>
    <w:p w:rsidR="009571AD" w:rsidRPr="009571AD" w:rsidRDefault="009571AD" w:rsidP="009571AD">
      <w:pPr>
        <w:pStyle w:val="afa"/>
      </w:pPr>
      <w:r w:rsidRPr="009571AD">
        <w:t xml:space="preserve">        if (entry.DestinationName == destination)</w:t>
      </w:r>
    </w:p>
    <w:p w:rsidR="009571AD" w:rsidRPr="009571AD" w:rsidRDefault="009571AD" w:rsidP="009571AD">
      <w:pPr>
        <w:pStyle w:val="afa"/>
      </w:pPr>
      <w:r w:rsidRPr="009571AD">
        <w:t xml:space="preserve">        {</w:t>
      </w:r>
    </w:p>
    <w:p w:rsidR="009571AD" w:rsidRPr="009571AD" w:rsidRDefault="009571AD" w:rsidP="009571AD">
      <w:pPr>
        <w:pStyle w:val="afa"/>
      </w:pPr>
      <w:r w:rsidRPr="009571AD">
        <w:t xml:space="preserve">            price = entry.TicketPrice;</w:t>
      </w:r>
    </w:p>
    <w:p w:rsidR="009571AD" w:rsidRPr="009571AD" w:rsidRDefault="009571AD" w:rsidP="009571AD">
      <w:pPr>
        <w:pStyle w:val="afa"/>
      </w:pPr>
      <w:r w:rsidRPr="009571AD">
        <w:t xml:space="preserve">            break;</w:t>
      </w:r>
    </w:p>
    <w:p w:rsidR="009571AD" w:rsidRPr="009571AD" w:rsidRDefault="009571AD" w:rsidP="009571AD">
      <w:pPr>
        <w:pStyle w:val="afa"/>
      </w:pPr>
      <w:r w:rsidRPr="009571AD">
        <w:t xml:space="preserve">        }</w:t>
      </w:r>
    </w:p>
    <w:p w:rsidR="009571AD" w:rsidRPr="009571AD" w:rsidRDefault="009571AD" w:rsidP="009571AD">
      <w:pPr>
        <w:pStyle w:val="afa"/>
      </w:pPr>
      <w:r w:rsidRPr="009571AD">
        <w:t xml:space="preserve">    }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 xml:space="preserve">    return price;</w:t>
      </w:r>
    </w:p>
    <w:p w:rsidR="009571AD" w:rsidRPr="009571AD" w:rsidRDefault="009571AD" w:rsidP="009571AD">
      <w:pPr>
        <w:pStyle w:val="afa"/>
      </w:pPr>
      <w:r w:rsidRPr="009571AD">
        <w:t>}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>//Метод, що записує список цін у файл.</w:t>
      </w:r>
    </w:p>
    <w:p w:rsidR="009571AD" w:rsidRPr="009571AD" w:rsidRDefault="009571AD" w:rsidP="009571AD">
      <w:pPr>
        <w:pStyle w:val="afa"/>
      </w:pPr>
      <w:r w:rsidRPr="009571AD">
        <w:t>public void WriteInFile()</w:t>
      </w:r>
    </w:p>
    <w:p w:rsidR="009571AD" w:rsidRPr="009571AD" w:rsidRDefault="009571AD" w:rsidP="009571AD">
      <w:pPr>
        <w:pStyle w:val="afa"/>
      </w:pPr>
      <w:r w:rsidRPr="009571AD">
        <w:t>{</w:t>
      </w:r>
    </w:p>
    <w:p w:rsidR="009571AD" w:rsidRPr="009571AD" w:rsidRDefault="009571AD" w:rsidP="009571AD">
      <w:pPr>
        <w:pStyle w:val="afa"/>
      </w:pPr>
      <w:r w:rsidRPr="009571AD">
        <w:t xml:space="preserve">    string[,] prices = new string[Prices.Count, 2];</w:t>
      </w:r>
    </w:p>
    <w:p w:rsidR="009571AD" w:rsidRPr="009571AD" w:rsidRDefault="009571AD" w:rsidP="009571AD">
      <w:pPr>
        <w:pStyle w:val="afa"/>
      </w:pPr>
      <w:r w:rsidRPr="009571AD">
        <w:t xml:space="preserve">    int i = 0;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 xml:space="preserve">    foreach (Station entry in Prices)</w:t>
      </w:r>
    </w:p>
    <w:p w:rsidR="009571AD" w:rsidRPr="009571AD" w:rsidRDefault="009571AD" w:rsidP="009571AD">
      <w:pPr>
        <w:pStyle w:val="afa"/>
      </w:pPr>
      <w:r w:rsidRPr="009571AD">
        <w:t xml:space="preserve">    {</w:t>
      </w:r>
    </w:p>
    <w:p w:rsidR="009571AD" w:rsidRPr="009571AD" w:rsidRDefault="009571AD" w:rsidP="009571AD">
      <w:pPr>
        <w:pStyle w:val="afa"/>
      </w:pPr>
      <w:r w:rsidRPr="009571AD">
        <w:t xml:space="preserve">        prices[i, 0] = entry.DestinationName;</w:t>
      </w:r>
    </w:p>
    <w:p w:rsidR="009571AD" w:rsidRPr="009571AD" w:rsidRDefault="009571AD" w:rsidP="009571AD">
      <w:pPr>
        <w:pStyle w:val="afa"/>
      </w:pPr>
      <w:r w:rsidRPr="009571AD">
        <w:t xml:space="preserve">        prices[i, 1] = entry.TicketPrice.ToString();</w:t>
      </w:r>
    </w:p>
    <w:p w:rsidR="009571AD" w:rsidRPr="009571AD" w:rsidRDefault="009571AD" w:rsidP="009571AD">
      <w:pPr>
        <w:pStyle w:val="afa"/>
      </w:pPr>
      <w:r w:rsidRPr="009571AD">
        <w:t xml:space="preserve">        i++;</w:t>
      </w:r>
    </w:p>
    <w:p w:rsidR="009571AD" w:rsidRPr="009571AD" w:rsidRDefault="009571AD" w:rsidP="009571AD">
      <w:pPr>
        <w:pStyle w:val="afa"/>
      </w:pPr>
      <w:r w:rsidRPr="009571AD">
        <w:t xml:space="preserve">    }</w:t>
      </w:r>
    </w:p>
    <w:p w:rsidR="009571AD" w:rsidRPr="009571AD" w:rsidRDefault="009571AD" w:rsidP="009571AD">
      <w:pPr>
        <w:pStyle w:val="afa"/>
      </w:pPr>
    </w:p>
    <w:p w:rsidR="009571AD" w:rsidRPr="009571AD" w:rsidRDefault="009571AD" w:rsidP="009571AD">
      <w:pPr>
        <w:pStyle w:val="afa"/>
      </w:pPr>
      <w:r w:rsidRPr="009571AD">
        <w:t xml:space="preserve">    File.WriteAllText(</w:t>
      </w:r>
    </w:p>
    <w:p w:rsidR="009571AD" w:rsidRPr="009571AD" w:rsidRDefault="009571AD" w:rsidP="009571AD">
      <w:pPr>
        <w:pStyle w:val="afa"/>
      </w:pPr>
      <w:r w:rsidRPr="009571AD">
        <w:t xml:space="preserve">        "TicketPrices.json", </w:t>
      </w:r>
    </w:p>
    <w:p w:rsidR="009571AD" w:rsidRPr="009571AD" w:rsidRDefault="009571AD" w:rsidP="009571AD">
      <w:pPr>
        <w:pStyle w:val="afa"/>
      </w:pPr>
      <w:r w:rsidRPr="009571AD">
        <w:t xml:space="preserve">        JsonConvert.SerializeObject(prices));</w:t>
      </w:r>
    </w:p>
    <w:p w:rsidR="00370B21" w:rsidRDefault="009571AD" w:rsidP="00981073">
      <w:pPr>
        <w:pStyle w:val="afa"/>
      </w:pPr>
      <w:r w:rsidRPr="009571AD">
        <w:t>}</w:t>
      </w:r>
      <w:r w:rsidR="00370B21">
        <w:br w:type="page"/>
      </w:r>
    </w:p>
    <w:p w:rsidR="00154694" w:rsidRPr="00012DA5" w:rsidRDefault="00370B21" w:rsidP="00012DA5">
      <w:pPr>
        <w:pStyle w:val="afc"/>
      </w:pPr>
      <w:bookmarkStart w:id="25" w:name="_Toc11182257"/>
      <w:r>
        <w:lastRenderedPageBreak/>
        <w:t xml:space="preserve">ДОДАТОК </w:t>
      </w:r>
      <w:r w:rsidR="00154694">
        <w:t>Г</w:t>
      </w:r>
      <w:r w:rsidR="00012DA5">
        <w:br/>
      </w:r>
      <w:r w:rsidR="00154694">
        <w:t xml:space="preserve">Клас </w:t>
      </w:r>
      <w:r w:rsidR="00154694">
        <w:rPr>
          <w:lang w:val="en-US"/>
        </w:rPr>
        <w:t>Password</w:t>
      </w:r>
      <w:bookmarkEnd w:id="25"/>
    </w:p>
    <w:p w:rsidR="00C05652" w:rsidRDefault="00C05652" w:rsidP="00154694">
      <w:pPr>
        <w:pStyle w:val="afa"/>
      </w:pPr>
    </w:p>
    <w:p w:rsidR="00C05652" w:rsidRDefault="00C05652" w:rsidP="00154694">
      <w:pPr>
        <w:pStyle w:val="afa"/>
      </w:pPr>
    </w:p>
    <w:p w:rsidR="00154694" w:rsidRPr="00154694" w:rsidRDefault="00154694" w:rsidP="00154694">
      <w:pPr>
        <w:pStyle w:val="afa"/>
      </w:pPr>
      <w:r w:rsidRPr="00154694">
        <w:t>public static class Password</w:t>
      </w:r>
    </w:p>
    <w:p w:rsidR="00154694" w:rsidRPr="00154694" w:rsidRDefault="00154694" w:rsidP="00154694">
      <w:pPr>
        <w:pStyle w:val="afa"/>
      </w:pPr>
      <w:r w:rsidRPr="00154694">
        <w:t>{</w:t>
      </w:r>
    </w:p>
    <w:p w:rsidR="00154694" w:rsidRPr="00154694" w:rsidRDefault="00154694" w:rsidP="00154694">
      <w:pPr>
        <w:pStyle w:val="afa"/>
      </w:pPr>
      <w:r w:rsidRPr="00154694">
        <w:t xml:space="preserve">    //Метод, що шифрує пароль та зберігає його у файл.</w:t>
      </w:r>
    </w:p>
    <w:p w:rsidR="00154694" w:rsidRPr="00154694" w:rsidRDefault="00154694" w:rsidP="00154694">
      <w:pPr>
        <w:pStyle w:val="afa"/>
      </w:pPr>
      <w:r w:rsidRPr="00154694">
        <w:t xml:space="preserve">    public static void WriteInFile</w:t>
      </w:r>
    </w:p>
    <w:p w:rsidR="00154694" w:rsidRPr="00154694" w:rsidRDefault="00154694" w:rsidP="00154694">
      <w:pPr>
        <w:pStyle w:val="afa"/>
      </w:pPr>
      <w:r w:rsidRPr="00154694">
        <w:t xml:space="preserve">        (string password)</w:t>
      </w:r>
    </w:p>
    <w:p w:rsidR="00154694" w:rsidRPr="00154694" w:rsidRDefault="00154694" w:rsidP="00154694">
      <w:pPr>
        <w:pStyle w:val="afa"/>
      </w:pPr>
      <w:r w:rsidRPr="00154694">
        <w:t xml:space="preserve">    {</w:t>
      </w:r>
    </w:p>
    <w:p w:rsidR="00154694" w:rsidRPr="00154694" w:rsidRDefault="00154694" w:rsidP="00154694">
      <w:pPr>
        <w:pStyle w:val="afa"/>
      </w:pPr>
      <w:r w:rsidRPr="00154694">
        <w:t xml:space="preserve">        File.WriteAllText("Password.json",</w:t>
      </w:r>
    </w:p>
    <w:p w:rsidR="00154694" w:rsidRPr="00154694" w:rsidRDefault="00154694" w:rsidP="00154694">
      <w:pPr>
        <w:pStyle w:val="afa"/>
      </w:pPr>
      <w:r w:rsidRPr="00154694">
        <w:t xml:space="preserve">            JsonConvert.SerializeObject(</w:t>
      </w:r>
    </w:p>
    <w:p w:rsidR="00154694" w:rsidRPr="00154694" w:rsidRDefault="00154694" w:rsidP="00154694">
      <w:pPr>
        <w:pStyle w:val="afa"/>
      </w:pPr>
      <w:r w:rsidRPr="00154694">
        <w:t xml:space="preserve">                Cipher(password, '•')));</w:t>
      </w:r>
    </w:p>
    <w:p w:rsidR="00154694" w:rsidRPr="00154694" w:rsidRDefault="00154694" w:rsidP="00154694">
      <w:pPr>
        <w:pStyle w:val="afa"/>
      </w:pPr>
      <w:r w:rsidRPr="00154694">
        <w:t xml:space="preserve">    }</w:t>
      </w:r>
    </w:p>
    <w:p w:rsidR="00154694" w:rsidRPr="00154694" w:rsidRDefault="00154694" w:rsidP="00154694">
      <w:pPr>
        <w:pStyle w:val="afa"/>
      </w:pPr>
    </w:p>
    <w:p w:rsidR="00154694" w:rsidRPr="00154694" w:rsidRDefault="00154694" w:rsidP="00154694">
      <w:pPr>
        <w:pStyle w:val="afa"/>
      </w:pPr>
      <w:r w:rsidRPr="00154694">
        <w:t xml:space="preserve">    //Метод, що зчитує пароль з файлу.</w:t>
      </w:r>
    </w:p>
    <w:p w:rsidR="00154694" w:rsidRPr="00154694" w:rsidRDefault="00154694" w:rsidP="00154694">
      <w:pPr>
        <w:pStyle w:val="afa"/>
      </w:pPr>
      <w:r w:rsidRPr="00154694">
        <w:t xml:space="preserve">    public static string ReadFromFile()</w:t>
      </w:r>
    </w:p>
    <w:p w:rsidR="00154694" w:rsidRPr="00154694" w:rsidRDefault="00154694" w:rsidP="00154694">
      <w:pPr>
        <w:pStyle w:val="afa"/>
      </w:pPr>
      <w:r w:rsidRPr="00154694">
        <w:t xml:space="preserve">    {</w:t>
      </w:r>
    </w:p>
    <w:p w:rsidR="00154694" w:rsidRPr="00154694" w:rsidRDefault="00154694" w:rsidP="00154694">
      <w:pPr>
        <w:pStyle w:val="afa"/>
      </w:pPr>
      <w:r w:rsidRPr="00154694">
        <w:t xml:space="preserve">        string password = </w:t>
      </w:r>
    </w:p>
    <w:p w:rsidR="00154694" w:rsidRPr="00154694" w:rsidRDefault="00154694" w:rsidP="00154694">
      <w:pPr>
        <w:pStyle w:val="afa"/>
      </w:pPr>
      <w:r w:rsidRPr="00154694">
        <w:t xml:space="preserve">            JsonConvert.DeserializeObject&lt;string&gt;</w:t>
      </w:r>
    </w:p>
    <w:p w:rsidR="00154694" w:rsidRPr="00154694" w:rsidRDefault="00154694" w:rsidP="00154694">
      <w:pPr>
        <w:pStyle w:val="afa"/>
      </w:pPr>
      <w:r w:rsidRPr="00154694">
        <w:t xml:space="preserve">            (Encoding.UTF8.GetString(</w:t>
      </w:r>
    </w:p>
    <w:p w:rsidR="00154694" w:rsidRPr="00154694" w:rsidRDefault="00154694" w:rsidP="00154694">
      <w:pPr>
        <w:pStyle w:val="afa"/>
      </w:pPr>
      <w:r w:rsidRPr="00154694">
        <w:t xml:space="preserve">                File.ReadAllBytes("Password.json")));</w:t>
      </w:r>
    </w:p>
    <w:p w:rsidR="00154694" w:rsidRPr="00154694" w:rsidRDefault="00154694" w:rsidP="00154694">
      <w:pPr>
        <w:pStyle w:val="afa"/>
      </w:pPr>
    </w:p>
    <w:p w:rsidR="00154694" w:rsidRPr="00154694" w:rsidRDefault="00154694" w:rsidP="00C05652">
      <w:pPr>
        <w:pStyle w:val="afa"/>
      </w:pPr>
      <w:r w:rsidRPr="00154694">
        <w:t xml:space="preserve">        if (password == null)</w:t>
      </w:r>
    </w:p>
    <w:p w:rsidR="00154694" w:rsidRPr="00154694" w:rsidRDefault="00154694" w:rsidP="00C05652">
      <w:pPr>
        <w:pStyle w:val="afa"/>
      </w:pPr>
      <w:r w:rsidRPr="00154694">
        <w:t xml:space="preserve">            password = "";</w:t>
      </w:r>
    </w:p>
    <w:p w:rsidR="00154694" w:rsidRPr="00154694" w:rsidRDefault="00154694" w:rsidP="00154694">
      <w:pPr>
        <w:pStyle w:val="afa"/>
      </w:pPr>
      <w:r w:rsidRPr="00154694">
        <w:t xml:space="preserve">        return Cipher(password, '•');</w:t>
      </w:r>
    </w:p>
    <w:p w:rsidR="00154694" w:rsidRPr="00154694" w:rsidRDefault="00154694" w:rsidP="00154694">
      <w:pPr>
        <w:pStyle w:val="afa"/>
      </w:pPr>
      <w:r w:rsidRPr="00154694">
        <w:t xml:space="preserve">    }</w:t>
      </w:r>
    </w:p>
    <w:p w:rsidR="00154694" w:rsidRPr="00154694" w:rsidRDefault="00154694" w:rsidP="00154694">
      <w:pPr>
        <w:pStyle w:val="afa"/>
      </w:pPr>
    </w:p>
    <w:p w:rsidR="00154694" w:rsidRPr="00154694" w:rsidRDefault="00154694" w:rsidP="00154694">
      <w:pPr>
        <w:pStyle w:val="afa"/>
      </w:pPr>
      <w:r w:rsidRPr="00154694">
        <w:t xml:space="preserve">    private static string Cipher</w:t>
      </w:r>
    </w:p>
    <w:p w:rsidR="00154694" w:rsidRPr="00154694" w:rsidRDefault="00154694" w:rsidP="00154694">
      <w:pPr>
        <w:pStyle w:val="afa"/>
      </w:pPr>
      <w:r w:rsidRPr="00154694">
        <w:t xml:space="preserve">        (string text, char secretKey)</w:t>
      </w:r>
    </w:p>
    <w:p w:rsidR="00154694" w:rsidRPr="00154694" w:rsidRDefault="00154694" w:rsidP="00154694">
      <w:pPr>
        <w:pStyle w:val="afa"/>
      </w:pPr>
      <w:r w:rsidRPr="00154694">
        <w:t xml:space="preserve">    {</w:t>
      </w:r>
    </w:p>
    <w:p w:rsidR="00154694" w:rsidRPr="00154694" w:rsidRDefault="00154694" w:rsidP="00154694">
      <w:pPr>
        <w:pStyle w:val="afa"/>
      </w:pPr>
      <w:r w:rsidRPr="00154694">
        <w:t xml:space="preserve">        string res = "";</w:t>
      </w:r>
    </w:p>
    <w:p w:rsidR="00154694" w:rsidRPr="00154694" w:rsidRDefault="00154694" w:rsidP="00154694">
      <w:pPr>
        <w:pStyle w:val="afa"/>
      </w:pPr>
      <w:r w:rsidRPr="00154694">
        <w:t xml:space="preserve">        for (var i = 0; i &lt; text.Length; i++)</w:t>
      </w:r>
    </w:p>
    <w:p w:rsidR="00154694" w:rsidRPr="00154694" w:rsidRDefault="00154694" w:rsidP="00154694">
      <w:pPr>
        <w:pStyle w:val="afa"/>
      </w:pPr>
      <w:r w:rsidRPr="00154694">
        <w:t xml:space="preserve">        {</w:t>
      </w:r>
    </w:p>
    <w:p w:rsidR="00154694" w:rsidRPr="00154694" w:rsidRDefault="00154694" w:rsidP="00154694">
      <w:pPr>
        <w:pStyle w:val="afa"/>
      </w:pPr>
      <w:r w:rsidRPr="00154694">
        <w:t xml:space="preserve">            res += </w:t>
      </w:r>
    </w:p>
    <w:p w:rsidR="00154694" w:rsidRPr="00154694" w:rsidRDefault="00154694" w:rsidP="00154694">
      <w:pPr>
        <w:pStyle w:val="afa"/>
      </w:pPr>
      <w:r w:rsidRPr="00154694">
        <w:t xml:space="preserve">                ((char)(text[i] </w:t>
      </w:r>
      <w:r>
        <w:rPr>
          <w:lang w:val="en-US"/>
        </w:rPr>
        <w:t xml:space="preserve">^ </w:t>
      </w:r>
      <w:r w:rsidRPr="00154694">
        <w:t>secretKey)).ToString();</w:t>
      </w:r>
    </w:p>
    <w:p w:rsidR="00154694" w:rsidRPr="00154694" w:rsidRDefault="00154694" w:rsidP="00154694">
      <w:pPr>
        <w:pStyle w:val="afa"/>
      </w:pPr>
      <w:r w:rsidRPr="00154694">
        <w:t xml:space="preserve">        }</w:t>
      </w:r>
    </w:p>
    <w:p w:rsidR="00154694" w:rsidRPr="00154694" w:rsidRDefault="00154694" w:rsidP="00154694">
      <w:pPr>
        <w:pStyle w:val="afa"/>
      </w:pPr>
    </w:p>
    <w:p w:rsidR="00154694" w:rsidRPr="00154694" w:rsidRDefault="00154694" w:rsidP="00154694">
      <w:pPr>
        <w:pStyle w:val="afa"/>
      </w:pPr>
      <w:r w:rsidRPr="00154694">
        <w:t xml:space="preserve">        return res;</w:t>
      </w:r>
    </w:p>
    <w:p w:rsidR="00154694" w:rsidRPr="00154694" w:rsidRDefault="00154694" w:rsidP="00154694">
      <w:pPr>
        <w:pStyle w:val="afa"/>
      </w:pPr>
      <w:r w:rsidRPr="00154694">
        <w:t xml:space="preserve">    }</w:t>
      </w:r>
    </w:p>
    <w:p w:rsidR="003C6A73" w:rsidRDefault="00154694" w:rsidP="00154694">
      <w:pPr>
        <w:pStyle w:val="afa"/>
      </w:pPr>
      <w:r w:rsidRPr="00154694">
        <w:t>}</w:t>
      </w:r>
      <w:r w:rsidR="003C6A73">
        <w:br w:type="page"/>
      </w:r>
    </w:p>
    <w:p w:rsidR="003C6A73" w:rsidRPr="003859A4" w:rsidRDefault="003C6A73" w:rsidP="003C6A73">
      <w:pPr>
        <w:pStyle w:val="afc"/>
        <w:rPr>
          <w:lang w:val="aa-ET"/>
        </w:rPr>
      </w:pPr>
      <w:bookmarkStart w:id="26" w:name="_Toc11182258"/>
      <w:r>
        <w:lastRenderedPageBreak/>
        <w:t>ДОДАТОК Д</w:t>
      </w:r>
      <w:r w:rsidR="002809E9">
        <w:br/>
      </w:r>
      <w:r>
        <w:t xml:space="preserve">Методи класу </w:t>
      </w:r>
      <w:r w:rsidRPr="003859A4">
        <w:rPr>
          <w:lang w:val="aa-ET"/>
        </w:rPr>
        <w:t>PassengerList</w:t>
      </w:r>
      <w:bookmarkEnd w:id="26"/>
    </w:p>
    <w:p w:rsidR="00910F57" w:rsidRDefault="00910F57" w:rsidP="003C6A73">
      <w:pPr>
        <w:pStyle w:val="afa"/>
      </w:pPr>
    </w:p>
    <w:p w:rsidR="00910F57" w:rsidRDefault="00910F57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>//Метод, що зчитує посадкову відомість з файлу.</w:t>
      </w:r>
    </w:p>
    <w:p w:rsidR="003C6A73" w:rsidRPr="003C6A73" w:rsidRDefault="003C6A73" w:rsidP="003C6A73">
      <w:pPr>
        <w:pStyle w:val="afa"/>
      </w:pPr>
      <w:r w:rsidRPr="003C6A73">
        <w:t>public void ReadFromFile(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Entries = new BindingList&lt;Ticket&gt;();</w:t>
      </w:r>
    </w:p>
    <w:p w:rsidR="003C6A73" w:rsidRPr="003C6A73" w:rsidRDefault="003C6A73" w:rsidP="003C6A73">
      <w:pPr>
        <w:pStyle w:val="afa"/>
      </w:pPr>
      <w:r w:rsidRPr="003C6A73">
        <w:t xml:space="preserve">    string[,] entries =</w:t>
      </w:r>
    </w:p>
    <w:p w:rsidR="003C6A73" w:rsidRPr="003C6A73" w:rsidRDefault="003C6A73" w:rsidP="003C6A73">
      <w:pPr>
        <w:pStyle w:val="afa"/>
      </w:pPr>
      <w:r w:rsidRPr="003C6A73">
        <w:t xml:space="preserve">        JsonConvert.DeserializeObject&lt;string[,]&gt;</w:t>
      </w:r>
    </w:p>
    <w:p w:rsidR="003C6A73" w:rsidRPr="003C6A73" w:rsidRDefault="003C6A73" w:rsidP="003C6A73">
      <w:pPr>
        <w:pStyle w:val="afa"/>
      </w:pPr>
      <w:r w:rsidRPr="003C6A73">
        <w:t xml:space="preserve">        (Encoding.UTF8.GetString</w:t>
      </w:r>
    </w:p>
    <w:p w:rsidR="003C6A73" w:rsidRPr="003C6A73" w:rsidRDefault="003C6A73" w:rsidP="003C6A73">
      <w:pPr>
        <w:pStyle w:val="afa"/>
      </w:pPr>
      <w:r w:rsidRPr="003C6A73">
        <w:t xml:space="preserve">        (File.ReadAllBytes("PassengerList.json")))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910F57">
      <w:pPr>
        <w:pStyle w:val="afa"/>
      </w:pPr>
      <w:r w:rsidRPr="003C6A73">
        <w:t xml:space="preserve">    if (entries == null)</w:t>
      </w:r>
    </w:p>
    <w:p w:rsidR="003C6A73" w:rsidRPr="003C6A73" w:rsidRDefault="003C6A73" w:rsidP="00910F57">
      <w:pPr>
        <w:pStyle w:val="afa"/>
      </w:pPr>
      <w:r w:rsidRPr="003C6A73">
        <w:t xml:space="preserve">        return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or (int i = 0; i &lt;= entries.GetUpperBound(0); i++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Ticket entry = new Ticket()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    entry.RouteNumber = Int32.Parse(entries[i, 0]);</w:t>
      </w:r>
    </w:p>
    <w:p w:rsidR="003C6A73" w:rsidRPr="003C6A73" w:rsidRDefault="003C6A73" w:rsidP="003C6A73">
      <w:pPr>
        <w:pStyle w:val="afa"/>
      </w:pPr>
      <w:r w:rsidRPr="003C6A73">
        <w:t xml:space="preserve">        entry.DestinationName = entries[i, 1];</w:t>
      </w:r>
    </w:p>
    <w:p w:rsidR="003C6A73" w:rsidRPr="003C6A73" w:rsidRDefault="003C6A73" w:rsidP="003C6A73">
      <w:pPr>
        <w:pStyle w:val="afa"/>
      </w:pPr>
      <w:r w:rsidRPr="003C6A73">
        <w:t xml:space="preserve">        entry.Name = entries[i, 2];</w:t>
      </w:r>
    </w:p>
    <w:p w:rsidR="003C6A73" w:rsidRPr="003C6A73" w:rsidRDefault="003C6A73" w:rsidP="003C6A73">
      <w:pPr>
        <w:pStyle w:val="afa"/>
      </w:pPr>
      <w:r w:rsidRPr="003C6A73">
        <w:t xml:space="preserve">        entry.Surname = entries[i, 3];</w:t>
      </w:r>
    </w:p>
    <w:p w:rsidR="003C6A73" w:rsidRPr="003C6A73" w:rsidRDefault="003C6A73" w:rsidP="003C6A73">
      <w:pPr>
        <w:pStyle w:val="afa"/>
      </w:pPr>
      <w:r w:rsidRPr="003C6A73">
        <w:t xml:space="preserve">        entry.DocumentID = entries[i, 4];</w:t>
      </w:r>
    </w:p>
    <w:p w:rsidR="003C6A73" w:rsidRPr="003C6A73" w:rsidRDefault="003C6A73" w:rsidP="003C6A73">
      <w:pPr>
        <w:pStyle w:val="afa"/>
      </w:pPr>
      <w:r w:rsidRPr="003C6A73">
        <w:t xml:space="preserve">        entry.DepartureDateTime = entries[i, 5];</w:t>
      </w:r>
    </w:p>
    <w:p w:rsidR="003C6A73" w:rsidRPr="003C6A73" w:rsidRDefault="003C6A73" w:rsidP="003C6A73">
      <w:pPr>
        <w:pStyle w:val="afa"/>
      </w:pPr>
      <w:r w:rsidRPr="003C6A73">
        <w:t xml:space="preserve">        entry.ArrivalDateTime = entries[i, 6];</w:t>
      </w:r>
    </w:p>
    <w:p w:rsidR="003C6A73" w:rsidRPr="003C6A73" w:rsidRDefault="003C6A73" w:rsidP="003C6A73">
      <w:pPr>
        <w:pStyle w:val="afa"/>
      </w:pPr>
      <w:r w:rsidRPr="003C6A73">
        <w:t xml:space="preserve">        entry.TicketPrice = Int32.Parse(entries[i, 7]);</w:t>
      </w:r>
    </w:p>
    <w:p w:rsidR="003C6A73" w:rsidRPr="003C6A73" w:rsidRDefault="003C6A73" w:rsidP="003C6A73">
      <w:pPr>
        <w:pStyle w:val="afa"/>
      </w:pPr>
      <w:r w:rsidRPr="003C6A73">
        <w:t xml:space="preserve">        entry.Seat = Int32.Parse(entries[i, 8]);</w:t>
      </w:r>
    </w:p>
    <w:p w:rsidR="003C6A73" w:rsidRPr="003C6A73" w:rsidRDefault="003C6A73" w:rsidP="003C6A73">
      <w:pPr>
        <w:pStyle w:val="afa"/>
      </w:pPr>
      <w:r w:rsidRPr="003C6A73">
        <w:t xml:space="preserve">        entry.Status = GetEntryStatus(entry)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    Entries.Add(entry);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  <w:r w:rsidRPr="003C6A73">
        <w:t>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>//Метод, що записує посадкову відомість у файл.</w:t>
      </w:r>
    </w:p>
    <w:p w:rsidR="003C6A73" w:rsidRPr="003C6A73" w:rsidRDefault="003C6A73" w:rsidP="003C6A73">
      <w:pPr>
        <w:pStyle w:val="afa"/>
      </w:pPr>
      <w:r w:rsidRPr="003C6A73">
        <w:t>public void WriteInFile(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string[,] entries = new string[Entries.Count, 10];</w:t>
      </w:r>
    </w:p>
    <w:p w:rsidR="003C6A73" w:rsidRPr="003C6A73" w:rsidRDefault="003C6A73" w:rsidP="003C6A73">
      <w:pPr>
        <w:pStyle w:val="afa"/>
      </w:pPr>
      <w:r w:rsidRPr="003C6A73">
        <w:t xml:space="preserve">    int i = 0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oreach (Ticket entry in Entries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lastRenderedPageBreak/>
        <w:t xml:space="preserve">        entries[i, 0] = entry.RouteNumber.ToString();</w:t>
      </w:r>
    </w:p>
    <w:p w:rsidR="003C6A73" w:rsidRPr="003C6A73" w:rsidRDefault="003C6A73" w:rsidP="003C6A73">
      <w:pPr>
        <w:pStyle w:val="afa"/>
      </w:pPr>
      <w:r w:rsidRPr="003C6A73">
        <w:t xml:space="preserve">        entries[i, 1] = entry.DestinationName;</w:t>
      </w:r>
    </w:p>
    <w:p w:rsidR="003C6A73" w:rsidRPr="003C6A73" w:rsidRDefault="003C6A73" w:rsidP="003C6A73">
      <w:pPr>
        <w:pStyle w:val="afa"/>
      </w:pPr>
      <w:r w:rsidRPr="003C6A73">
        <w:t xml:space="preserve">        entries[i, 2] = entry.Name;</w:t>
      </w:r>
    </w:p>
    <w:p w:rsidR="003C6A73" w:rsidRPr="003C6A73" w:rsidRDefault="003C6A73" w:rsidP="003C6A73">
      <w:pPr>
        <w:pStyle w:val="afa"/>
      </w:pPr>
      <w:r w:rsidRPr="003C6A73">
        <w:t xml:space="preserve">        entries[i, 3] = entry.Surname;</w:t>
      </w:r>
    </w:p>
    <w:p w:rsidR="003C6A73" w:rsidRPr="003C6A73" w:rsidRDefault="003C6A73" w:rsidP="003C6A73">
      <w:pPr>
        <w:pStyle w:val="afa"/>
      </w:pPr>
      <w:r w:rsidRPr="003C6A73">
        <w:t xml:space="preserve">        entries[i, 4] = entry.DocumentID;</w:t>
      </w:r>
    </w:p>
    <w:p w:rsidR="003C6A73" w:rsidRPr="003C6A73" w:rsidRDefault="003C6A73" w:rsidP="003C6A73">
      <w:pPr>
        <w:pStyle w:val="afa"/>
      </w:pPr>
      <w:r w:rsidRPr="003C6A73">
        <w:t xml:space="preserve">        entries[i, 5] = entry.DepartureDateTime;</w:t>
      </w:r>
    </w:p>
    <w:p w:rsidR="003C6A73" w:rsidRPr="003C6A73" w:rsidRDefault="003C6A73" w:rsidP="003C6A73">
      <w:pPr>
        <w:pStyle w:val="afa"/>
      </w:pPr>
      <w:r w:rsidRPr="003C6A73">
        <w:t xml:space="preserve">        entries[i, 6] = entry.ArrivalDateTime;</w:t>
      </w:r>
    </w:p>
    <w:p w:rsidR="003C6A73" w:rsidRPr="003C6A73" w:rsidRDefault="003C6A73" w:rsidP="003C6A73">
      <w:pPr>
        <w:pStyle w:val="afa"/>
      </w:pPr>
      <w:r w:rsidRPr="003C6A73">
        <w:t xml:space="preserve">        entries[i, 7] = entry.TicketPrice.ToString();</w:t>
      </w:r>
    </w:p>
    <w:p w:rsidR="003C6A73" w:rsidRPr="003C6A73" w:rsidRDefault="003C6A73" w:rsidP="003C6A73">
      <w:pPr>
        <w:pStyle w:val="afa"/>
      </w:pPr>
      <w:r w:rsidRPr="003C6A73">
        <w:t xml:space="preserve">        entries[i, 8] = entry.Seat.ToString();</w:t>
      </w:r>
    </w:p>
    <w:p w:rsidR="003C6A73" w:rsidRPr="003C6A73" w:rsidRDefault="003C6A73" w:rsidP="003C6A73">
      <w:pPr>
        <w:pStyle w:val="afa"/>
      </w:pPr>
      <w:r w:rsidRPr="003C6A73">
        <w:t xml:space="preserve">        entries[i, 9] = entry.Status;</w:t>
      </w:r>
    </w:p>
    <w:p w:rsidR="003C6A73" w:rsidRPr="003C6A73" w:rsidRDefault="003C6A73" w:rsidP="003C6A73">
      <w:pPr>
        <w:pStyle w:val="afa"/>
      </w:pPr>
      <w:r w:rsidRPr="003C6A73">
        <w:t xml:space="preserve">        i++;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ile.WriteAllText</w:t>
      </w:r>
    </w:p>
    <w:p w:rsidR="003C6A73" w:rsidRPr="003C6A73" w:rsidRDefault="003C6A73" w:rsidP="003C6A73">
      <w:pPr>
        <w:pStyle w:val="afa"/>
      </w:pPr>
      <w:r w:rsidRPr="003C6A73">
        <w:t xml:space="preserve">        ("PassengerList.json", </w:t>
      </w:r>
    </w:p>
    <w:p w:rsidR="003C6A73" w:rsidRPr="003C6A73" w:rsidRDefault="003C6A73" w:rsidP="003C6A73">
      <w:pPr>
        <w:pStyle w:val="afa"/>
      </w:pPr>
      <w:r w:rsidRPr="003C6A73">
        <w:t xml:space="preserve">        JsonConvert.SerializeObject(entries));</w:t>
      </w:r>
    </w:p>
    <w:p w:rsidR="003C6A73" w:rsidRPr="003C6A73" w:rsidRDefault="003C6A73" w:rsidP="003C6A73">
      <w:pPr>
        <w:pStyle w:val="afa"/>
      </w:pPr>
      <w:r w:rsidRPr="003C6A73">
        <w:t>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>//Метод, що видаляє усі квитки на скасовані рейси.</w:t>
      </w:r>
    </w:p>
    <w:p w:rsidR="003C6A73" w:rsidRPr="003C6A73" w:rsidRDefault="003C6A73" w:rsidP="003C6A73">
      <w:pPr>
        <w:pStyle w:val="afa"/>
      </w:pPr>
      <w:r w:rsidRPr="003C6A73">
        <w:t>public void DeleteCancelled(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for (int i = 0; i &lt; Entries.Count; i++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if (GetEntryStatus(Entries[i]) == "Скасовано")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Entries.RemoveAt(i);</w:t>
      </w:r>
    </w:p>
    <w:p w:rsidR="003C6A73" w:rsidRPr="003C6A73" w:rsidRDefault="003C6A73" w:rsidP="003C6A73">
      <w:pPr>
        <w:pStyle w:val="afa"/>
      </w:pPr>
      <w:r w:rsidRPr="003C6A73">
        <w:t xml:space="preserve">            i--;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WriteInFile();</w:t>
      </w:r>
    </w:p>
    <w:p w:rsidR="003C6A73" w:rsidRPr="003C6A73" w:rsidRDefault="003C6A73" w:rsidP="003C6A73">
      <w:pPr>
        <w:pStyle w:val="afa"/>
      </w:pPr>
      <w:r w:rsidRPr="003C6A73">
        <w:t>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>//Метод, що добавляє запис у відомість.</w:t>
      </w:r>
    </w:p>
    <w:p w:rsidR="003C6A73" w:rsidRPr="003C6A73" w:rsidRDefault="003C6A73" w:rsidP="003C6A73">
      <w:pPr>
        <w:pStyle w:val="afa"/>
      </w:pPr>
      <w:r w:rsidRPr="003C6A73">
        <w:t>public void AddEntry</w:t>
      </w:r>
    </w:p>
    <w:p w:rsidR="003C6A73" w:rsidRPr="003C6A73" w:rsidRDefault="003C6A73" w:rsidP="003C6A73">
      <w:pPr>
        <w:pStyle w:val="afa"/>
      </w:pPr>
      <w:r w:rsidRPr="003C6A73">
        <w:t xml:space="preserve">    (Ticket ticket, </w:t>
      </w:r>
    </w:p>
    <w:p w:rsidR="003C6A73" w:rsidRPr="003C6A73" w:rsidRDefault="003C6A73" w:rsidP="003C6A73">
      <w:pPr>
        <w:pStyle w:val="afa"/>
      </w:pPr>
      <w:r w:rsidRPr="003C6A73">
        <w:t xml:space="preserve">    Route choosenRoute, </w:t>
      </w:r>
    </w:p>
    <w:p w:rsidR="003C6A73" w:rsidRPr="003C6A73" w:rsidRDefault="003C6A73" w:rsidP="003C6A73">
      <w:pPr>
        <w:pStyle w:val="afa"/>
      </w:pPr>
      <w:r w:rsidRPr="003C6A73">
        <w:t xml:space="preserve">    Timetable timetable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var allRoutes = timetable.Routes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Entries.Add(ticket);</w:t>
      </w:r>
    </w:p>
    <w:p w:rsidR="003C6A73" w:rsidRPr="003C6A73" w:rsidRDefault="003C6A73" w:rsidP="003C6A73">
      <w:pPr>
        <w:pStyle w:val="afa"/>
      </w:pPr>
      <w:r w:rsidRPr="003C6A73">
        <w:t xml:space="preserve">    WriteInFile();</w:t>
      </w:r>
    </w:p>
    <w:p w:rsidR="003C6A73" w:rsidRPr="003C6A73" w:rsidRDefault="003C6A73" w:rsidP="003C6A73">
      <w:pPr>
        <w:pStyle w:val="afa"/>
      </w:pPr>
      <w:r w:rsidRPr="003C6A73">
        <w:lastRenderedPageBreak/>
        <w:t xml:space="preserve">            </w:t>
      </w:r>
    </w:p>
    <w:p w:rsidR="003C6A73" w:rsidRPr="003C6A73" w:rsidRDefault="003C6A73" w:rsidP="003C6A73">
      <w:pPr>
        <w:pStyle w:val="afa"/>
      </w:pPr>
      <w:r w:rsidRPr="003C6A73">
        <w:t xml:space="preserve">    for (int i = 0; i &lt; allRoutes.Count; i++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if (allRoutes[i].RouteNumber == </w:t>
      </w:r>
    </w:p>
    <w:p w:rsidR="003C6A73" w:rsidRPr="003C6A73" w:rsidRDefault="003C6A73" w:rsidP="003C6A73">
      <w:pPr>
        <w:pStyle w:val="afa"/>
      </w:pPr>
      <w:r w:rsidRPr="003C6A73">
        <w:t xml:space="preserve">            choosenRoute.RouteNumber)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allRoutes[i].SeatsAvailable.Remove(ticket.Seat);</w:t>
      </w:r>
    </w:p>
    <w:p w:rsidR="003C6A73" w:rsidRPr="003C6A73" w:rsidRDefault="003C6A73" w:rsidP="003C6A73">
      <w:pPr>
        <w:pStyle w:val="afa"/>
      </w:pPr>
      <w:r w:rsidRPr="003C6A73">
        <w:t xml:space="preserve">            timetable.WriteInFile();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  <w:r w:rsidRPr="003C6A73">
        <w:t>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>//Метод, що видає запис з відомості.</w:t>
      </w:r>
    </w:p>
    <w:p w:rsidR="003C6A73" w:rsidRPr="003C6A73" w:rsidRDefault="003C6A73" w:rsidP="003C6A73">
      <w:pPr>
        <w:pStyle w:val="afa"/>
      </w:pPr>
      <w:r w:rsidRPr="003C6A73">
        <w:t>public int RemoveEntry(</w:t>
      </w:r>
    </w:p>
    <w:p w:rsidR="003C6A73" w:rsidRPr="003C6A73" w:rsidRDefault="003C6A73" w:rsidP="003C6A73">
      <w:pPr>
        <w:pStyle w:val="afa"/>
      </w:pPr>
      <w:r w:rsidRPr="003C6A73">
        <w:t xml:space="preserve">    int ticketID,</w:t>
      </w:r>
    </w:p>
    <w:p w:rsidR="003C6A73" w:rsidRPr="003C6A73" w:rsidRDefault="003C6A73" w:rsidP="003C6A73">
      <w:pPr>
        <w:pStyle w:val="afa"/>
      </w:pPr>
      <w:r w:rsidRPr="003C6A73">
        <w:t xml:space="preserve">    string name,</w:t>
      </w:r>
    </w:p>
    <w:p w:rsidR="003C6A73" w:rsidRPr="003C6A73" w:rsidRDefault="003C6A73" w:rsidP="003C6A73">
      <w:pPr>
        <w:pStyle w:val="afa"/>
      </w:pPr>
      <w:r w:rsidRPr="003C6A73">
        <w:t xml:space="preserve">    string surname,</w:t>
      </w:r>
    </w:p>
    <w:p w:rsidR="003C6A73" w:rsidRPr="003C6A73" w:rsidRDefault="003C6A73" w:rsidP="003C6A73">
      <w:pPr>
        <w:pStyle w:val="afa"/>
      </w:pPr>
      <w:r w:rsidRPr="003C6A73">
        <w:t xml:space="preserve">    string documentID,</w:t>
      </w:r>
    </w:p>
    <w:p w:rsidR="003C6A73" w:rsidRPr="003C6A73" w:rsidRDefault="003C6A73" w:rsidP="003C6A73">
      <w:pPr>
        <w:pStyle w:val="afa"/>
      </w:pPr>
      <w:r w:rsidRPr="003C6A73">
        <w:t xml:space="preserve">    Timetable timetable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int seat = 0;</w:t>
      </w:r>
    </w:p>
    <w:p w:rsidR="003C6A73" w:rsidRPr="003C6A73" w:rsidRDefault="003C6A73" w:rsidP="003C6A73">
      <w:pPr>
        <w:pStyle w:val="afa"/>
      </w:pPr>
      <w:r w:rsidRPr="003C6A73">
        <w:t xml:space="preserve">    int ticketIndex = -1;</w:t>
      </w:r>
    </w:p>
    <w:p w:rsidR="003C6A73" w:rsidRPr="003C6A73" w:rsidRDefault="003C6A73" w:rsidP="003C6A73">
      <w:pPr>
        <w:pStyle w:val="afa"/>
      </w:pPr>
      <w:r w:rsidRPr="003C6A73">
        <w:t xml:space="preserve">    int routeNumber = 0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oreach (Ticket entry in Entries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if (ticketID == entry.TicketID &amp;&amp;</w:t>
      </w:r>
    </w:p>
    <w:p w:rsidR="003C6A73" w:rsidRPr="003C6A73" w:rsidRDefault="003C6A73" w:rsidP="003C6A73">
      <w:pPr>
        <w:pStyle w:val="afa"/>
      </w:pPr>
      <w:r w:rsidRPr="003C6A73">
        <w:t xml:space="preserve">            name == entry.Name &amp;&amp;</w:t>
      </w:r>
    </w:p>
    <w:p w:rsidR="003C6A73" w:rsidRPr="003C6A73" w:rsidRDefault="003C6A73" w:rsidP="003C6A73">
      <w:pPr>
        <w:pStyle w:val="afa"/>
      </w:pPr>
      <w:r w:rsidRPr="003C6A73">
        <w:t xml:space="preserve">            surname == entry.Surname &amp;&amp;</w:t>
      </w:r>
    </w:p>
    <w:p w:rsidR="003C6A73" w:rsidRPr="003C6A73" w:rsidRDefault="003C6A73" w:rsidP="003C6A73">
      <w:pPr>
        <w:pStyle w:val="afa"/>
      </w:pPr>
      <w:r w:rsidRPr="003C6A73">
        <w:t xml:space="preserve">            documentID == entry.DocumentID)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ticketIndex = Entries.IndexOf(entry);</w:t>
      </w:r>
    </w:p>
    <w:p w:rsidR="003C6A73" w:rsidRPr="003C6A73" w:rsidRDefault="003C6A73" w:rsidP="003C6A73">
      <w:pPr>
        <w:pStyle w:val="afa"/>
      </w:pPr>
      <w:r w:rsidRPr="003C6A73">
        <w:t xml:space="preserve">            seat = entry.Seat;</w:t>
      </w:r>
    </w:p>
    <w:p w:rsidR="003C6A73" w:rsidRPr="003C6A73" w:rsidRDefault="003C6A73" w:rsidP="003C6A73">
      <w:pPr>
        <w:pStyle w:val="afa"/>
      </w:pPr>
      <w:r w:rsidRPr="003C6A73">
        <w:t xml:space="preserve">            routeNumber = entry.RouteNumber;</w:t>
      </w:r>
    </w:p>
    <w:p w:rsidR="003C6A73" w:rsidRPr="003C6A73" w:rsidRDefault="003C6A73" w:rsidP="003C6A73">
      <w:pPr>
        <w:pStyle w:val="afa"/>
      </w:pPr>
      <w:r w:rsidRPr="003C6A73">
        <w:t xml:space="preserve">            break;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if (ticketIndex == -1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return ticketIndex;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oreach (Route route in timetable.Routes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if (route.RouteNumber == routeNumber &amp;&amp;</w:t>
      </w:r>
    </w:p>
    <w:p w:rsidR="003C6A73" w:rsidRPr="003C6A73" w:rsidRDefault="003C6A73" w:rsidP="003C6A73">
      <w:pPr>
        <w:pStyle w:val="afa"/>
      </w:pPr>
      <w:r w:rsidRPr="003C6A73">
        <w:t xml:space="preserve">            GetEntryStatus(Entries[ticketIndex]) !=</w:t>
      </w:r>
    </w:p>
    <w:p w:rsidR="003C6A73" w:rsidRPr="003C6A73" w:rsidRDefault="003C6A73" w:rsidP="003C6A73">
      <w:pPr>
        <w:pStyle w:val="afa"/>
      </w:pPr>
      <w:r w:rsidRPr="003C6A73">
        <w:t xml:space="preserve">            "Скасовано")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route.SeatsAvailable.Add(seat);</w:t>
      </w:r>
    </w:p>
    <w:p w:rsidR="003C6A73" w:rsidRPr="003C6A73" w:rsidRDefault="003C6A73" w:rsidP="003C6A73">
      <w:pPr>
        <w:pStyle w:val="afa"/>
      </w:pPr>
      <w:r w:rsidRPr="003C6A73">
        <w:t xml:space="preserve">            MainForm.MainTimetable.WriteInFile();</w:t>
      </w:r>
    </w:p>
    <w:p w:rsidR="003C6A73" w:rsidRPr="003C6A73" w:rsidRDefault="003C6A73" w:rsidP="003C6A73">
      <w:pPr>
        <w:pStyle w:val="afa"/>
      </w:pPr>
      <w:r w:rsidRPr="003C6A73">
        <w:t xml:space="preserve">            break;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Entries.RemoveAt(ticketIndex);</w:t>
      </w:r>
    </w:p>
    <w:p w:rsidR="003C6A73" w:rsidRPr="003C6A73" w:rsidRDefault="003C6A73" w:rsidP="003C6A73">
      <w:pPr>
        <w:pStyle w:val="afa"/>
      </w:pPr>
      <w:r w:rsidRPr="003C6A73">
        <w:t xml:space="preserve">    WriteInFile()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return ticketIndex;</w:t>
      </w:r>
    </w:p>
    <w:p w:rsidR="003C6A73" w:rsidRPr="003C6A73" w:rsidRDefault="003C6A73" w:rsidP="003C6A73">
      <w:pPr>
        <w:pStyle w:val="afa"/>
      </w:pPr>
      <w:r w:rsidRPr="003C6A73">
        <w:t>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>private string GetEntryStatus(Ticket entry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bool hasFound = false;</w:t>
      </w:r>
    </w:p>
    <w:p w:rsidR="003C6A73" w:rsidRPr="003C6A73" w:rsidRDefault="003C6A73" w:rsidP="003C6A73">
      <w:pPr>
        <w:pStyle w:val="afa"/>
      </w:pPr>
      <w:r w:rsidRPr="003C6A73">
        <w:t xml:space="preserve">    string status = "";</w:t>
      </w:r>
    </w:p>
    <w:p w:rsidR="003C6A73" w:rsidRPr="003C6A73" w:rsidRDefault="003C6A73" w:rsidP="003C6A73">
      <w:pPr>
        <w:pStyle w:val="afa"/>
      </w:pPr>
      <w:r w:rsidRPr="003C6A73">
        <w:t xml:space="preserve">    DateTime currentDateTime = DateTime.Now;</w:t>
      </w:r>
    </w:p>
    <w:p w:rsidR="003C6A73" w:rsidRPr="003C6A73" w:rsidRDefault="003C6A73" w:rsidP="003C6A73">
      <w:pPr>
        <w:pStyle w:val="afa"/>
      </w:pPr>
      <w:r w:rsidRPr="003C6A73">
        <w:t xml:space="preserve">    DateTime arriving =</w:t>
      </w:r>
    </w:p>
    <w:p w:rsidR="003C6A73" w:rsidRPr="003C6A73" w:rsidRDefault="003C6A73" w:rsidP="003C6A73">
      <w:pPr>
        <w:pStyle w:val="afa"/>
      </w:pPr>
      <w:r w:rsidRPr="003C6A73">
        <w:t xml:space="preserve">        DateTime.Parse(entry.ArrivalDateTime);</w:t>
      </w:r>
    </w:p>
    <w:p w:rsidR="003C6A73" w:rsidRPr="003C6A73" w:rsidRDefault="003C6A73" w:rsidP="003C6A73">
      <w:pPr>
        <w:pStyle w:val="afa"/>
      </w:pPr>
      <w:r w:rsidRPr="003C6A73">
        <w:t xml:space="preserve">    DateTime departing =</w:t>
      </w:r>
    </w:p>
    <w:p w:rsidR="003C6A73" w:rsidRPr="003C6A73" w:rsidRDefault="003C6A73" w:rsidP="003C6A73">
      <w:pPr>
        <w:pStyle w:val="afa"/>
      </w:pPr>
      <w:r w:rsidRPr="003C6A73">
        <w:t xml:space="preserve">        DateTime.Parse(entry.DepartureDateTime)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or (int i = 0; i &lt; timetable.Routes.Count; i++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if (entry.RouteNumber == </w:t>
      </w:r>
    </w:p>
    <w:p w:rsidR="003C6A73" w:rsidRPr="003C6A73" w:rsidRDefault="003C6A73" w:rsidP="003C6A73">
      <w:pPr>
        <w:pStyle w:val="afa"/>
      </w:pPr>
      <w:r w:rsidRPr="003C6A73">
        <w:t xml:space="preserve">            timetable[i].RouteNumber &amp;&amp;</w:t>
      </w:r>
    </w:p>
    <w:p w:rsidR="003C6A73" w:rsidRPr="003C6A73" w:rsidRDefault="003C6A73" w:rsidP="003C6A73">
      <w:pPr>
        <w:pStyle w:val="afa"/>
      </w:pPr>
      <w:r w:rsidRPr="003C6A73">
        <w:t xml:space="preserve">            entry.DepartureDateTime == </w:t>
      </w:r>
    </w:p>
    <w:p w:rsidR="003C6A73" w:rsidRPr="003C6A73" w:rsidRDefault="003C6A73" w:rsidP="003C6A73">
      <w:pPr>
        <w:pStyle w:val="afa"/>
      </w:pPr>
      <w:r w:rsidRPr="003C6A73">
        <w:t xml:space="preserve">            timetable[i].DepartureDateTime &amp;&amp;</w:t>
      </w:r>
    </w:p>
    <w:p w:rsidR="003C6A73" w:rsidRPr="003C6A73" w:rsidRDefault="003C6A73" w:rsidP="003C6A73">
      <w:pPr>
        <w:pStyle w:val="afa"/>
      </w:pPr>
      <w:r w:rsidRPr="003C6A73">
        <w:t xml:space="preserve">            entry.ArrivalDateTime == </w:t>
      </w:r>
    </w:p>
    <w:p w:rsidR="003C6A73" w:rsidRPr="003C6A73" w:rsidRDefault="003C6A73" w:rsidP="003C6A73">
      <w:pPr>
        <w:pStyle w:val="afa"/>
      </w:pPr>
      <w:r w:rsidRPr="003C6A73">
        <w:t xml:space="preserve">            timetable[i].ArrivalDateTime)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if (entry.DestinationName != </w:t>
      </w:r>
    </w:p>
    <w:p w:rsidR="003C6A73" w:rsidRPr="003C6A73" w:rsidRDefault="003C6A73" w:rsidP="003C6A73">
      <w:pPr>
        <w:pStyle w:val="afa"/>
      </w:pPr>
      <w:r w:rsidRPr="003C6A73">
        <w:t xml:space="preserve">                timetable[i].DestinationName)</w:t>
      </w:r>
    </w:p>
    <w:p w:rsidR="003C6A73" w:rsidRPr="003C6A73" w:rsidRDefault="003C6A73" w:rsidP="003C6A73">
      <w:pPr>
        <w:pStyle w:val="afa"/>
      </w:pPr>
      <w:r w:rsidRPr="003C6A73">
        <w:t xml:space="preserve">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for (int j = 0; j &lt; timetable[i].Transit.Length; i++)</w:t>
      </w:r>
    </w:p>
    <w:p w:rsidR="003C6A73" w:rsidRPr="003C6A73" w:rsidRDefault="003C6A73" w:rsidP="003C6A73">
      <w:pPr>
        <w:pStyle w:val="afa"/>
      </w:pPr>
      <w:r w:rsidRPr="003C6A73">
        <w:lastRenderedPageBreak/>
        <w:t xml:space="preserve">    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    if (entry.DestinationName == </w:t>
      </w:r>
    </w:p>
    <w:p w:rsidR="003C6A73" w:rsidRPr="003C6A73" w:rsidRDefault="003C6A73" w:rsidP="003C6A73">
      <w:pPr>
        <w:pStyle w:val="afa"/>
      </w:pPr>
      <w:r w:rsidRPr="003C6A73">
        <w:t xml:space="preserve">                        timetable[i].Transit[j].DestinationName)</w:t>
      </w:r>
    </w:p>
    <w:p w:rsidR="003C6A73" w:rsidRPr="003C6A73" w:rsidRDefault="003C6A73" w:rsidP="003C6A73">
      <w:pPr>
        <w:pStyle w:val="afa"/>
      </w:pPr>
      <w:r w:rsidRPr="003C6A73">
        <w:t xml:space="preserve">        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        hasFound = true;</w:t>
      </w:r>
    </w:p>
    <w:p w:rsidR="003C6A73" w:rsidRPr="003C6A73" w:rsidRDefault="003C6A73" w:rsidP="003C6A73">
      <w:pPr>
        <w:pStyle w:val="afa"/>
      </w:pPr>
      <w:r w:rsidRPr="003C6A73">
        <w:t xml:space="preserve">                        break;</w:t>
      </w:r>
    </w:p>
    <w:p w:rsidR="003C6A73" w:rsidRPr="003C6A73" w:rsidRDefault="003C6A73" w:rsidP="003C6A73">
      <w:pPr>
        <w:pStyle w:val="afa"/>
      </w:pPr>
      <w:r w:rsidRPr="003C6A73">
        <w:t xml:space="preserve">                    }</w:t>
      </w:r>
    </w:p>
    <w:p w:rsidR="003C6A73" w:rsidRPr="003C6A73" w:rsidRDefault="003C6A73" w:rsidP="003C6A73">
      <w:pPr>
        <w:pStyle w:val="afa"/>
      </w:pPr>
      <w:r w:rsidRPr="003C6A73">
        <w:t xml:space="preserve">                }</w:t>
      </w:r>
    </w:p>
    <w:p w:rsidR="003C6A73" w:rsidRPr="003C6A73" w:rsidRDefault="003C6A73" w:rsidP="003C6A73">
      <w:pPr>
        <w:pStyle w:val="afa"/>
      </w:pPr>
      <w:r w:rsidRPr="003C6A73">
        <w:t xml:space="preserve">            }</w:t>
      </w:r>
    </w:p>
    <w:p w:rsidR="003C6A73" w:rsidRPr="003C6A73" w:rsidRDefault="003C6A73" w:rsidP="003C6A73">
      <w:pPr>
        <w:pStyle w:val="afa"/>
      </w:pPr>
      <w:r w:rsidRPr="003C6A73">
        <w:t xml:space="preserve">            else</w:t>
      </w:r>
    </w:p>
    <w:p w:rsidR="003C6A73" w:rsidRPr="003C6A73" w:rsidRDefault="003C6A73" w:rsidP="003C6A73">
      <w:pPr>
        <w:pStyle w:val="afa"/>
      </w:pPr>
      <w:r w:rsidRPr="003C6A73">
        <w:t xml:space="preserve">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hasFound = true;</w:t>
      </w:r>
    </w:p>
    <w:p w:rsidR="003C6A73" w:rsidRPr="003C6A73" w:rsidRDefault="003C6A73" w:rsidP="003C6A73">
      <w:pPr>
        <w:pStyle w:val="afa"/>
      </w:pPr>
      <w:r w:rsidRPr="003C6A73">
        <w:t xml:space="preserve">                break;</w:t>
      </w:r>
    </w:p>
    <w:p w:rsidR="003C6A73" w:rsidRPr="003C6A73" w:rsidRDefault="003C6A73" w:rsidP="003C6A73">
      <w:pPr>
        <w:pStyle w:val="afa"/>
      </w:pPr>
      <w:r w:rsidRPr="003C6A73">
        <w:t xml:space="preserve">            }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switch (hasFound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case true:</w:t>
      </w:r>
    </w:p>
    <w:p w:rsidR="003C6A73" w:rsidRPr="003C6A73" w:rsidRDefault="003C6A73" w:rsidP="003C6A73">
      <w:pPr>
        <w:pStyle w:val="afa"/>
      </w:pPr>
      <w:r w:rsidRPr="003C6A73">
        <w:t xml:space="preserve">            if (currentDateTime &lt; departing)</w:t>
      </w:r>
    </w:p>
    <w:p w:rsidR="003C6A73" w:rsidRPr="003C6A73" w:rsidRDefault="003C6A73" w:rsidP="003C6A73">
      <w:pPr>
        <w:pStyle w:val="afa"/>
      </w:pPr>
      <w:r w:rsidRPr="003C6A73">
        <w:t xml:space="preserve">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status = "Замовлено";</w:t>
      </w:r>
    </w:p>
    <w:p w:rsidR="003C6A73" w:rsidRPr="003C6A73" w:rsidRDefault="003C6A73" w:rsidP="003C6A73">
      <w:pPr>
        <w:pStyle w:val="afa"/>
      </w:pPr>
      <w:r w:rsidRPr="003C6A73">
        <w:t xml:space="preserve">            }</w:t>
      </w:r>
    </w:p>
    <w:p w:rsidR="003C6A73" w:rsidRPr="003C6A73" w:rsidRDefault="003C6A73" w:rsidP="003C6A73">
      <w:pPr>
        <w:pStyle w:val="afa"/>
      </w:pPr>
      <w:r w:rsidRPr="003C6A73">
        <w:t xml:space="preserve">            else if (currentDateTime &lt; arriving)</w:t>
      </w:r>
    </w:p>
    <w:p w:rsidR="003C6A73" w:rsidRPr="003C6A73" w:rsidRDefault="003C6A73" w:rsidP="003C6A73">
      <w:pPr>
        <w:pStyle w:val="afa"/>
      </w:pPr>
      <w:r w:rsidRPr="003C6A73">
        <w:t xml:space="preserve">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status = "У дорозі";</w:t>
      </w:r>
    </w:p>
    <w:p w:rsidR="003C6A73" w:rsidRPr="003C6A73" w:rsidRDefault="003C6A73" w:rsidP="003C6A73">
      <w:pPr>
        <w:pStyle w:val="afa"/>
      </w:pPr>
      <w:r w:rsidRPr="003C6A73">
        <w:t xml:space="preserve">            }</w:t>
      </w:r>
    </w:p>
    <w:p w:rsidR="003C6A73" w:rsidRPr="003C6A73" w:rsidRDefault="003C6A73" w:rsidP="003C6A73">
      <w:pPr>
        <w:pStyle w:val="afa"/>
      </w:pPr>
      <w:r w:rsidRPr="003C6A73">
        <w:t xml:space="preserve">            else</w:t>
      </w:r>
    </w:p>
    <w:p w:rsidR="003C6A73" w:rsidRPr="003C6A73" w:rsidRDefault="003C6A73" w:rsidP="003C6A73">
      <w:pPr>
        <w:pStyle w:val="afa"/>
      </w:pPr>
      <w:r w:rsidRPr="003C6A73">
        <w:t xml:space="preserve">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status = "Прибув";</w:t>
      </w:r>
    </w:p>
    <w:p w:rsidR="003C6A73" w:rsidRPr="003C6A73" w:rsidRDefault="003C6A73" w:rsidP="003C6A73">
      <w:pPr>
        <w:pStyle w:val="afa"/>
      </w:pPr>
      <w:r w:rsidRPr="003C6A73">
        <w:t xml:space="preserve">            }</w:t>
      </w:r>
    </w:p>
    <w:p w:rsidR="003C6A73" w:rsidRPr="003C6A73" w:rsidRDefault="003C6A73" w:rsidP="003C6A73">
      <w:pPr>
        <w:pStyle w:val="afa"/>
      </w:pPr>
      <w:r w:rsidRPr="003C6A73">
        <w:t xml:space="preserve">            break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    case false:</w:t>
      </w:r>
    </w:p>
    <w:p w:rsidR="003C6A73" w:rsidRPr="003C6A73" w:rsidRDefault="003C6A73" w:rsidP="003C6A73">
      <w:pPr>
        <w:pStyle w:val="afa"/>
      </w:pPr>
      <w:r w:rsidRPr="003C6A73">
        <w:t xml:space="preserve">            status = "Скасовано";</w:t>
      </w:r>
    </w:p>
    <w:p w:rsidR="003C6A73" w:rsidRPr="003C6A73" w:rsidRDefault="003C6A73" w:rsidP="003C6A73">
      <w:pPr>
        <w:pStyle w:val="afa"/>
      </w:pPr>
      <w:r w:rsidRPr="003C6A73">
        <w:t xml:space="preserve">            break;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return status;</w:t>
      </w:r>
    </w:p>
    <w:p w:rsidR="003C6A73" w:rsidRPr="003C6A73" w:rsidRDefault="003C6A73" w:rsidP="003C6A73">
      <w:pPr>
        <w:pStyle w:val="afa"/>
      </w:pPr>
      <w:r w:rsidRPr="003C6A73">
        <w:t>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lastRenderedPageBreak/>
        <w:t>private void SortEntries(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if (Entries.Count == 0) return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SortEntriesByRouteNumber();</w:t>
      </w:r>
    </w:p>
    <w:p w:rsidR="003C6A73" w:rsidRPr="003C6A73" w:rsidRDefault="003C6A73" w:rsidP="003C6A73">
      <w:pPr>
        <w:pStyle w:val="afa"/>
      </w:pPr>
      <w:r w:rsidRPr="003C6A73">
        <w:t xml:space="preserve">    int routeNumber = Entries[0].RouteNumber;</w:t>
      </w:r>
    </w:p>
    <w:p w:rsidR="003C6A73" w:rsidRPr="003C6A73" w:rsidRDefault="003C6A73" w:rsidP="003C6A73">
      <w:pPr>
        <w:pStyle w:val="afa"/>
      </w:pPr>
      <w:r w:rsidRPr="003C6A73">
        <w:t xml:space="preserve">    int entriesCount = 0;</w:t>
      </w:r>
    </w:p>
    <w:p w:rsidR="003C6A73" w:rsidRPr="003C6A73" w:rsidRDefault="003C6A73" w:rsidP="003C6A73">
      <w:pPr>
        <w:pStyle w:val="afa"/>
      </w:pPr>
      <w:r w:rsidRPr="003C6A73">
        <w:t xml:space="preserve">    int startIdx = 0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or (int i = 0; i &lt; Entries.Count; i++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if (routeNumber == Entries[i].RouteNumber)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entriesCount++;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t xml:space="preserve">        else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SortEntriesByTicketID(startIdx, entriesCount);</w:t>
      </w:r>
    </w:p>
    <w:p w:rsidR="003C6A73" w:rsidRPr="003C6A73" w:rsidRDefault="003C6A73" w:rsidP="003C6A73">
      <w:pPr>
        <w:pStyle w:val="afa"/>
      </w:pPr>
      <w:r w:rsidRPr="003C6A73">
        <w:t xml:space="preserve">            entriesCount = 0;</w:t>
      </w:r>
    </w:p>
    <w:p w:rsidR="003C6A73" w:rsidRPr="003C6A73" w:rsidRDefault="003C6A73" w:rsidP="003C6A73">
      <w:pPr>
        <w:pStyle w:val="afa"/>
      </w:pPr>
      <w:r w:rsidRPr="003C6A73">
        <w:t xml:space="preserve">            startIdx = i;</w:t>
      </w:r>
    </w:p>
    <w:p w:rsidR="003C6A73" w:rsidRPr="003C6A73" w:rsidRDefault="003C6A73" w:rsidP="003C6A73">
      <w:pPr>
        <w:pStyle w:val="afa"/>
      </w:pPr>
      <w:r w:rsidRPr="003C6A73">
        <w:t xml:space="preserve">            routeNumber = Entries[i].RouteNumber;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  <w:r w:rsidRPr="003C6A73">
        <w:t>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>private void SortEntriesByRouteNumber(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Ticket swap;</w:t>
      </w:r>
    </w:p>
    <w:p w:rsidR="003C6A73" w:rsidRPr="003C6A73" w:rsidRDefault="003C6A73" w:rsidP="003C6A73">
      <w:pPr>
        <w:pStyle w:val="afa"/>
      </w:pPr>
      <w:r w:rsidRPr="003C6A73">
        <w:t xml:space="preserve">    int n = Entries.Count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or (int j = n; j &gt; 1; j--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for (int i = 1; i &lt; j; i++)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if (Entries[i].RouteNumber &lt; </w:t>
      </w:r>
    </w:p>
    <w:p w:rsidR="003C6A73" w:rsidRPr="003C6A73" w:rsidRDefault="003C6A73" w:rsidP="003C6A73">
      <w:pPr>
        <w:pStyle w:val="afa"/>
      </w:pPr>
      <w:r w:rsidRPr="003C6A73">
        <w:t xml:space="preserve">                Entries[i - 1].RouteNumber)</w:t>
      </w:r>
    </w:p>
    <w:p w:rsidR="003C6A73" w:rsidRPr="003C6A73" w:rsidRDefault="003C6A73" w:rsidP="003C6A73">
      <w:pPr>
        <w:pStyle w:val="afa"/>
      </w:pPr>
      <w:r w:rsidRPr="003C6A73">
        <w:t xml:space="preserve">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swap = Entries[i];</w:t>
      </w:r>
    </w:p>
    <w:p w:rsidR="003C6A73" w:rsidRPr="003C6A73" w:rsidRDefault="003C6A73" w:rsidP="003C6A73">
      <w:pPr>
        <w:pStyle w:val="afa"/>
      </w:pPr>
      <w:r w:rsidRPr="003C6A73">
        <w:t xml:space="preserve">                Entries[i] = Entries[i - 1];</w:t>
      </w:r>
    </w:p>
    <w:p w:rsidR="003C6A73" w:rsidRPr="003C6A73" w:rsidRDefault="003C6A73" w:rsidP="003C6A73">
      <w:pPr>
        <w:pStyle w:val="afa"/>
      </w:pPr>
      <w:r w:rsidRPr="003C6A73">
        <w:t xml:space="preserve">                Entries[i - 1] = swap;</w:t>
      </w:r>
    </w:p>
    <w:p w:rsidR="003C6A73" w:rsidRPr="003C6A73" w:rsidRDefault="003C6A73" w:rsidP="003C6A73">
      <w:pPr>
        <w:pStyle w:val="afa"/>
      </w:pPr>
      <w:r w:rsidRPr="003C6A73">
        <w:t xml:space="preserve">            }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lastRenderedPageBreak/>
        <w:t xml:space="preserve">    }</w:t>
      </w:r>
    </w:p>
    <w:p w:rsidR="003C6A73" w:rsidRPr="003C6A73" w:rsidRDefault="003C6A73" w:rsidP="003C6A73">
      <w:pPr>
        <w:pStyle w:val="afa"/>
      </w:pPr>
      <w:r w:rsidRPr="003C6A73">
        <w:t>}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>private void SortEntriesByTicketID(int startIdx, int n)</w:t>
      </w:r>
    </w:p>
    <w:p w:rsidR="003C6A73" w:rsidRPr="003C6A73" w:rsidRDefault="003C6A73" w:rsidP="003C6A73">
      <w:pPr>
        <w:pStyle w:val="afa"/>
      </w:pPr>
      <w:r w:rsidRPr="003C6A73">
        <w:t>{</w:t>
      </w:r>
    </w:p>
    <w:p w:rsidR="003C6A73" w:rsidRPr="003C6A73" w:rsidRDefault="003C6A73" w:rsidP="003C6A73">
      <w:pPr>
        <w:pStyle w:val="afa"/>
      </w:pPr>
      <w:r w:rsidRPr="003C6A73">
        <w:t xml:space="preserve">    if (n == 1) return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Ticket swap;</w:t>
      </w:r>
    </w:p>
    <w:p w:rsidR="003C6A73" w:rsidRPr="003C6A73" w:rsidRDefault="003C6A73" w:rsidP="003C6A73">
      <w:pPr>
        <w:pStyle w:val="afa"/>
      </w:pPr>
    </w:p>
    <w:p w:rsidR="003C6A73" w:rsidRPr="003C6A73" w:rsidRDefault="003C6A73" w:rsidP="003C6A73">
      <w:pPr>
        <w:pStyle w:val="afa"/>
      </w:pPr>
      <w:r w:rsidRPr="003C6A73">
        <w:t xml:space="preserve">    for (int j = n; j &gt; startIdx + 1; j--)</w:t>
      </w:r>
    </w:p>
    <w:p w:rsidR="003C6A73" w:rsidRPr="003C6A73" w:rsidRDefault="003C6A73" w:rsidP="003C6A73">
      <w:pPr>
        <w:pStyle w:val="afa"/>
      </w:pPr>
      <w:r w:rsidRPr="003C6A73">
        <w:t xml:space="preserve">    {</w:t>
      </w:r>
    </w:p>
    <w:p w:rsidR="003C6A73" w:rsidRPr="003C6A73" w:rsidRDefault="003C6A73" w:rsidP="003C6A73">
      <w:pPr>
        <w:pStyle w:val="afa"/>
      </w:pPr>
      <w:r w:rsidRPr="003C6A73">
        <w:t xml:space="preserve">        for (int i = startIdx + 1; i &lt; j; i++)</w:t>
      </w:r>
    </w:p>
    <w:p w:rsidR="003C6A73" w:rsidRPr="003C6A73" w:rsidRDefault="003C6A73" w:rsidP="003C6A73">
      <w:pPr>
        <w:pStyle w:val="afa"/>
      </w:pPr>
      <w:r w:rsidRPr="003C6A73">
        <w:t xml:space="preserve">        {</w:t>
      </w:r>
    </w:p>
    <w:p w:rsidR="003C6A73" w:rsidRPr="003C6A73" w:rsidRDefault="003C6A73" w:rsidP="003C6A73">
      <w:pPr>
        <w:pStyle w:val="afa"/>
      </w:pPr>
      <w:r w:rsidRPr="003C6A73">
        <w:t xml:space="preserve">            if (Entries[i].TicketID &lt;</w:t>
      </w:r>
    </w:p>
    <w:p w:rsidR="003C6A73" w:rsidRPr="003C6A73" w:rsidRDefault="003C6A73" w:rsidP="003C6A73">
      <w:pPr>
        <w:pStyle w:val="afa"/>
      </w:pPr>
      <w:r w:rsidRPr="003C6A73">
        <w:t xml:space="preserve">                Entries[i - 1].TicketID)</w:t>
      </w:r>
    </w:p>
    <w:p w:rsidR="003C6A73" w:rsidRPr="003C6A73" w:rsidRDefault="003C6A73" w:rsidP="003C6A73">
      <w:pPr>
        <w:pStyle w:val="afa"/>
      </w:pPr>
      <w:r w:rsidRPr="003C6A73">
        <w:t xml:space="preserve">            {</w:t>
      </w:r>
    </w:p>
    <w:p w:rsidR="003C6A73" w:rsidRPr="003C6A73" w:rsidRDefault="003C6A73" w:rsidP="003C6A73">
      <w:pPr>
        <w:pStyle w:val="afa"/>
      </w:pPr>
      <w:r w:rsidRPr="003C6A73">
        <w:t xml:space="preserve">                swap = Entries[i];</w:t>
      </w:r>
    </w:p>
    <w:p w:rsidR="003C6A73" w:rsidRPr="003C6A73" w:rsidRDefault="003C6A73" w:rsidP="003C6A73">
      <w:pPr>
        <w:pStyle w:val="afa"/>
      </w:pPr>
      <w:r w:rsidRPr="003C6A73">
        <w:t xml:space="preserve">                Entries[i] = Entries[i - 1];</w:t>
      </w:r>
    </w:p>
    <w:p w:rsidR="003C6A73" w:rsidRPr="003C6A73" w:rsidRDefault="003C6A73" w:rsidP="003C6A73">
      <w:pPr>
        <w:pStyle w:val="afa"/>
      </w:pPr>
      <w:r w:rsidRPr="003C6A73">
        <w:t xml:space="preserve">                Entries[i - 1] = swap;</w:t>
      </w:r>
    </w:p>
    <w:p w:rsidR="003C6A73" w:rsidRPr="003C6A73" w:rsidRDefault="003C6A73" w:rsidP="003C6A73">
      <w:pPr>
        <w:pStyle w:val="afa"/>
      </w:pPr>
      <w:r w:rsidRPr="003C6A73">
        <w:t xml:space="preserve">            }</w:t>
      </w:r>
    </w:p>
    <w:p w:rsidR="003C6A73" w:rsidRPr="003C6A73" w:rsidRDefault="003C6A73" w:rsidP="003C6A73">
      <w:pPr>
        <w:pStyle w:val="afa"/>
      </w:pPr>
      <w:r w:rsidRPr="003C6A73">
        <w:t xml:space="preserve">        }</w:t>
      </w:r>
    </w:p>
    <w:p w:rsidR="003C6A73" w:rsidRPr="003C6A73" w:rsidRDefault="003C6A73" w:rsidP="003C6A73">
      <w:pPr>
        <w:pStyle w:val="afa"/>
      </w:pPr>
      <w:r w:rsidRPr="003C6A73">
        <w:t xml:space="preserve">    }</w:t>
      </w:r>
    </w:p>
    <w:p w:rsidR="003C6A73" w:rsidRPr="003C6A73" w:rsidRDefault="003C6A73" w:rsidP="003C6A73">
      <w:pPr>
        <w:pStyle w:val="afa"/>
      </w:pPr>
      <w:r w:rsidRPr="003C6A73">
        <w:t>}</w:t>
      </w:r>
    </w:p>
    <w:sectPr w:rsidR="003C6A73" w:rsidRPr="003C6A73" w:rsidSect="008C1C1B">
      <w:headerReference w:type="default" r:id="rId10"/>
      <w:foot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A4" w:rsidRDefault="003859A4">
      <w:pPr>
        <w:spacing w:after="0" w:line="240" w:lineRule="auto"/>
      </w:pPr>
      <w:r>
        <w:separator/>
      </w:r>
    </w:p>
    <w:p w:rsidR="003859A4" w:rsidRDefault="003859A4"/>
  </w:endnote>
  <w:endnote w:type="continuationSeparator" w:id="0">
    <w:p w:rsidR="003859A4" w:rsidRDefault="003859A4">
      <w:pPr>
        <w:spacing w:after="0" w:line="240" w:lineRule="auto"/>
      </w:pPr>
      <w:r>
        <w:continuationSeparator/>
      </w:r>
    </w:p>
    <w:p w:rsidR="003859A4" w:rsidRDefault="00385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A4" w:rsidRDefault="003859A4" w:rsidP="0060239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9A4" w:rsidRDefault="003859A4">
    <w:pPr>
      <w:pStyle w:val="a8"/>
    </w:pPr>
  </w:p>
  <w:p w:rsidR="003859A4" w:rsidRDefault="003859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A4" w:rsidRDefault="003859A4">
      <w:pPr>
        <w:spacing w:after="0" w:line="240" w:lineRule="auto"/>
      </w:pPr>
      <w:r>
        <w:separator/>
      </w:r>
    </w:p>
    <w:p w:rsidR="003859A4" w:rsidRDefault="003859A4"/>
  </w:footnote>
  <w:footnote w:type="continuationSeparator" w:id="0">
    <w:p w:rsidR="003859A4" w:rsidRDefault="003859A4">
      <w:pPr>
        <w:spacing w:after="0" w:line="240" w:lineRule="auto"/>
      </w:pPr>
      <w:r>
        <w:continuationSeparator/>
      </w:r>
    </w:p>
    <w:p w:rsidR="003859A4" w:rsidRDefault="003859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118534"/>
      <w:docPartObj>
        <w:docPartGallery w:val="Page Numbers (Top of Page)"/>
        <w:docPartUnique/>
      </w:docPartObj>
    </w:sdtPr>
    <w:sdtContent>
      <w:p w:rsidR="003859A4" w:rsidRDefault="003859A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24" w:rsidRPr="006F4524">
          <w:rPr>
            <w:noProof/>
            <w:lang w:val="ru-RU"/>
          </w:rPr>
          <w:t>21</w:t>
        </w:r>
        <w:r>
          <w:fldChar w:fldCharType="end"/>
        </w:r>
      </w:p>
    </w:sdtContent>
  </w:sdt>
  <w:p w:rsidR="003859A4" w:rsidRDefault="003859A4">
    <w:pPr>
      <w:pStyle w:val="ad"/>
    </w:pPr>
  </w:p>
  <w:p w:rsidR="003859A4" w:rsidRDefault="003859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lvl w:ilvl="0">
      <w:numFmt w:val="bullet"/>
      <w:lvlText w:val="-"/>
      <w:lvlJc w:val="left"/>
      <w:pPr>
        <w:ind w:left="720" w:hanging="360"/>
      </w:pPr>
      <w:rPr>
        <w:rFonts w:ascii="OpenSymbol" w:hAnsi="OpenSymbol" w:hint="default"/>
        <w:lang w:val="uk-UA"/>
      </w:rPr>
    </w:lvl>
  </w:abstractNum>
  <w:abstractNum w:abstractNumId="1">
    <w:nsid w:val="00241E01"/>
    <w:multiLevelType w:val="hybridMultilevel"/>
    <w:tmpl w:val="A3B60CA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70734"/>
    <w:multiLevelType w:val="hybridMultilevel"/>
    <w:tmpl w:val="227C42B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A423CD"/>
    <w:multiLevelType w:val="multilevel"/>
    <w:tmpl w:val="21701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72BC7"/>
    <w:multiLevelType w:val="hybridMultilevel"/>
    <w:tmpl w:val="7DFA683A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0BF5"/>
    <w:multiLevelType w:val="hybridMultilevel"/>
    <w:tmpl w:val="DECE118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D1FCF"/>
    <w:multiLevelType w:val="hybridMultilevel"/>
    <w:tmpl w:val="F0FC99E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E4EB0"/>
    <w:multiLevelType w:val="hybridMultilevel"/>
    <w:tmpl w:val="FFDAF0D0"/>
    <w:lvl w:ilvl="0" w:tplc="3D02F03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853490"/>
    <w:multiLevelType w:val="hybridMultilevel"/>
    <w:tmpl w:val="60784EF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E64B49"/>
    <w:multiLevelType w:val="hybridMultilevel"/>
    <w:tmpl w:val="D3062B3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825F1F"/>
    <w:multiLevelType w:val="hybridMultilevel"/>
    <w:tmpl w:val="0B1A5DB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3634BB"/>
    <w:multiLevelType w:val="hybridMultilevel"/>
    <w:tmpl w:val="578AA35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4491"/>
    <w:multiLevelType w:val="hybridMultilevel"/>
    <w:tmpl w:val="67E2B2B4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286ED5"/>
    <w:multiLevelType w:val="hybridMultilevel"/>
    <w:tmpl w:val="84E4A1A8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4402F88"/>
    <w:multiLevelType w:val="hybridMultilevel"/>
    <w:tmpl w:val="692085D2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5745088"/>
    <w:multiLevelType w:val="hybridMultilevel"/>
    <w:tmpl w:val="79F885A4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D21E6E"/>
    <w:multiLevelType w:val="hybridMultilevel"/>
    <w:tmpl w:val="1B5C21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1D2395"/>
    <w:multiLevelType w:val="hybridMultilevel"/>
    <w:tmpl w:val="7E3061FC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2B55093"/>
    <w:multiLevelType w:val="hybridMultilevel"/>
    <w:tmpl w:val="D112153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7256C3"/>
    <w:multiLevelType w:val="hybridMultilevel"/>
    <w:tmpl w:val="76B6C2C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263F5A"/>
    <w:multiLevelType w:val="hybridMultilevel"/>
    <w:tmpl w:val="2B301B2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5404A23"/>
    <w:multiLevelType w:val="hybridMultilevel"/>
    <w:tmpl w:val="C004CF9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4B5380"/>
    <w:multiLevelType w:val="hybridMultilevel"/>
    <w:tmpl w:val="48A8C904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6F13265"/>
    <w:multiLevelType w:val="hybridMultilevel"/>
    <w:tmpl w:val="8D6E23C4"/>
    <w:lvl w:ilvl="0" w:tplc="3A38C3A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1" w:tplc="3A38C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E168ED"/>
    <w:multiLevelType w:val="hybridMultilevel"/>
    <w:tmpl w:val="54941A2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A55A2B"/>
    <w:multiLevelType w:val="hybridMultilevel"/>
    <w:tmpl w:val="C0EEE68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84874"/>
    <w:multiLevelType w:val="hybridMultilevel"/>
    <w:tmpl w:val="7DB2A246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68A1539"/>
    <w:multiLevelType w:val="hybridMultilevel"/>
    <w:tmpl w:val="9BEC4C0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744EC"/>
    <w:multiLevelType w:val="hybridMultilevel"/>
    <w:tmpl w:val="9390852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54241E"/>
    <w:multiLevelType w:val="hybridMultilevel"/>
    <w:tmpl w:val="AA74D86A"/>
    <w:lvl w:ilvl="0" w:tplc="3A38C3A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>
    <w:nsid w:val="7B391E9D"/>
    <w:multiLevelType w:val="hybridMultilevel"/>
    <w:tmpl w:val="40F0C3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3"/>
  </w:num>
  <w:num w:numId="5">
    <w:abstractNumId w:val="3"/>
  </w:num>
  <w:num w:numId="6">
    <w:abstractNumId w:val="4"/>
  </w:num>
  <w:num w:numId="7">
    <w:abstractNumId w:val="33"/>
  </w:num>
  <w:num w:numId="8">
    <w:abstractNumId w:val="26"/>
  </w:num>
  <w:num w:numId="9">
    <w:abstractNumId w:val="29"/>
  </w:num>
  <w:num w:numId="10">
    <w:abstractNumId w:val="12"/>
  </w:num>
  <w:num w:numId="11">
    <w:abstractNumId w:val="35"/>
  </w:num>
  <w:num w:numId="12">
    <w:abstractNumId w:val="5"/>
  </w:num>
  <w:num w:numId="13">
    <w:abstractNumId w:val="27"/>
  </w:num>
  <w:num w:numId="14">
    <w:abstractNumId w:val="34"/>
  </w:num>
  <w:num w:numId="15">
    <w:abstractNumId w:val="30"/>
  </w:num>
  <w:num w:numId="16">
    <w:abstractNumId w:val="1"/>
  </w:num>
  <w:num w:numId="17">
    <w:abstractNumId w:val="20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11"/>
  </w:num>
  <w:num w:numId="23">
    <w:abstractNumId w:val="17"/>
  </w:num>
  <w:num w:numId="24">
    <w:abstractNumId w:val="21"/>
  </w:num>
  <w:num w:numId="25">
    <w:abstractNumId w:val="28"/>
  </w:num>
  <w:num w:numId="26">
    <w:abstractNumId w:val="18"/>
  </w:num>
  <w:num w:numId="27">
    <w:abstractNumId w:val="16"/>
  </w:num>
  <w:num w:numId="28">
    <w:abstractNumId w:val="2"/>
  </w:num>
  <w:num w:numId="29">
    <w:abstractNumId w:val="10"/>
  </w:num>
  <w:num w:numId="30">
    <w:abstractNumId w:val="15"/>
  </w:num>
  <w:num w:numId="31">
    <w:abstractNumId w:val="32"/>
  </w:num>
  <w:num w:numId="32">
    <w:abstractNumId w:val="25"/>
  </w:num>
  <w:num w:numId="33">
    <w:abstractNumId w:val="31"/>
  </w:num>
  <w:num w:numId="34">
    <w:abstractNumId w:val="13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CB"/>
    <w:rsid w:val="00012DA5"/>
    <w:rsid w:val="00032902"/>
    <w:rsid w:val="00036E28"/>
    <w:rsid w:val="000517B0"/>
    <w:rsid w:val="0009143E"/>
    <w:rsid w:val="000968DF"/>
    <w:rsid w:val="000A621C"/>
    <w:rsid w:val="000B417D"/>
    <w:rsid w:val="000B787C"/>
    <w:rsid w:val="000D4DCC"/>
    <w:rsid w:val="000F643F"/>
    <w:rsid w:val="000F7C37"/>
    <w:rsid w:val="00107DFD"/>
    <w:rsid w:val="00114452"/>
    <w:rsid w:val="001175E1"/>
    <w:rsid w:val="00127EE7"/>
    <w:rsid w:val="00132F1C"/>
    <w:rsid w:val="001353E5"/>
    <w:rsid w:val="001434A9"/>
    <w:rsid w:val="00154694"/>
    <w:rsid w:val="00155596"/>
    <w:rsid w:val="00171C74"/>
    <w:rsid w:val="00172A21"/>
    <w:rsid w:val="00182557"/>
    <w:rsid w:val="00184648"/>
    <w:rsid w:val="001A37F4"/>
    <w:rsid w:val="001B0789"/>
    <w:rsid w:val="001C3EFE"/>
    <w:rsid w:val="001D27E8"/>
    <w:rsid w:val="001D722C"/>
    <w:rsid w:val="001E222B"/>
    <w:rsid w:val="001F038A"/>
    <w:rsid w:val="001F4BD2"/>
    <w:rsid w:val="001F5B28"/>
    <w:rsid w:val="0020272F"/>
    <w:rsid w:val="00220BB4"/>
    <w:rsid w:val="00232A34"/>
    <w:rsid w:val="00245603"/>
    <w:rsid w:val="002541D0"/>
    <w:rsid w:val="00267F93"/>
    <w:rsid w:val="00280880"/>
    <w:rsid w:val="002809E9"/>
    <w:rsid w:val="002817B6"/>
    <w:rsid w:val="00282183"/>
    <w:rsid w:val="0029464C"/>
    <w:rsid w:val="002A15D1"/>
    <w:rsid w:val="002A3B0F"/>
    <w:rsid w:val="002A7E9A"/>
    <w:rsid w:val="002B2E4A"/>
    <w:rsid w:val="002B5912"/>
    <w:rsid w:val="002C728C"/>
    <w:rsid w:val="002D1738"/>
    <w:rsid w:val="002D267A"/>
    <w:rsid w:val="002D37F4"/>
    <w:rsid w:val="002D6605"/>
    <w:rsid w:val="002E7BD7"/>
    <w:rsid w:val="00310651"/>
    <w:rsid w:val="00335903"/>
    <w:rsid w:val="003441DC"/>
    <w:rsid w:val="00350E1E"/>
    <w:rsid w:val="003532E4"/>
    <w:rsid w:val="00353B3B"/>
    <w:rsid w:val="0036194C"/>
    <w:rsid w:val="003669DA"/>
    <w:rsid w:val="00366B03"/>
    <w:rsid w:val="00370B21"/>
    <w:rsid w:val="0038567C"/>
    <w:rsid w:val="003859A4"/>
    <w:rsid w:val="00395CD6"/>
    <w:rsid w:val="003A46C4"/>
    <w:rsid w:val="003A7167"/>
    <w:rsid w:val="003B0DC7"/>
    <w:rsid w:val="003B4050"/>
    <w:rsid w:val="003C18E5"/>
    <w:rsid w:val="003C55AF"/>
    <w:rsid w:val="003C6A73"/>
    <w:rsid w:val="003D375D"/>
    <w:rsid w:val="003E0D6E"/>
    <w:rsid w:val="003E79D4"/>
    <w:rsid w:val="003E7DFB"/>
    <w:rsid w:val="003F325D"/>
    <w:rsid w:val="00407441"/>
    <w:rsid w:val="0043762B"/>
    <w:rsid w:val="004427E8"/>
    <w:rsid w:val="00447493"/>
    <w:rsid w:val="0045060E"/>
    <w:rsid w:val="00451A88"/>
    <w:rsid w:val="0045289F"/>
    <w:rsid w:val="004528DD"/>
    <w:rsid w:val="00464336"/>
    <w:rsid w:val="00465A2C"/>
    <w:rsid w:val="00466766"/>
    <w:rsid w:val="00475366"/>
    <w:rsid w:val="004778F3"/>
    <w:rsid w:val="00477C4E"/>
    <w:rsid w:val="004846F8"/>
    <w:rsid w:val="00497AA3"/>
    <w:rsid w:val="004D571C"/>
    <w:rsid w:val="004F3522"/>
    <w:rsid w:val="00500FCB"/>
    <w:rsid w:val="005033CD"/>
    <w:rsid w:val="00504AAD"/>
    <w:rsid w:val="00505C6E"/>
    <w:rsid w:val="00520CC7"/>
    <w:rsid w:val="005275BA"/>
    <w:rsid w:val="005306FC"/>
    <w:rsid w:val="00530E7D"/>
    <w:rsid w:val="005315BD"/>
    <w:rsid w:val="005324C3"/>
    <w:rsid w:val="00537700"/>
    <w:rsid w:val="00551FF1"/>
    <w:rsid w:val="005559F7"/>
    <w:rsid w:val="00555CB9"/>
    <w:rsid w:val="00557538"/>
    <w:rsid w:val="00565EF7"/>
    <w:rsid w:val="00566CF6"/>
    <w:rsid w:val="005679B5"/>
    <w:rsid w:val="00574914"/>
    <w:rsid w:val="005848EA"/>
    <w:rsid w:val="005A15F7"/>
    <w:rsid w:val="005B4A03"/>
    <w:rsid w:val="005C0363"/>
    <w:rsid w:val="005D577F"/>
    <w:rsid w:val="005E6932"/>
    <w:rsid w:val="0060239D"/>
    <w:rsid w:val="00610E83"/>
    <w:rsid w:val="00633740"/>
    <w:rsid w:val="00654AB5"/>
    <w:rsid w:val="006711A1"/>
    <w:rsid w:val="0068028D"/>
    <w:rsid w:val="006843D4"/>
    <w:rsid w:val="00685E34"/>
    <w:rsid w:val="006863FA"/>
    <w:rsid w:val="006875D7"/>
    <w:rsid w:val="00692A04"/>
    <w:rsid w:val="00694AE7"/>
    <w:rsid w:val="006A6C42"/>
    <w:rsid w:val="006C63B7"/>
    <w:rsid w:val="006C7C40"/>
    <w:rsid w:val="006D57D5"/>
    <w:rsid w:val="006D5E17"/>
    <w:rsid w:val="006E7D9E"/>
    <w:rsid w:val="006F4524"/>
    <w:rsid w:val="00700B67"/>
    <w:rsid w:val="00704D6E"/>
    <w:rsid w:val="007115B7"/>
    <w:rsid w:val="007145F4"/>
    <w:rsid w:val="00724689"/>
    <w:rsid w:val="0072688F"/>
    <w:rsid w:val="00734832"/>
    <w:rsid w:val="00736E23"/>
    <w:rsid w:val="0073768F"/>
    <w:rsid w:val="00762216"/>
    <w:rsid w:val="007649BC"/>
    <w:rsid w:val="0077407F"/>
    <w:rsid w:val="007836F9"/>
    <w:rsid w:val="007907AE"/>
    <w:rsid w:val="007A186D"/>
    <w:rsid w:val="007B0423"/>
    <w:rsid w:val="007B5DBE"/>
    <w:rsid w:val="007C37D5"/>
    <w:rsid w:val="007C6653"/>
    <w:rsid w:val="007D2C34"/>
    <w:rsid w:val="007F04E5"/>
    <w:rsid w:val="007F0ACE"/>
    <w:rsid w:val="007F4B8E"/>
    <w:rsid w:val="007F5CC6"/>
    <w:rsid w:val="007F5CCF"/>
    <w:rsid w:val="0080007A"/>
    <w:rsid w:val="008061F7"/>
    <w:rsid w:val="00812692"/>
    <w:rsid w:val="008156ED"/>
    <w:rsid w:val="00815C84"/>
    <w:rsid w:val="0082083B"/>
    <w:rsid w:val="00823C62"/>
    <w:rsid w:val="00835F3D"/>
    <w:rsid w:val="008369C1"/>
    <w:rsid w:val="008415BF"/>
    <w:rsid w:val="008458B5"/>
    <w:rsid w:val="00850862"/>
    <w:rsid w:val="00851F38"/>
    <w:rsid w:val="00860D0B"/>
    <w:rsid w:val="00870E86"/>
    <w:rsid w:val="0087165E"/>
    <w:rsid w:val="00884719"/>
    <w:rsid w:val="00885BAE"/>
    <w:rsid w:val="008922C8"/>
    <w:rsid w:val="008948FF"/>
    <w:rsid w:val="00896849"/>
    <w:rsid w:val="00896F64"/>
    <w:rsid w:val="008A2795"/>
    <w:rsid w:val="008A528A"/>
    <w:rsid w:val="008A6FCD"/>
    <w:rsid w:val="008B4CA0"/>
    <w:rsid w:val="008B6B84"/>
    <w:rsid w:val="008C1C1B"/>
    <w:rsid w:val="008C741C"/>
    <w:rsid w:val="008D0EAE"/>
    <w:rsid w:val="008D1D17"/>
    <w:rsid w:val="008E5939"/>
    <w:rsid w:val="008E654F"/>
    <w:rsid w:val="008F0AA1"/>
    <w:rsid w:val="008F1FE8"/>
    <w:rsid w:val="0090177C"/>
    <w:rsid w:val="00907246"/>
    <w:rsid w:val="00907270"/>
    <w:rsid w:val="00907CD3"/>
    <w:rsid w:val="00910F57"/>
    <w:rsid w:val="00917A0A"/>
    <w:rsid w:val="00926AE6"/>
    <w:rsid w:val="009418C4"/>
    <w:rsid w:val="0094326A"/>
    <w:rsid w:val="00947FDD"/>
    <w:rsid w:val="009544F0"/>
    <w:rsid w:val="009571AD"/>
    <w:rsid w:val="00967170"/>
    <w:rsid w:val="009726B3"/>
    <w:rsid w:val="0097401C"/>
    <w:rsid w:val="00981073"/>
    <w:rsid w:val="0099403E"/>
    <w:rsid w:val="009A1216"/>
    <w:rsid w:val="009A5F22"/>
    <w:rsid w:val="009A7840"/>
    <w:rsid w:val="009B35BB"/>
    <w:rsid w:val="009D0080"/>
    <w:rsid w:val="009D6BB5"/>
    <w:rsid w:val="009D70CF"/>
    <w:rsid w:val="009F56D3"/>
    <w:rsid w:val="009F6C6C"/>
    <w:rsid w:val="00A05CA5"/>
    <w:rsid w:val="00A065BC"/>
    <w:rsid w:val="00A1042A"/>
    <w:rsid w:val="00A10885"/>
    <w:rsid w:val="00A11743"/>
    <w:rsid w:val="00A1231E"/>
    <w:rsid w:val="00A136E3"/>
    <w:rsid w:val="00A17C26"/>
    <w:rsid w:val="00A23746"/>
    <w:rsid w:val="00A23B45"/>
    <w:rsid w:val="00A243A3"/>
    <w:rsid w:val="00A2746B"/>
    <w:rsid w:val="00A34983"/>
    <w:rsid w:val="00A543AF"/>
    <w:rsid w:val="00A60D73"/>
    <w:rsid w:val="00A6222A"/>
    <w:rsid w:val="00AA1678"/>
    <w:rsid w:val="00AA254B"/>
    <w:rsid w:val="00AB020F"/>
    <w:rsid w:val="00AC19E7"/>
    <w:rsid w:val="00AC33E6"/>
    <w:rsid w:val="00AE1916"/>
    <w:rsid w:val="00AE7C7F"/>
    <w:rsid w:val="00AF7CB7"/>
    <w:rsid w:val="00B03B44"/>
    <w:rsid w:val="00B14E75"/>
    <w:rsid w:val="00B21413"/>
    <w:rsid w:val="00B308C2"/>
    <w:rsid w:val="00B355EB"/>
    <w:rsid w:val="00B42135"/>
    <w:rsid w:val="00B4315D"/>
    <w:rsid w:val="00B5087D"/>
    <w:rsid w:val="00B51EAA"/>
    <w:rsid w:val="00B53DC9"/>
    <w:rsid w:val="00B64988"/>
    <w:rsid w:val="00B70F53"/>
    <w:rsid w:val="00B74309"/>
    <w:rsid w:val="00B75FBC"/>
    <w:rsid w:val="00B766C1"/>
    <w:rsid w:val="00B83D20"/>
    <w:rsid w:val="00B91142"/>
    <w:rsid w:val="00B91CE9"/>
    <w:rsid w:val="00B92821"/>
    <w:rsid w:val="00B9678D"/>
    <w:rsid w:val="00BA4235"/>
    <w:rsid w:val="00BC4252"/>
    <w:rsid w:val="00BD5332"/>
    <w:rsid w:val="00BE7971"/>
    <w:rsid w:val="00BE7E60"/>
    <w:rsid w:val="00BF4917"/>
    <w:rsid w:val="00C05652"/>
    <w:rsid w:val="00C134D5"/>
    <w:rsid w:val="00C310A5"/>
    <w:rsid w:val="00C36078"/>
    <w:rsid w:val="00C361A6"/>
    <w:rsid w:val="00C420B4"/>
    <w:rsid w:val="00C446CB"/>
    <w:rsid w:val="00C465D1"/>
    <w:rsid w:val="00C502C4"/>
    <w:rsid w:val="00C53635"/>
    <w:rsid w:val="00C53B2B"/>
    <w:rsid w:val="00C647B4"/>
    <w:rsid w:val="00C64EF8"/>
    <w:rsid w:val="00C6672D"/>
    <w:rsid w:val="00C66C97"/>
    <w:rsid w:val="00C74D37"/>
    <w:rsid w:val="00C80D96"/>
    <w:rsid w:val="00C83601"/>
    <w:rsid w:val="00C978C9"/>
    <w:rsid w:val="00CA4669"/>
    <w:rsid w:val="00CC328D"/>
    <w:rsid w:val="00CC3499"/>
    <w:rsid w:val="00CC7275"/>
    <w:rsid w:val="00CD54A4"/>
    <w:rsid w:val="00CD7BB2"/>
    <w:rsid w:val="00CF0ECC"/>
    <w:rsid w:val="00CF3344"/>
    <w:rsid w:val="00CF7E89"/>
    <w:rsid w:val="00D025BF"/>
    <w:rsid w:val="00D0589A"/>
    <w:rsid w:val="00D21148"/>
    <w:rsid w:val="00D41792"/>
    <w:rsid w:val="00D419E1"/>
    <w:rsid w:val="00D4361F"/>
    <w:rsid w:val="00D43779"/>
    <w:rsid w:val="00D46F60"/>
    <w:rsid w:val="00D560D0"/>
    <w:rsid w:val="00D90E99"/>
    <w:rsid w:val="00D91055"/>
    <w:rsid w:val="00DB3081"/>
    <w:rsid w:val="00DB4D47"/>
    <w:rsid w:val="00DB7449"/>
    <w:rsid w:val="00DD0A87"/>
    <w:rsid w:val="00E0337E"/>
    <w:rsid w:val="00E15EC2"/>
    <w:rsid w:val="00E26B07"/>
    <w:rsid w:val="00E36A21"/>
    <w:rsid w:val="00E42B1E"/>
    <w:rsid w:val="00E56496"/>
    <w:rsid w:val="00E570F0"/>
    <w:rsid w:val="00E6309A"/>
    <w:rsid w:val="00E732D1"/>
    <w:rsid w:val="00E774CB"/>
    <w:rsid w:val="00E85DB1"/>
    <w:rsid w:val="00E8615B"/>
    <w:rsid w:val="00E9153A"/>
    <w:rsid w:val="00E936ED"/>
    <w:rsid w:val="00EA3A18"/>
    <w:rsid w:val="00EB6D3A"/>
    <w:rsid w:val="00EB72A2"/>
    <w:rsid w:val="00EB758D"/>
    <w:rsid w:val="00EC376F"/>
    <w:rsid w:val="00EC462D"/>
    <w:rsid w:val="00ED19A9"/>
    <w:rsid w:val="00ED32E7"/>
    <w:rsid w:val="00ED37F7"/>
    <w:rsid w:val="00ED7806"/>
    <w:rsid w:val="00EE231B"/>
    <w:rsid w:val="00EE5198"/>
    <w:rsid w:val="00EE6125"/>
    <w:rsid w:val="00EF000B"/>
    <w:rsid w:val="00EF3159"/>
    <w:rsid w:val="00F1205A"/>
    <w:rsid w:val="00F205E6"/>
    <w:rsid w:val="00F31363"/>
    <w:rsid w:val="00F34822"/>
    <w:rsid w:val="00F4228F"/>
    <w:rsid w:val="00F43B5D"/>
    <w:rsid w:val="00F462FF"/>
    <w:rsid w:val="00F561E7"/>
    <w:rsid w:val="00F711C3"/>
    <w:rsid w:val="00F74BD1"/>
    <w:rsid w:val="00F74FBD"/>
    <w:rsid w:val="00F75D9C"/>
    <w:rsid w:val="00F83478"/>
    <w:rsid w:val="00F96AB4"/>
    <w:rsid w:val="00FA4A58"/>
    <w:rsid w:val="00FB21BB"/>
    <w:rsid w:val="00FB29BF"/>
    <w:rsid w:val="00FE0F81"/>
    <w:rsid w:val="00FE105F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E1F8D-9C62-48B4-A4DF-69721C34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939"/>
  </w:style>
  <w:style w:type="paragraph" w:styleId="1">
    <w:name w:val="heading 1"/>
    <w:basedOn w:val="a0"/>
    <w:link w:val="10"/>
    <w:uiPriority w:val="9"/>
    <w:qFormat/>
    <w:rsid w:val="005E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6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46CB"/>
    <w:pPr>
      <w:ind w:left="720"/>
      <w:contextualSpacing/>
    </w:pPr>
  </w:style>
  <w:style w:type="paragraph" w:customStyle="1" w:styleId="5">
    <w:name w:val="Стиль5"/>
    <w:basedOn w:val="a0"/>
    <w:rsid w:val="000329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1"/>
    <w:rsid w:val="005679B5"/>
  </w:style>
  <w:style w:type="paragraph" w:styleId="a6">
    <w:name w:val="Body Text"/>
    <w:basedOn w:val="a0"/>
    <w:link w:val="a7"/>
    <w:rsid w:val="005679B5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1"/>
    <w:link w:val="a6"/>
    <w:rsid w:val="005679B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footer"/>
    <w:basedOn w:val="a0"/>
    <w:link w:val="a9"/>
    <w:uiPriority w:val="99"/>
    <w:rsid w:val="005679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5679B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5E693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a">
    <w:basedOn w:val="a0"/>
    <w:next w:val="ab"/>
    <w:qFormat/>
    <w:rsid w:val="00CC3499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val="aa-ET" w:eastAsia="ar-SA"/>
    </w:rPr>
  </w:style>
  <w:style w:type="paragraph" w:styleId="ab">
    <w:name w:val="Subtitle"/>
    <w:basedOn w:val="a0"/>
    <w:next w:val="a0"/>
    <w:link w:val="ac"/>
    <w:uiPriority w:val="11"/>
    <w:qFormat/>
    <w:rsid w:val="00CC34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CC3499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0"/>
    <w:link w:val="ae"/>
    <w:uiPriority w:val="99"/>
    <w:unhideWhenUsed/>
    <w:rsid w:val="008C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C1C1B"/>
  </w:style>
  <w:style w:type="paragraph" w:customStyle="1" w:styleId="af">
    <w:name w:val="текст"/>
    <w:basedOn w:val="a0"/>
    <w:link w:val="af0"/>
    <w:qFormat/>
    <w:rsid w:val="00EE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Розділ"/>
    <w:basedOn w:val="1"/>
    <w:link w:val="af2"/>
    <w:qFormat/>
    <w:rsid w:val="00CF0ECC"/>
    <w:pPr>
      <w:suppressAutoHyphens/>
      <w:spacing w:after="0" w:line="360" w:lineRule="auto"/>
      <w:jc w:val="center"/>
    </w:pPr>
    <w:rPr>
      <w:bCs w:val="0"/>
      <w:sz w:val="28"/>
      <w:szCs w:val="28"/>
      <w:lang w:eastAsia="ar-SA"/>
    </w:rPr>
  </w:style>
  <w:style w:type="character" w:customStyle="1" w:styleId="af0">
    <w:name w:val="текст Знак"/>
    <w:basedOn w:val="a1"/>
    <w:link w:val="af"/>
    <w:rsid w:val="00EE2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ідрозділ"/>
    <w:basedOn w:val="2"/>
    <w:link w:val="af3"/>
    <w:qFormat/>
    <w:rsid w:val="00851F38"/>
    <w:pPr>
      <w:numPr>
        <w:ilvl w:val="1"/>
        <w:numId w:val="5"/>
      </w:numPr>
    </w:pPr>
    <w:rPr>
      <w:rFonts w:ascii="Times New Roman" w:hAnsi="Times New Roman" w:cs="Times New Roman"/>
      <w:color w:val="auto"/>
      <w:sz w:val="28"/>
      <w:szCs w:val="28"/>
    </w:rPr>
  </w:style>
  <w:style w:type="paragraph" w:styleId="af4">
    <w:name w:val="Title"/>
    <w:basedOn w:val="a0"/>
    <w:next w:val="a0"/>
    <w:link w:val="af5"/>
    <w:uiPriority w:val="10"/>
    <w:qFormat/>
    <w:rsid w:val="00704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1"/>
    <w:link w:val="af4"/>
    <w:uiPriority w:val="10"/>
    <w:rsid w:val="0070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Розділ Знак"/>
    <w:basedOn w:val="af5"/>
    <w:link w:val="af1"/>
    <w:rsid w:val="00CF0ECC"/>
    <w:rPr>
      <w:rFonts w:ascii="Times New Roman" w:eastAsia="Times New Roman" w:hAnsi="Times New Roman" w:cs="Times New Roman"/>
      <w:b/>
      <w:spacing w:val="-10"/>
      <w:kern w:val="36"/>
      <w:sz w:val="28"/>
      <w:szCs w:val="28"/>
      <w:lang w:eastAsia="ar-SA"/>
    </w:rPr>
  </w:style>
  <w:style w:type="character" w:customStyle="1" w:styleId="af3">
    <w:name w:val="Підрозділ Знак"/>
    <w:basedOn w:val="af0"/>
    <w:link w:val="a"/>
    <w:rsid w:val="00851F38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9432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aa-ET" w:eastAsia="aa-ET"/>
    </w:rPr>
  </w:style>
  <w:style w:type="paragraph" w:styleId="11">
    <w:name w:val="toc 1"/>
    <w:basedOn w:val="a0"/>
    <w:next w:val="a0"/>
    <w:autoRedefine/>
    <w:uiPriority w:val="39"/>
    <w:unhideWhenUsed/>
    <w:rsid w:val="0029464C"/>
    <w:pPr>
      <w:tabs>
        <w:tab w:val="left" w:pos="440"/>
        <w:tab w:val="right" w:leader="dot" w:pos="9344"/>
      </w:tabs>
      <w:spacing w:after="100"/>
      <w:jc w:val="center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f7">
    <w:name w:val="Hyperlink"/>
    <w:basedOn w:val="a1"/>
    <w:uiPriority w:val="99"/>
    <w:unhideWhenUsed/>
    <w:rsid w:val="0094326A"/>
    <w:rPr>
      <w:color w:val="0000FF" w:themeColor="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94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94326A"/>
    <w:rPr>
      <w:rFonts w:ascii="Segoe UI" w:hAnsi="Segoe UI" w:cs="Segoe U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E7971"/>
    <w:pPr>
      <w:tabs>
        <w:tab w:val="left" w:pos="880"/>
        <w:tab w:val="right" w:leader="dot" w:pos="9344"/>
      </w:tabs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semiHidden/>
    <w:rsid w:val="0085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a">
    <w:name w:val="код"/>
    <w:basedOn w:val="a0"/>
    <w:link w:val="afb"/>
    <w:qFormat/>
    <w:rsid w:val="003106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  <w:lang w:val="aa-ET"/>
    </w:rPr>
  </w:style>
  <w:style w:type="paragraph" w:customStyle="1" w:styleId="22">
    <w:name w:val="підрозділ 2"/>
    <w:basedOn w:val="3"/>
    <w:link w:val="23"/>
    <w:qFormat/>
    <w:rsid w:val="00475366"/>
    <w:pPr>
      <w:ind w:firstLine="708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b">
    <w:name w:val="код Знак"/>
    <w:basedOn w:val="a1"/>
    <w:link w:val="afa"/>
    <w:rsid w:val="00310651"/>
    <w:rPr>
      <w:rFonts w:ascii="Courier New" w:hAnsi="Courier New" w:cs="Courier New"/>
      <w:sz w:val="28"/>
      <w:szCs w:val="28"/>
      <w:lang w:val="aa-ET"/>
    </w:rPr>
  </w:style>
  <w:style w:type="character" w:customStyle="1" w:styleId="UnresolvedMention">
    <w:name w:val="Unresolved Mention"/>
    <w:basedOn w:val="a1"/>
    <w:uiPriority w:val="99"/>
    <w:semiHidden/>
    <w:unhideWhenUsed/>
    <w:rsid w:val="005C0363"/>
    <w:rPr>
      <w:color w:val="605E5C"/>
      <w:shd w:val="clear" w:color="auto" w:fill="E1DFDD"/>
    </w:rPr>
  </w:style>
  <w:style w:type="character" w:customStyle="1" w:styleId="23">
    <w:name w:val="підрозділ 2 Знак"/>
    <w:basedOn w:val="af0"/>
    <w:link w:val="22"/>
    <w:rsid w:val="0047536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06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c">
    <w:name w:val="Додаток"/>
    <w:basedOn w:val="1"/>
    <w:link w:val="afd"/>
    <w:qFormat/>
    <w:rsid w:val="00A136E3"/>
    <w:pPr>
      <w:keepNext/>
      <w:suppressAutoHyphens/>
      <w:spacing w:before="240" w:after="240"/>
      <w:ind w:left="432"/>
      <w:jc w:val="center"/>
    </w:pPr>
    <w:rPr>
      <w:b w:val="0"/>
      <w:bCs w:val="0"/>
      <w:sz w:val="28"/>
      <w:szCs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114452"/>
    <w:pPr>
      <w:spacing w:after="100"/>
      <w:ind w:left="440"/>
    </w:pPr>
  </w:style>
  <w:style w:type="character" w:customStyle="1" w:styleId="afd">
    <w:name w:val="Додаток Знак"/>
    <w:basedOn w:val="a1"/>
    <w:link w:val="afc"/>
    <w:rsid w:val="00A136E3"/>
    <w:rPr>
      <w:rFonts w:ascii="Times New Roman" w:eastAsia="Times New Roman" w:hAnsi="Times New Roman" w:cs="Times New Roman"/>
      <w:kern w:val="36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AB39-0F07-4988-86DC-D80D373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настасия Гриненко</cp:lastModifiedBy>
  <cp:revision>2</cp:revision>
  <cp:lastPrinted>2019-06-11T18:53:00Z</cp:lastPrinted>
  <dcterms:created xsi:type="dcterms:W3CDTF">2020-05-27T10:46:00Z</dcterms:created>
  <dcterms:modified xsi:type="dcterms:W3CDTF">2020-05-27T10:46:00Z</dcterms:modified>
</cp:coreProperties>
</file>